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40AC" w14:textId="6BF0AE08" w:rsidR="00487BFF" w:rsidRDefault="00487BFF" w:rsidP="00A840F5"/>
    <w:p w14:paraId="7370E75B" w14:textId="79ABD82A" w:rsidR="00C10E68" w:rsidRDefault="00975FF2" w:rsidP="00A840F5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34286B3B" wp14:editId="6AC60371">
            <wp:extent cx="5400040" cy="5400040"/>
            <wp:effectExtent l="0" t="0" r="0" b="0"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40B9" w14:textId="50C8B221" w:rsidR="00487BFF" w:rsidRPr="00BC3CDC" w:rsidRDefault="00597497" w:rsidP="00A840F5">
      <w:pPr>
        <w:jc w:val="center"/>
      </w:pPr>
      <w:r>
        <w:t>Versión 1.0</w:t>
      </w:r>
    </w:p>
    <w:p w14:paraId="0B042239" w14:textId="1D424FA5" w:rsidR="00D3564C" w:rsidRPr="000D2C80" w:rsidRDefault="00455427" w:rsidP="00A840F5">
      <w:pPr>
        <w:jc w:val="center"/>
      </w:pPr>
      <w:r w:rsidRPr="000D2C80">
        <w:t>Game Design Document</w:t>
      </w:r>
    </w:p>
    <w:p w14:paraId="13F635ED" w14:textId="77777777" w:rsidR="001D0579" w:rsidRPr="001D0579" w:rsidRDefault="001D0579" w:rsidP="00A840F5"/>
    <w:p w14:paraId="765740BC" w14:textId="359F0911" w:rsidR="00487BFF" w:rsidRDefault="00BC3CDC" w:rsidP="00A840F5">
      <w:pPr>
        <w:jc w:val="center"/>
      </w:pPr>
      <w:r>
        <w:t>Universidad Rey Juan Carlos</w:t>
      </w:r>
    </w:p>
    <w:p w14:paraId="765740CA" w14:textId="75431337" w:rsidR="00487BFF" w:rsidRDefault="000D2C80" w:rsidP="00A840F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0A5DCEC" wp14:editId="533074EC">
            <wp:extent cx="701040" cy="701040"/>
            <wp:effectExtent l="0" t="0" r="0" b="0"/>
            <wp:docPr id="2" name="Imagen 2" descr="King Juan Carlos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g Juan Carlos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2A48" w14:textId="211E273F" w:rsidR="000D2C80" w:rsidRDefault="000D2C80" w:rsidP="00A840F5"/>
    <w:p w14:paraId="765740CB" w14:textId="77777777" w:rsidR="00487BFF" w:rsidRDefault="00487BFF" w:rsidP="00A840F5"/>
    <w:p w14:paraId="765740CC" w14:textId="77777777" w:rsidR="00487BFF" w:rsidRDefault="00597497" w:rsidP="00A840F5">
      <w:pPr>
        <w:jc w:val="center"/>
      </w:pPr>
      <w:r>
        <w:t>Plantilla de GDD por Alberto Blanco, Cosmic Works Studios.</w:t>
      </w:r>
    </w:p>
    <w:p w14:paraId="765740CF" w14:textId="7671D95F" w:rsidR="00487BFF" w:rsidRDefault="00487BFF" w:rsidP="00A840F5"/>
    <w:sdt>
      <w:sdtPr>
        <w:rPr>
          <w:rFonts w:ascii="Helvetica LT Std" w:eastAsia="Calibri" w:hAnsi="Helvetica LT Std" w:cs="Calibri"/>
          <w:color w:val="auto"/>
          <w:sz w:val="22"/>
          <w:szCs w:val="22"/>
        </w:rPr>
        <w:id w:val="-1592079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5D8FD9" w14:textId="549418F0" w:rsidR="00512348" w:rsidRDefault="00512348">
          <w:pPr>
            <w:pStyle w:val="TtuloTDC"/>
          </w:pPr>
          <w:r>
            <w:t>Contenido</w:t>
          </w:r>
        </w:p>
        <w:p w14:paraId="6199CE3A" w14:textId="17E02529" w:rsidR="008955F5" w:rsidRDefault="0051234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26054" w:history="1">
            <w:r w:rsidR="008955F5" w:rsidRPr="008B5ED8">
              <w:rPr>
                <w:rStyle w:val="Hipervnculo"/>
                <w:noProof/>
              </w:rPr>
              <w:t>1.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Introducción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54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1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64897F41" w14:textId="602376FC" w:rsidR="008955F5" w:rsidRDefault="007F22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55" w:history="1">
            <w:r w:rsidR="008955F5" w:rsidRPr="008B5ED8">
              <w:rPr>
                <w:rStyle w:val="Hipervnculo"/>
                <w:noProof/>
              </w:rPr>
              <w:t>1.1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Descripción breve de MozzaRace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55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1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09E3C7F1" w14:textId="33C256A3" w:rsidR="008955F5" w:rsidRDefault="007F22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56" w:history="1">
            <w:r w:rsidR="008955F5" w:rsidRPr="008B5ED8">
              <w:rPr>
                <w:rStyle w:val="Hipervnculo"/>
                <w:noProof/>
              </w:rPr>
              <w:t>1.2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Propósito, público objetivo y plataformas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56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1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027A2E8A" w14:textId="4725FC89" w:rsidR="008955F5" w:rsidRDefault="007F226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57" w:history="1">
            <w:r w:rsidR="008955F5" w:rsidRPr="008B5ED8">
              <w:rPr>
                <w:rStyle w:val="Hipervnculo"/>
                <w:noProof/>
              </w:rPr>
              <w:t>2.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Monetización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57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1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24580A46" w14:textId="546CE3A8" w:rsidR="008955F5" w:rsidRDefault="007F22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58" w:history="1">
            <w:r w:rsidR="008955F5" w:rsidRPr="008B5ED8">
              <w:rPr>
                <w:rStyle w:val="Hipervnculo"/>
                <w:noProof/>
              </w:rPr>
              <w:t>2.1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Tipo de modelo de monetización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58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1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608EE45D" w14:textId="2805D987" w:rsidR="008955F5" w:rsidRDefault="007F22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59" w:history="1">
            <w:r w:rsidR="008955F5" w:rsidRPr="008B5ED8">
              <w:rPr>
                <w:rStyle w:val="Hipervnculo"/>
                <w:noProof/>
              </w:rPr>
              <w:t>2.2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Lienzo de Modelo de Negocios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59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3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64DBB8D2" w14:textId="03565C05" w:rsidR="008955F5" w:rsidRDefault="007F226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60" w:history="1">
            <w:r w:rsidR="008955F5" w:rsidRPr="008B5ED8">
              <w:rPr>
                <w:rStyle w:val="Hipervnculo"/>
                <w:noProof/>
              </w:rPr>
              <w:t>3.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Planificación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60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4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5C4E45DA" w14:textId="72CCD1A8" w:rsidR="008955F5" w:rsidRDefault="007F22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61" w:history="1">
            <w:r w:rsidR="008955F5" w:rsidRPr="008B5ED8">
              <w:rPr>
                <w:rStyle w:val="Hipervnculo"/>
                <w:noProof/>
              </w:rPr>
              <w:t>3.1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El equipo humano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61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4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41DA95CF" w14:textId="6971D08B" w:rsidR="008955F5" w:rsidRDefault="007F22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62" w:history="1">
            <w:r w:rsidR="008955F5" w:rsidRPr="008B5ED8">
              <w:rPr>
                <w:rStyle w:val="Hipervnculo"/>
                <w:noProof/>
              </w:rPr>
              <w:t>3.2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Estimación temporal del desarrollo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62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4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79B20953" w14:textId="7AB6B123" w:rsidR="008955F5" w:rsidRDefault="007F226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63" w:history="1">
            <w:r w:rsidR="008955F5" w:rsidRPr="008B5ED8">
              <w:rPr>
                <w:rStyle w:val="Hipervnculo"/>
                <w:noProof/>
              </w:rPr>
              <w:t>4.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Mecánicas de Juego y Elementos de Juego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63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5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3E1CC145" w14:textId="70CED4C5" w:rsidR="008955F5" w:rsidRDefault="007F22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64" w:history="1">
            <w:r w:rsidR="008955F5" w:rsidRPr="008B5ED8">
              <w:rPr>
                <w:rStyle w:val="Hipervnculo"/>
                <w:noProof/>
              </w:rPr>
              <w:t>4.1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Descripción detallada del concepto de juego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64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5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702F4151" w14:textId="3A293D8D" w:rsidR="008955F5" w:rsidRDefault="007F22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65" w:history="1">
            <w:r w:rsidR="008955F5" w:rsidRPr="008B5ED8">
              <w:rPr>
                <w:rStyle w:val="Hipervnculo"/>
                <w:noProof/>
              </w:rPr>
              <w:t>4.2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Descripción detallada de las mecánicas de juego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65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6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5FE9A4AE" w14:textId="22E7D668" w:rsidR="008955F5" w:rsidRDefault="007F22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66" w:history="1">
            <w:r w:rsidR="008955F5" w:rsidRPr="008B5ED8">
              <w:rPr>
                <w:rStyle w:val="Hipervnculo"/>
                <w:noProof/>
              </w:rPr>
              <w:t>4.3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Controles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66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6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215F828D" w14:textId="64F880F6" w:rsidR="008955F5" w:rsidRDefault="007F22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67" w:history="1">
            <w:r w:rsidR="008955F5" w:rsidRPr="008B5ED8">
              <w:rPr>
                <w:rStyle w:val="Hipervnculo"/>
                <w:noProof/>
              </w:rPr>
              <w:t>4.4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Ingredientes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67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7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68201ECE" w14:textId="1EC4B192" w:rsidR="008955F5" w:rsidRDefault="007F22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68" w:history="1">
            <w:r w:rsidR="008955F5" w:rsidRPr="008B5ED8">
              <w:rPr>
                <w:rStyle w:val="Hipervnculo"/>
                <w:noProof/>
              </w:rPr>
              <w:t>4.5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Obstáculos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68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8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334ABEE5" w14:textId="07962D30" w:rsidR="008955F5" w:rsidRDefault="007F226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69" w:history="1">
            <w:r w:rsidR="008955F5" w:rsidRPr="008B5ED8">
              <w:rPr>
                <w:rStyle w:val="Hipervnculo"/>
                <w:noProof/>
              </w:rPr>
              <w:t>5.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Trasfondo de Orlando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69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9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558A2CE9" w14:textId="4D3E81DA" w:rsidR="008955F5" w:rsidRDefault="007F226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70" w:history="1">
            <w:r w:rsidR="008955F5" w:rsidRPr="008B5ED8">
              <w:rPr>
                <w:rStyle w:val="Hipervnculo"/>
                <w:noProof/>
              </w:rPr>
              <w:t>6.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Arte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70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10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30E9B8B1" w14:textId="45A31095" w:rsidR="008955F5" w:rsidRDefault="007F22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71" w:history="1">
            <w:r w:rsidR="008955F5" w:rsidRPr="008B5ED8">
              <w:rPr>
                <w:rStyle w:val="Hipervnculo"/>
                <w:noProof/>
              </w:rPr>
              <w:t>6.1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Estética general del juego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71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10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115F342C" w14:textId="2D84FB87" w:rsidR="008955F5" w:rsidRDefault="007F22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72" w:history="1">
            <w:r w:rsidR="008955F5" w:rsidRPr="008B5ED8">
              <w:rPr>
                <w:rStyle w:val="Hipervnculo"/>
                <w:noProof/>
              </w:rPr>
              <w:t>6.2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Apartado visual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72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10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0C61359C" w14:textId="0E47CDC3" w:rsidR="008955F5" w:rsidRDefault="007F2265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73" w:history="1">
            <w:r w:rsidR="008955F5" w:rsidRPr="008B5ED8">
              <w:rPr>
                <w:rStyle w:val="Hipervnculo"/>
                <w:noProof/>
              </w:rPr>
              <w:t>6.2.1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Desarrollo de Orlando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73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10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085248F0" w14:textId="5CDE3410" w:rsidR="008955F5" w:rsidRDefault="007F2265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74" w:history="1">
            <w:r w:rsidR="008955F5" w:rsidRPr="008B5ED8">
              <w:rPr>
                <w:rStyle w:val="Hipervnculo"/>
                <w:noProof/>
              </w:rPr>
              <w:t>6.2.2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Diseño Definitivo de Orlando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74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12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57C4D98E" w14:textId="794E6806" w:rsidR="008955F5" w:rsidRDefault="007F2265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75" w:history="1">
            <w:r w:rsidR="008955F5" w:rsidRPr="008B5ED8">
              <w:rPr>
                <w:rStyle w:val="Hipervnculo"/>
                <w:noProof/>
              </w:rPr>
              <w:t>6.2.3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Desarrollo del Escenario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75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13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35DB0988" w14:textId="34CCA394" w:rsidR="008955F5" w:rsidRDefault="007F226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76" w:history="1">
            <w:r w:rsidR="008955F5" w:rsidRPr="008B5ED8">
              <w:rPr>
                <w:rStyle w:val="Hipervnculo"/>
                <w:noProof/>
              </w:rPr>
              <w:t>6.2.4 Diseño Definitivo del Escenario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76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15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2F09844B" w14:textId="4F63780F" w:rsidR="008955F5" w:rsidRDefault="007F22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77" w:history="1">
            <w:r w:rsidR="008955F5" w:rsidRPr="008B5ED8">
              <w:rPr>
                <w:rStyle w:val="Hipervnculo"/>
                <w:noProof/>
              </w:rPr>
              <w:t>6.3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Música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77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17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1B24FB94" w14:textId="7A31D318" w:rsidR="008955F5" w:rsidRDefault="007F22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78" w:history="1">
            <w:r w:rsidR="008955F5" w:rsidRPr="008B5ED8">
              <w:rPr>
                <w:rStyle w:val="Hipervnculo"/>
                <w:noProof/>
              </w:rPr>
              <w:t>6.4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Ambiente sonoro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78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17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74D4176E" w14:textId="0D5F75E7" w:rsidR="008955F5" w:rsidRDefault="007F226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79" w:history="1">
            <w:r w:rsidR="008955F5" w:rsidRPr="008B5ED8">
              <w:rPr>
                <w:rStyle w:val="Hipervnculo"/>
                <w:noProof/>
              </w:rPr>
              <w:t>7.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Interfaz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79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18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0793DFC9" w14:textId="450265BC" w:rsidR="008955F5" w:rsidRDefault="007F22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80" w:history="1">
            <w:r w:rsidR="008955F5" w:rsidRPr="008B5ED8">
              <w:rPr>
                <w:rStyle w:val="Hipervnculo"/>
                <w:noProof/>
              </w:rPr>
              <w:t>7.1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Diseños previos a la versión Beta (Versión Alpha)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80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18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4EFCC935" w14:textId="5EF36403" w:rsidR="008955F5" w:rsidRDefault="007F22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81" w:history="1">
            <w:r w:rsidR="008955F5" w:rsidRPr="008B5ED8">
              <w:rPr>
                <w:rStyle w:val="Hipervnculo"/>
                <w:noProof/>
              </w:rPr>
              <w:t>7.2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Bocetos para la versión Beta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81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21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52BFD004" w14:textId="473402D7" w:rsidR="008955F5" w:rsidRDefault="007F22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82" w:history="1">
            <w:r w:rsidR="008955F5" w:rsidRPr="008B5ED8">
              <w:rPr>
                <w:rStyle w:val="Hipervnculo"/>
                <w:noProof/>
              </w:rPr>
              <w:t>7.3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Diseños versión Beta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82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22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239C1A86" w14:textId="78B31A12" w:rsidR="008955F5" w:rsidRDefault="007F22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83" w:history="1">
            <w:r w:rsidR="008955F5" w:rsidRPr="008B5ED8">
              <w:rPr>
                <w:rStyle w:val="Hipervnculo"/>
                <w:noProof/>
              </w:rPr>
              <w:t>7.4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Diagrama de flujo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83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30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36B23DD4" w14:textId="28E9810C" w:rsidR="008955F5" w:rsidRDefault="007F226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84" w:history="1">
            <w:r w:rsidR="008955F5" w:rsidRPr="008B5ED8">
              <w:rPr>
                <w:rStyle w:val="Hipervnculo"/>
                <w:noProof/>
              </w:rPr>
              <w:t>7.4.1 Versión Alpha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84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30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6EFABBDD" w14:textId="59E3E3A5" w:rsidR="008955F5" w:rsidRDefault="007F226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85" w:history="1">
            <w:r w:rsidR="008955F5" w:rsidRPr="008B5ED8">
              <w:rPr>
                <w:rStyle w:val="Hipervnculo"/>
                <w:noProof/>
              </w:rPr>
              <w:t xml:space="preserve">    7.4.2 Versión Beta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85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31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240602ED" w14:textId="3C60BE3B" w:rsidR="008955F5" w:rsidRDefault="007F226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86" w:history="1">
            <w:r w:rsidR="008955F5" w:rsidRPr="008B5ED8">
              <w:rPr>
                <w:rStyle w:val="Hipervnculo"/>
                <w:noProof/>
              </w:rPr>
              <w:t>8.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Hoja de ruta del desarrollo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86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32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15AAF878" w14:textId="4214D79C" w:rsidR="008955F5" w:rsidRDefault="007F22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87" w:history="1">
            <w:r w:rsidR="008955F5" w:rsidRPr="008B5ED8">
              <w:rPr>
                <w:rStyle w:val="Hipervnculo"/>
                <w:noProof/>
              </w:rPr>
              <w:t>8.1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Hito 1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87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32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5B0ADA2D" w14:textId="03D84CF8" w:rsidR="008955F5" w:rsidRDefault="007F22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88" w:history="1">
            <w:r w:rsidR="008955F5" w:rsidRPr="008B5ED8">
              <w:rPr>
                <w:rStyle w:val="Hipervnculo"/>
                <w:noProof/>
              </w:rPr>
              <w:t>8.2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Hito 2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88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32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4A60CE3C" w14:textId="4926686E" w:rsidR="008955F5" w:rsidRDefault="007F22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89" w:history="1">
            <w:r w:rsidR="008955F5" w:rsidRPr="008B5ED8">
              <w:rPr>
                <w:rStyle w:val="Hipervnculo"/>
                <w:noProof/>
              </w:rPr>
              <w:t>8.3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Hito 3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89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32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7ED49E1F" w14:textId="32556827" w:rsidR="008955F5" w:rsidRDefault="007F22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90" w:history="1">
            <w:r w:rsidR="008955F5" w:rsidRPr="008B5ED8">
              <w:rPr>
                <w:rStyle w:val="Hipervnculo"/>
                <w:noProof/>
              </w:rPr>
              <w:t>8.4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Hito 4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90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32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3DC312A8" w14:textId="614899D6" w:rsidR="008955F5" w:rsidRDefault="007F22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426091" w:history="1">
            <w:r w:rsidR="008955F5" w:rsidRPr="008B5ED8">
              <w:rPr>
                <w:rStyle w:val="Hipervnculo"/>
                <w:noProof/>
              </w:rPr>
              <w:t>8.5</w:t>
            </w:r>
            <w:r w:rsidR="008955F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955F5" w:rsidRPr="008B5ED8">
              <w:rPr>
                <w:rStyle w:val="Hipervnculo"/>
                <w:noProof/>
              </w:rPr>
              <w:t>Futuras Actualizaciones</w:t>
            </w:r>
            <w:r w:rsidR="008955F5">
              <w:rPr>
                <w:noProof/>
                <w:webHidden/>
              </w:rPr>
              <w:tab/>
            </w:r>
            <w:r w:rsidR="008955F5">
              <w:rPr>
                <w:noProof/>
                <w:webHidden/>
              </w:rPr>
              <w:fldChar w:fldCharType="begin"/>
            </w:r>
            <w:r w:rsidR="008955F5">
              <w:rPr>
                <w:noProof/>
                <w:webHidden/>
              </w:rPr>
              <w:instrText xml:space="preserve"> PAGEREF _Toc88426091 \h </w:instrText>
            </w:r>
            <w:r w:rsidR="008955F5">
              <w:rPr>
                <w:noProof/>
                <w:webHidden/>
              </w:rPr>
            </w:r>
            <w:r w:rsidR="008955F5">
              <w:rPr>
                <w:noProof/>
                <w:webHidden/>
              </w:rPr>
              <w:fldChar w:fldCharType="separate"/>
            </w:r>
            <w:r w:rsidR="002E01E6">
              <w:rPr>
                <w:noProof/>
                <w:webHidden/>
              </w:rPr>
              <w:t>32</w:t>
            </w:r>
            <w:r w:rsidR="008955F5">
              <w:rPr>
                <w:noProof/>
                <w:webHidden/>
              </w:rPr>
              <w:fldChar w:fldCharType="end"/>
            </w:r>
          </w:hyperlink>
        </w:p>
        <w:p w14:paraId="1BB9B1E3" w14:textId="7FAF998F" w:rsidR="00512348" w:rsidRDefault="00512348" w:rsidP="00A840F5">
          <w:pPr>
            <w:sectPr w:rsidR="00512348" w:rsidSect="00ED68A6">
              <w:headerReference w:type="default" r:id="rId10"/>
              <w:pgSz w:w="11906" w:h="16838"/>
              <w:pgMar w:top="1417" w:right="1701" w:bottom="1417" w:left="1701" w:header="708" w:footer="708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93DB5B2" w14:textId="2ED458B8" w:rsidR="00512348" w:rsidRDefault="00512348" w:rsidP="00512348">
      <w:pPr>
        <w:pStyle w:val="Ttulo1"/>
      </w:pPr>
      <w:bookmarkStart w:id="0" w:name="_Toc88426054"/>
      <w:r>
        <w:lastRenderedPageBreak/>
        <w:t>Introducción</w:t>
      </w:r>
      <w:bookmarkEnd w:id="0"/>
    </w:p>
    <w:p w14:paraId="3F702A22" w14:textId="5539A31B" w:rsidR="00512348" w:rsidRDefault="00512348" w:rsidP="00512348">
      <w:pPr>
        <w:pStyle w:val="Ttulo2"/>
      </w:pPr>
      <w:bookmarkStart w:id="1" w:name="_Toc88426055"/>
      <w:r>
        <w:t>Descripción breve de</w:t>
      </w:r>
      <w:r w:rsidR="00F213D7">
        <w:t xml:space="preserve"> MozzaRace</w:t>
      </w:r>
      <w:bookmarkEnd w:id="1"/>
    </w:p>
    <w:p w14:paraId="1F332A36" w14:textId="08A49090" w:rsidR="00F213D7" w:rsidRPr="00F213D7" w:rsidRDefault="00F96710" w:rsidP="00F213D7">
      <w:r>
        <w:t xml:space="preserve">MozzaRace es un </w:t>
      </w:r>
      <w:r w:rsidR="00974B33">
        <w:t xml:space="preserve">runner para móviles y pc en el que </w:t>
      </w:r>
      <w:r w:rsidR="008C6905">
        <w:t>el jugador</w:t>
      </w:r>
      <w:r w:rsidR="00AD6342">
        <w:t xml:space="preserve"> encarna</w:t>
      </w:r>
      <w:r w:rsidR="00974B33">
        <w:t xml:space="preserve"> a Orlando, un pizzero que debe de esquivar obstáculos y recoger ingredientes para realizar las comandas de su restaurante. </w:t>
      </w:r>
    </w:p>
    <w:p w14:paraId="0C33C906" w14:textId="77777777" w:rsidR="00512348" w:rsidRDefault="00512348" w:rsidP="00512348">
      <w:pPr>
        <w:pStyle w:val="Ttulo2"/>
      </w:pPr>
      <w:bookmarkStart w:id="2" w:name="_Toc88426056"/>
      <w:r>
        <w:t>Propósito, público objetivo y plataformas</w:t>
      </w:r>
      <w:bookmarkEnd w:id="2"/>
    </w:p>
    <w:p w14:paraId="39B399A3" w14:textId="75C9F2CF" w:rsidR="00512348" w:rsidRDefault="0006161F" w:rsidP="00512348">
      <w:r>
        <w:t xml:space="preserve">El propósito de MozzaRace es </w:t>
      </w:r>
      <w:r w:rsidR="004A22A5">
        <w:t xml:space="preserve">ser un juego entretenido pero sencillo, </w:t>
      </w:r>
      <w:r w:rsidR="00C02492">
        <w:t xml:space="preserve">apto </w:t>
      </w:r>
      <w:r w:rsidR="004A22A5">
        <w:t>para todas las edades</w:t>
      </w:r>
      <w:r w:rsidR="00FB14BA">
        <w:t xml:space="preserve">. </w:t>
      </w:r>
      <w:r w:rsidR="00506E0F">
        <w:t xml:space="preserve">Se destaca aquí que una de las metas es llegar también al complicado </w:t>
      </w:r>
      <w:r w:rsidR="00DB7E4F">
        <w:t xml:space="preserve">público </w:t>
      </w:r>
      <w:r w:rsidR="00C02492">
        <w:t xml:space="preserve">adulto </w:t>
      </w:r>
      <w:r w:rsidR="00DB7E4F">
        <w:t>que no tiene por qué estas acostumbrado a jugar videojuegos</w:t>
      </w:r>
      <w:r w:rsidR="0022761B">
        <w:t>.</w:t>
      </w:r>
      <w:r w:rsidR="00092693">
        <w:t xml:space="preserve"> El juego es un juego web </w:t>
      </w:r>
      <w:r w:rsidR="003777D6">
        <w:t xml:space="preserve">por </w:t>
      </w:r>
      <w:r w:rsidR="00C66A60">
        <w:t>lo que se podrá jugar vía teléfono móvil o pc.</w:t>
      </w:r>
    </w:p>
    <w:p w14:paraId="3A19CD5E" w14:textId="77777777" w:rsidR="00512348" w:rsidRDefault="00512348" w:rsidP="00512348">
      <w:pPr>
        <w:pStyle w:val="Ttulo1"/>
      </w:pPr>
      <w:bookmarkStart w:id="3" w:name="_Toc88426057"/>
      <w:r>
        <w:t>Monetización</w:t>
      </w:r>
      <w:bookmarkEnd w:id="3"/>
    </w:p>
    <w:p w14:paraId="0AE8701C" w14:textId="14812232" w:rsidR="00512348" w:rsidRDefault="00512348" w:rsidP="00512348">
      <w:pPr>
        <w:pStyle w:val="Ttulo2"/>
      </w:pPr>
      <w:bookmarkStart w:id="4" w:name="_Toc88426058"/>
      <w:r>
        <w:t>Tipo de modelo de monetización</w:t>
      </w:r>
      <w:bookmarkEnd w:id="4"/>
    </w:p>
    <w:p w14:paraId="3909A1E5" w14:textId="7EC9D41A" w:rsidR="00C66A60" w:rsidRDefault="005707F4" w:rsidP="00C66A60">
      <w:r>
        <w:t xml:space="preserve">La principal estrategia </w:t>
      </w:r>
      <w:r w:rsidR="00197BEA">
        <w:t xml:space="preserve">de monetización </w:t>
      </w:r>
      <w:r w:rsidR="0026692C">
        <w:t>es</w:t>
      </w:r>
      <w:r w:rsidR="00197BEA">
        <w:t xml:space="preserve"> </w:t>
      </w:r>
      <w:r w:rsidR="00197BEA" w:rsidRPr="00DB3EE5">
        <w:rPr>
          <w:u w:val="single"/>
        </w:rPr>
        <w:t>alquilar el videojuego a restaurantes</w:t>
      </w:r>
      <w:r w:rsidR="00197BEA">
        <w:t xml:space="preserve"> y cafeterías. </w:t>
      </w:r>
      <w:r w:rsidR="0007425D">
        <w:t xml:space="preserve">Estos establecimientos utilizarán el videojuego de manera que </w:t>
      </w:r>
      <w:r w:rsidR="00242090">
        <w:t xml:space="preserve">sirva de reclamo de clientes; les ofrecerán un descuento en la cuenta </w:t>
      </w:r>
      <w:r w:rsidR="00596789">
        <w:t xml:space="preserve">si llegan a cierta puntuación en el juego. </w:t>
      </w:r>
    </w:p>
    <w:p w14:paraId="2F091CE4" w14:textId="123A3666" w:rsidR="00596789" w:rsidRDefault="00596789" w:rsidP="00C66A60">
      <w:r>
        <w:t xml:space="preserve">Esta idea se desarrolla gracias a </w:t>
      </w:r>
      <w:r w:rsidR="00825D42">
        <w:t>una</w:t>
      </w:r>
      <w:r>
        <w:t xml:space="preserve"> nueva </w:t>
      </w:r>
      <w:r w:rsidR="00F706C5">
        <w:t>tendencia</w:t>
      </w:r>
      <w:r>
        <w:t xml:space="preserve"> que ha aparecido tras la pandemia del COVID-19</w:t>
      </w:r>
      <w:r w:rsidR="00825D42">
        <w:t xml:space="preserve">: </w:t>
      </w:r>
      <w:r w:rsidR="00825D42" w:rsidRPr="00DB3EE5">
        <w:rPr>
          <w:u w:val="single"/>
        </w:rPr>
        <w:t>los códigos Q</w:t>
      </w:r>
      <w:r w:rsidR="002D6309">
        <w:rPr>
          <w:u w:val="single"/>
        </w:rPr>
        <w:t>R</w:t>
      </w:r>
      <w:r w:rsidR="00825D42" w:rsidRPr="00DB3EE5">
        <w:rPr>
          <w:u w:val="single"/>
        </w:rPr>
        <w:t xml:space="preserve">s </w:t>
      </w:r>
      <w:r w:rsidR="006414B1" w:rsidRPr="00DB3EE5">
        <w:rPr>
          <w:u w:val="single"/>
        </w:rPr>
        <w:t>en las mesas</w:t>
      </w:r>
      <w:r w:rsidR="00DB3EE5">
        <w:t>,</w:t>
      </w:r>
      <w:r w:rsidR="006414B1">
        <w:t xml:space="preserve"> que muestran la carta del restaurante. Muchos adultos no estaban acostumbrados a este tipo de tecnologías (</w:t>
      </w:r>
      <w:r w:rsidR="00801835">
        <w:t>generalmente tampoco están acostumbrados a los videojuegos), pero han sabido adaptarse. Por ello, utilizar un segundo Q</w:t>
      </w:r>
      <w:r w:rsidR="002D6309">
        <w:t>R</w:t>
      </w:r>
      <w:r w:rsidR="00801835">
        <w:t xml:space="preserve"> que le lleve a</w:t>
      </w:r>
      <w:r w:rsidR="00AC7C6C">
        <w:t>l</w:t>
      </w:r>
      <w:r w:rsidR="00801835">
        <w:t xml:space="preserve"> videojuego en el restaurante es una manera de conseguir </w:t>
      </w:r>
      <w:r w:rsidR="00CB5CDE">
        <w:t xml:space="preserve">que </w:t>
      </w:r>
      <w:r w:rsidR="00801835">
        <w:t xml:space="preserve">ese </w:t>
      </w:r>
      <w:r w:rsidR="00CB5CDE">
        <w:t xml:space="preserve">gran público que no está acostumbrado a jugar videojuegos se abra </w:t>
      </w:r>
      <w:r w:rsidR="00453F59">
        <w:t xml:space="preserve">y, en el mejor de los casos, se enganche al juego y disfrute de él. </w:t>
      </w:r>
    </w:p>
    <w:p w14:paraId="1610DC02" w14:textId="3E9B2DB4" w:rsidR="005D6485" w:rsidRDefault="009E3D69" w:rsidP="00C66A60">
      <w:r>
        <w:t xml:space="preserve">Además, el hecho de, a parte del entretenimiento, ofrecer la utilidad </w:t>
      </w:r>
      <w:r w:rsidR="005B48E3">
        <w:t xml:space="preserve">del descuento </w:t>
      </w:r>
      <w:r w:rsidR="00887F50">
        <w:t>es la manera perfecta de conseguir que dicho público acceda a</w:t>
      </w:r>
      <w:r w:rsidR="00C57AEC">
        <w:t xml:space="preserve"> intentar adaptarse al mundo de los videojuegos. </w:t>
      </w:r>
    </w:p>
    <w:p w14:paraId="1A277761" w14:textId="4FD81852" w:rsidR="00BA5DEB" w:rsidRDefault="00C57AEC" w:rsidP="00C66A60">
      <w:r>
        <w:t xml:space="preserve">Este hecho es </w:t>
      </w:r>
      <w:r w:rsidRPr="00DB3EE5">
        <w:rPr>
          <w:u w:val="single"/>
        </w:rPr>
        <w:t>adaptable a todo tipo de restaurantes</w:t>
      </w:r>
      <w:r w:rsidR="00614A0E">
        <w:t xml:space="preserve">. La estética del juego actual es una pizzería pero </w:t>
      </w:r>
      <w:r w:rsidR="00E70F33">
        <w:t>puede cambiarse para cualquier restaurante de comida china, mex</w:t>
      </w:r>
      <w:r w:rsidR="000770B2">
        <w:t xml:space="preserve">icana, incluso con un bar de barrio cualquiera. Es por ello </w:t>
      </w:r>
      <w:r w:rsidR="00DB3EE5">
        <w:t>por lo que</w:t>
      </w:r>
      <w:r w:rsidR="000770B2">
        <w:t xml:space="preserve"> la idea ofrece flexibilidad </w:t>
      </w:r>
      <w:r w:rsidR="00DB3EE5">
        <w:t>así como</w:t>
      </w:r>
      <w:r w:rsidR="000770B2">
        <w:t xml:space="preserve"> un gran número de clientes y posibilidades de conseguir la financiación necesaria. </w:t>
      </w:r>
    </w:p>
    <w:p w14:paraId="7556476F" w14:textId="0FB49C00" w:rsidR="00BA5DEB" w:rsidRDefault="00BA5DEB" w:rsidP="00C66A60">
      <w:r>
        <w:t>Como modelo de financiación</w:t>
      </w:r>
      <w:r w:rsidR="00C66590">
        <w:t>,</w:t>
      </w:r>
      <w:r>
        <w:t xml:space="preserve"> a parte del alquiler del videojuego a establecimientos, se </w:t>
      </w:r>
      <w:r w:rsidR="009E1BBE">
        <w:t xml:space="preserve">implementa una tienda de </w:t>
      </w:r>
      <w:r w:rsidR="0026692C">
        <w:t>artículos estéticos (skins y escenarios distintos)</w:t>
      </w:r>
      <w:r w:rsidR="00D86FFA">
        <w:t>.</w:t>
      </w:r>
    </w:p>
    <w:p w14:paraId="6762BD74" w14:textId="679C3401" w:rsidR="008746CA" w:rsidRDefault="00AB7D49" w:rsidP="00C66A60">
      <w:r>
        <w:t xml:space="preserve">Con </w:t>
      </w:r>
      <w:r w:rsidR="00545C35">
        <w:t xml:space="preserve">las monedas </w:t>
      </w:r>
      <w:r w:rsidR="00DB3EE5">
        <w:t xml:space="preserve">del juego </w:t>
      </w:r>
      <w:r w:rsidR="00B663B5">
        <w:t xml:space="preserve">se pueden obtener </w:t>
      </w:r>
      <w:r w:rsidR="00965AF8">
        <w:t>la mayoría de</w:t>
      </w:r>
      <w:r w:rsidR="00743A41">
        <w:t xml:space="preserve"> los</w:t>
      </w:r>
      <w:r w:rsidR="00965AF8">
        <w:t xml:space="preserve"> artículos de la tienda (algunos de ellos a un alto coste). No obstante</w:t>
      </w:r>
      <w:r w:rsidR="00FA3E04">
        <w:t>, otros</w:t>
      </w:r>
      <w:r w:rsidR="00965AF8">
        <w:t xml:space="preserve"> de estos artículos </w:t>
      </w:r>
      <w:r w:rsidR="007D0A04">
        <w:t xml:space="preserve">solo se podrán comprar con dinero real. </w:t>
      </w:r>
      <w:r w:rsidR="001C2DFA">
        <w:t>Dichas</w:t>
      </w:r>
      <w:r w:rsidR="004B7BF4">
        <w:t xml:space="preserve"> monedas del juego sirven también para saltar misiones sin necesidad de cumplir sus requisitos. Así pues, se incluye la</w:t>
      </w:r>
      <w:r w:rsidR="007D0A04">
        <w:t xml:space="preserve"> compra</w:t>
      </w:r>
      <w:r w:rsidR="004B7BF4">
        <w:t xml:space="preserve"> de</w:t>
      </w:r>
      <w:r w:rsidR="007D0A04">
        <w:t xml:space="preserve"> monedas del juego con dinero </w:t>
      </w:r>
      <w:r w:rsidR="004B7BF4">
        <w:t>real</w:t>
      </w:r>
      <w:r w:rsidR="007D0A04">
        <w:t xml:space="preserve"> para </w:t>
      </w:r>
      <w:r w:rsidR="00423F51">
        <w:t xml:space="preserve">no tener que gastar tanto tiempo en conseguirlas. </w:t>
      </w:r>
      <w:r w:rsidR="007D0A04">
        <w:t xml:space="preserve"> </w:t>
      </w:r>
    </w:p>
    <w:p w14:paraId="3D46A438" w14:textId="60200535" w:rsidR="006465C0" w:rsidRDefault="00340FEE" w:rsidP="00C66A60">
      <w:r>
        <w:t xml:space="preserve">Por último, publicidad opcional cada vez que </w:t>
      </w:r>
      <w:r w:rsidR="00AD6342">
        <w:t>se pierda</w:t>
      </w:r>
      <w:r>
        <w:t xml:space="preserve"> una partida para </w:t>
      </w:r>
      <w:r w:rsidR="00E712E5">
        <w:t xml:space="preserve">poder volver a jugar en el punto en el que </w:t>
      </w:r>
      <w:r w:rsidR="00AD6342">
        <w:t>se perdió</w:t>
      </w:r>
      <w:r w:rsidR="00E712E5">
        <w:t xml:space="preserve"> (esto viene muy bien gracias al sistema de misiones pues los jugadores que se queden cerca de completar una misión querrán terminarla)</w:t>
      </w:r>
      <w:r w:rsidR="00E5393F">
        <w:t>.</w:t>
      </w:r>
    </w:p>
    <w:p w14:paraId="449CA9B2" w14:textId="77777777" w:rsidR="00935428" w:rsidRDefault="00935428" w:rsidP="00C66A60"/>
    <w:p w14:paraId="0698F7F7" w14:textId="77777777" w:rsidR="00935428" w:rsidRDefault="00935428" w:rsidP="00C66A60"/>
    <w:p w14:paraId="578D2AC1" w14:textId="77777777" w:rsidR="00684489" w:rsidRDefault="00684489" w:rsidP="00C66A60"/>
    <w:p w14:paraId="3D8CB8F1" w14:textId="2DF8B415" w:rsidR="00436EA4" w:rsidRDefault="0029494C" w:rsidP="00C66A60">
      <w:r>
        <w:t xml:space="preserve">Como muestra de ejemplo del plan de monetización se ha diseñado lo que sería un </w:t>
      </w:r>
      <w:r w:rsidR="00436EA4">
        <w:t>cartel con</w:t>
      </w:r>
      <w:r w:rsidR="00916E6E">
        <w:t xml:space="preserve"> el Q</w:t>
      </w:r>
      <w:r w:rsidR="002D6309">
        <w:t>R</w:t>
      </w:r>
      <w:r w:rsidR="00916E6E">
        <w:t xml:space="preserve"> de MozzaRace para la empresa Domino’s Pizza.</w:t>
      </w:r>
      <w:r w:rsidR="00436EA4">
        <w:t xml:space="preserve"> Como se ha explicado, en este supuesto los clientes que jueguen a MozzaRace y consigan una puntuación igual o mayor a </w:t>
      </w:r>
      <w:r w:rsidR="005D1D09">
        <w:t>4</w:t>
      </w:r>
      <w:r w:rsidR="00436EA4">
        <w:t xml:space="preserve">000 puntos obtendrán un 30% de descuento en una Pizza Familiar. </w:t>
      </w:r>
    </w:p>
    <w:p w14:paraId="091BB8D3" w14:textId="62713BF5" w:rsidR="00436EA4" w:rsidRDefault="001027C0" w:rsidP="00C66A60">
      <w:pPr>
        <w:sectPr w:rsidR="00436EA4" w:rsidSect="00EF61D3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1"/>
          <w:cols w:space="720"/>
          <w:docGrid w:linePitch="299"/>
        </w:sectPr>
      </w:pPr>
      <w:r>
        <w:rPr>
          <w:noProof/>
        </w:rPr>
        <w:drawing>
          <wp:inline distT="0" distB="0" distL="0" distR="0" wp14:anchorId="1DCEB861" wp14:editId="3B490914">
            <wp:extent cx="5126008" cy="7269480"/>
            <wp:effectExtent l="190500" t="190500" r="189230" b="198120"/>
            <wp:docPr id="29" name="Imagen 29" descr="Una captura de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Una captura de pantalla de un celular con texto e imágene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294" cy="7271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AFA346" w14:textId="673CF948" w:rsidR="006C3694" w:rsidRDefault="006C3694" w:rsidP="006465C0">
      <w:pPr>
        <w:pStyle w:val="Ttulo2"/>
        <w:jc w:val="center"/>
      </w:pPr>
      <w:bookmarkStart w:id="5" w:name="_Toc88426059"/>
      <w:r>
        <w:lastRenderedPageBreak/>
        <w:t>Lienzo de Modelo de Negocios</w:t>
      </w:r>
      <w:bookmarkEnd w:id="5"/>
    </w:p>
    <w:p w14:paraId="23C2CDCF" w14:textId="29343ACA" w:rsidR="006C3694" w:rsidRDefault="009E1F4C" w:rsidP="006C3694">
      <w:r>
        <w:rPr>
          <w:noProof/>
        </w:rPr>
        <w:drawing>
          <wp:anchor distT="0" distB="0" distL="114300" distR="114300" simplePos="0" relativeHeight="251544064" behindDoc="0" locked="0" layoutInCell="1" allowOverlap="1" wp14:anchorId="5DB35C34" wp14:editId="6EA6BB4C">
            <wp:simplePos x="0" y="0"/>
            <wp:positionH relativeFrom="margin">
              <wp:align>center</wp:align>
            </wp:positionH>
            <wp:positionV relativeFrom="paragraph">
              <wp:posOffset>242917</wp:posOffset>
            </wp:positionV>
            <wp:extent cx="9387840" cy="4651375"/>
            <wp:effectExtent l="95250" t="95250" r="99060" b="9207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"/>
                    <a:stretch/>
                  </pic:blipFill>
                  <pic:spPr bwMode="auto">
                    <a:xfrm>
                      <a:off x="0" y="0"/>
                      <a:ext cx="9387840" cy="46513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0B2B8" w14:textId="53A80D12" w:rsidR="006465C0" w:rsidRDefault="006465C0" w:rsidP="00143C75">
      <w:pPr>
        <w:sectPr w:rsidR="006465C0" w:rsidSect="004D19E1">
          <w:footerReference w:type="default" r:id="rId15"/>
          <w:pgSz w:w="16838" w:h="11906" w:orient="landscape"/>
          <w:pgMar w:top="1701" w:right="1418" w:bottom="1701" w:left="1418" w:header="709" w:footer="709" w:gutter="0"/>
          <w:cols w:space="720"/>
        </w:sectPr>
      </w:pPr>
    </w:p>
    <w:p w14:paraId="3C95B3CE" w14:textId="0131E233" w:rsidR="00512348" w:rsidRDefault="00512348" w:rsidP="00512348">
      <w:pPr>
        <w:pStyle w:val="Ttulo1"/>
      </w:pPr>
      <w:bookmarkStart w:id="6" w:name="_Toc88426060"/>
      <w:r>
        <w:lastRenderedPageBreak/>
        <w:t>Planificación</w:t>
      </w:r>
      <w:bookmarkEnd w:id="6"/>
    </w:p>
    <w:p w14:paraId="561FBC4D" w14:textId="14A2AC47" w:rsidR="00512348" w:rsidRDefault="00512348" w:rsidP="00512348">
      <w:pPr>
        <w:pStyle w:val="Ttulo2"/>
      </w:pPr>
      <w:bookmarkStart w:id="7" w:name="_Toc88426061"/>
      <w:r>
        <w:t>El equipo humano</w:t>
      </w:r>
      <w:bookmarkEnd w:id="7"/>
    </w:p>
    <w:p w14:paraId="3FB7CAE1" w14:textId="77777777" w:rsidR="004D70FB" w:rsidRPr="004D70FB" w:rsidRDefault="004D70FB" w:rsidP="004D70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1416"/>
        <w:gridCol w:w="1415"/>
        <w:gridCol w:w="2832"/>
      </w:tblGrid>
      <w:tr w:rsidR="0017330D" w14:paraId="746D3326" w14:textId="77777777" w:rsidTr="00BE522E">
        <w:tc>
          <w:tcPr>
            <w:tcW w:w="8494" w:type="dxa"/>
            <w:gridSpan w:val="4"/>
            <w:shd w:val="clear" w:color="auto" w:fill="FF66FF"/>
          </w:tcPr>
          <w:p w14:paraId="18C90FBB" w14:textId="21A7AC24" w:rsidR="0017330D" w:rsidRDefault="0017330D" w:rsidP="0017330D">
            <w:pPr>
              <w:jc w:val="center"/>
            </w:pPr>
            <w:r>
              <w:t>Equipo de Arte</w:t>
            </w:r>
          </w:p>
        </w:tc>
      </w:tr>
      <w:tr w:rsidR="0017330D" w14:paraId="166053E7" w14:textId="77777777" w:rsidTr="00A301E6">
        <w:tc>
          <w:tcPr>
            <w:tcW w:w="4247" w:type="dxa"/>
            <w:gridSpan w:val="2"/>
            <w:shd w:val="clear" w:color="auto" w:fill="auto"/>
          </w:tcPr>
          <w:p w14:paraId="1C503E2E" w14:textId="3AD6F00C" w:rsidR="0017330D" w:rsidRDefault="0017330D" w:rsidP="00C77955">
            <w:r>
              <w:t>David González Rueda</w:t>
            </w:r>
          </w:p>
        </w:tc>
        <w:tc>
          <w:tcPr>
            <w:tcW w:w="4247" w:type="dxa"/>
            <w:gridSpan w:val="2"/>
            <w:shd w:val="clear" w:color="auto" w:fill="auto"/>
          </w:tcPr>
          <w:p w14:paraId="4D6E2A79" w14:textId="46B477F7" w:rsidR="0017330D" w:rsidRDefault="0017330D" w:rsidP="00C77955">
            <w:r>
              <w:t>Manuel Bueno Lasso</w:t>
            </w:r>
          </w:p>
        </w:tc>
      </w:tr>
      <w:tr w:rsidR="0017330D" w14:paraId="426A3C67" w14:textId="77777777" w:rsidTr="00BE522E">
        <w:tc>
          <w:tcPr>
            <w:tcW w:w="8494" w:type="dxa"/>
            <w:gridSpan w:val="4"/>
            <w:shd w:val="clear" w:color="auto" w:fill="FFFF00"/>
          </w:tcPr>
          <w:p w14:paraId="1F5CB3CB" w14:textId="7E36994C" w:rsidR="0017330D" w:rsidRDefault="0017330D" w:rsidP="0017330D">
            <w:pPr>
              <w:jc w:val="center"/>
            </w:pPr>
            <w:r>
              <w:t>Equipo de Programación</w:t>
            </w:r>
          </w:p>
        </w:tc>
      </w:tr>
      <w:tr w:rsidR="00780277" w14:paraId="0D543EBD" w14:textId="77777777" w:rsidTr="00A301E6">
        <w:tc>
          <w:tcPr>
            <w:tcW w:w="2831" w:type="dxa"/>
            <w:shd w:val="clear" w:color="auto" w:fill="auto"/>
          </w:tcPr>
          <w:p w14:paraId="2CD2B5C8" w14:textId="5F731E79" w:rsidR="00780277" w:rsidRDefault="00780277" w:rsidP="00C77955">
            <w:r>
              <w:t>Vicente Aguilera Gallardo</w:t>
            </w:r>
          </w:p>
        </w:tc>
        <w:tc>
          <w:tcPr>
            <w:tcW w:w="2831" w:type="dxa"/>
            <w:gridSpan w:val="2"/>
            <w:shd w:val="clear" w:color="auto" w:fill="auto"/>
          </w:tcPr>
          <w:p w14:paraId="42D34308" w14:textId="71B0F5CD" w:rsidR="00780277" w:rsidRDefault="00780277" w:rsidP="00C77955">
            <w:r>
              <w:t>Ángel Baeza Sánchez</w:t>
            </w:r>
          </w:p>
        </w:tc>
        <w:tc>
          <w:tcPr>
            <w:tcW w:w="2832" w:type="dxa"/>
            <w:shd w:val="clear" w:color="auto" w:fill="auto"/>
          </w:tcPr>
          <w:p w14:paraId="7C561443" w14:textId="595890A9" w:rsidR="00780277" w:rsidRDefault="00780277" w:rsidP="00C77955">
            <w:r>
              <w:t>Rafael Expósito P</w:t>
            </w:r>
            <w:r w:rsidR="007D2E61">
              <w:t>é</w:t>
            </w:r>
            <w:r>
              <w:t>rez</w:t>
            </w:r>
          </w:p>
        </w:tc>
      </w:tr>
      <w:tr w:rsidR="00780277" w14:paraId="5535F4B1" w14:textId="77777777" w:rsidTr="00BE522E">
        <w:tc>
          <w:tcPr>
            <w:tcW w:w="8494" w:type="dxa"/>
            <w:gridSpan w:val="4"/>
            <w:shd w:val="clear" w:color="auto" w:fill="548DD4" w:themeFill="text2" w:themeFillTint="99"/>
          </w:tcPr>
          <w:p w14:paraId="79693C29" w14:textId="78A462D1" w:rsidR="00780277" w:rsidRDefault="00BE522E" w:rsidP="00780277">
            <w:pPr>
              <w:jc w:val="center"/>
            </w:pPr>
            <w:r>
              <w:t xml:space="preserve">Equipo de </w:t>
            </w:r>
            <w:r w:rsidR="00780277">
              <w:t xml:space="preserve">Diseño de Niveles y </w:t>
            </w:r>
            <w:r>
              <w:t>Administración</w:t>
            </w:r>
          </w:p>
        </w:tc>
      </w:tr>
      <w:tr w:rsidR="0017330D" w14:paraId="14C6ECB7" w14:textId="77777777" w:rsidTr="00A301E6">
        <w:tc>
          <w:tcPr>
            <w:tcW w:w="4247" w:type="dxa"/>
            <w:gridSpan w:val="2"/>
            <w:shd w:val="clear" w:color="auto" w:fill="auto"/>
          </w:tcPr>
          <w:p w14:paraId="11F917A0" w14:textId="0C577C9A" w:rsidR="0017330D" w:rsidRDefault="00BE522E" w:rsidP="00C77955">
            <w:r>
              <w:t>Javier Raúl Alonso Tejera</w:t>
            </w:r>
          </w:p>
        </w:tc>
        <w:tc>
          <w:tcPr>
            <w:tcW w:w="4247" w:type="dxa"/>
            <w:gridSpan w:val="2"/>
            <w:shd w:val="clear" w:color="auto" w:fill="auto"/>
          </w:tcPr>
          <w:p w14:paraId="1C0C0921" w14:textId="19B7667E" w:rsidR="0017330D" w:rsidRDefault="00BE522E" w:rsidP="00C77955">
            <w:r>
              <w:t>Carlos Mariano García Sanz</w:t>
            </w:r>
          </w:p>
        </w:tc>
      </w:tr>
    </w:tbl>
    <w:p w14:paraId="34549AC2" w14:textId="4773A212" w:rsidR="00C77955" w:rsidRDefault="00C77955" w:rsidP="00C77955"/>
    <w:p w14:paraId="3A1D646E" w14:textId="77777777" w:rsidR="004D70FB" w:rsidRPr="00C77955" w:rsidRDefault="004D70FB" w:rsidP="00C77955"/>
    <w:p w14:paraId="2F7665E9" w14:textId="6E7623FF" w:rsidR="00C052FC" w:rsidRPr="007D0B2A" w:rsidRDefault="00C052FC" w:rsidP="007D0B2A"/>
    <w:p w14:paraId="3CACACF2" w14:textId="795066AA" w:rsidR="004D70FB" w:rsidRDefault="00512348" w:rsidP="004D70FB">
      <w:pPr>
        <w:pStyle w:val="Ttulo2"/>
      </w:pPr>
      <w:bookmarkStart w:id="8" w:name="_Toc88426062"/>
      <w:r>
        <w:t>Estimación temporal del desarrollo</w:t>
      </w:r>
      <w:bookmarkEnd w:id="8"/>
    </w:p>
    <w:p w14:paraId="1C7F77C7" w14:textId="77777777" w:rsidR="002446CA" w:rsidRPr="002446CA" w:rsidRDefault="002446CA" w:rsidP="002446CA"/>
    <w:p w14:paraId="55B808DB" w14:textId="32498716" w:rsidR="00512348" w:rsidRDefault="009E150F" w:rsidP="00512348">
      <w:r>
        <w:t xml:space="preserve">Se va a desarrollar el juego </w:t>
      </w:r>
      <w:r w:rsidR="00C141F9">
        <w:t xml:space="preserve">a lo largo de tres meses en los cuales se crearán una versión Alpha, Beta y GoldMaster; mejorando en cada una de ellas aspectos del juego y </w:t>
      </w:r>
      <w:r w:rsidR="0060034B">
        <w:t xml:space="preserve">terminando en una versión con un gameplay completamente funcional y una estética apropiada y terminada. </w:t>
      </w:r>
    </w:p>
    <w:p w14:paraId="32323200" w14:textId="6BC967AC" w:rsidR="009E150F" w:rsidRDefault="009E150F" w:rsidP="0051234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63326" w14:paraId="092A66B8" w14:textId="77777777" w:rsidTr="00063326">
        <w:tc>
          <w:tcPr>
            <w:tcW w:w="4247" w:type="dxa"/>
            <w:shd w:val="clear" w:color="auto" w:fill="FFC000"/>
          </w:tcPr>
          <w:p w14:paraId="4FE60C8D" w14:textId="31E68B11" w:rsidR="00063326" w:rsidRPr="00063326" w:rsidRDefault="00063326" w:rsidP="00063326">
            <w:pPr>
              <w:tabs>
                <w:tab w:val="left" w:pos="1407"/>
                <w:tab w:val="center" w:pos="2015"/>
              </w:tabs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</w:r>
            <w:r>
              <w:rPr>
                <w:b/>
                <w:bCs/>
                <w:i/>
                <w:iCs/>
              </w:rPr>
              <w:tab/>
              <w:t>Versión</w:t>
            </w:r>
          </w:p>
        </w:tc>
        <w:tc>
          <w:tcPr>
            <w:tcW w:w="4247" w:type="dxa"/>
            <w:shd w:val="clear" w:color="auto" w:fill="FFFF00"/>
          </w:tcPr>
          <w:p w14:paraId="477C5DE1" w14:textId="07AF864B" w:rsidR="00063326" w:rsidRPr="00063326" w:rsidRDefault="00063326" w:rsidP="00063326">
            <w:pPr>
              <w:jc w:val="center"/>
              <w:rPr>
                <w:b/>
                <w:bCs/>
                <w:i/>
                <w:iCs/>
              </w:rPr>
            </w:pPr>
            <w:r w:rsidRPr="00063326">
              <w:rPr>
                <w:b/>
                <w:bCs/>
                <w:i/>
                <w:iCs/>
              </w:rPr>
              <w:t>Fecha</w:t>
            </w:r>
          </w:p>
        </w:tc>
      </w:tr>
      <w:tr w:rsidR="00063326" w14:paraId="08C79C24" w14:textId="77777777" w:rsidTr="00063326">
        <w:tc>
          <w:tcPr>
            <w:tcW w:w="4247" w:type="dxa"/>
            <w:shd w:val="clear" w:color="auto" w:fill="FBD4B4" w:themeFill="accent6" w:themeFillTint="66"/>
          </w:tcPr>
          <w:p w14:paraId="4607D3F5" w14:textId="5D335AC4" w:rsidR="00063326" w:rsidRDefault="00063326" w:rsidP="00063326">
            <w:pPr>
              <w:jc w:val="center"/>
            </w:pPr>
            <w:r>
              <w:t>Alpha</w:t>
            </w:r>
          </w:p>
        </w:tc>
        <w:tc>
          <w:tcPr>
            <w:tcW w:w="4247" w:type="dxa"/>
            <w:shd w:val="clear" w:color="auto" w:fill="FFFFCC"/>
          </w:tcPr>
          <w:p w14:paraId="355B4089" w14:textId="00BD034D" w:rsidR="00063326" w:rsidRPr="00063326" w:rsidRDefault="00063326" w:rsidP="00063326">
            <w:pPr>
              <w:jc w:val="center"/>
            </w:pPr>
            <w:r w:rsidRPr="00063326">
              <w:t>31/10/2021</w:t>
            </w:r>
          </w:p>
        </w:tc>
      </w:tr>
      <w:tr w:rsidR="00063326" w14:paraId="490B6157" w14:textId="77777777" w:rsidTr="00063326">
        <w:tc>
          <w:tcPr>
            <w:tcW w:w="4247" w:type="dxa"/>
            <w:shd w:val="clear" w:color="auto" w:fill="FBD4B4" w:themeFill="accent6" w:themeFillTint="66"/>
          </w:tcPr>
          <w:p w14:paraId="3AB35C7D" w14:textId="748C31DD" w:rsidR="00063326" w:rsidRDefault="00063326" w:rsidP="00063326">
            <w:pPr>
              <w:jc w:val="center"/>
            </w:pPr>
            <w:r>
              <w:t>Beta</w:t>
            </w:r>
          </w:p>
        </w:tc>
        <w:tc>
          <w:tcPr>
            <w:tcW w:w="4247" w:type="dxa"/>
            <w:shd w:val="clear" w:color="auto" w:fill="FFFFCC"/>
          </w:tcPr>
          <w:p w14:paraId="0DEFF15E" w14:textId="28A28B7B" w:rsidR="00063326" w:rsidRPr="00063326" w:rsidRDefault="00063326" w:rsidP="00063326">
            <w:pPr>
              <w:jc w:val="center"/>
            </w:pPr>
            <w:r w:rsidRPr="00063326">
              <w:t>21/11/2021</w:t>
            </w:r>
          </w:p>
        </w:tc>
      </w:tr>
      <w:tr w:rsidR="00063326" w14:paraId="5C93B9B8" w14:textId="77777777" w:rsidTr="00063326">
        <w:tc>
          <w:tcPr>
            <w:tcW w:w="4247" w:type="dxa"/>
            <w:shd w:val="clear" w:color="auto" w:fill="FBD4B4" w:themeFill="accent6" w:themeFillTint="66"/>
          </w:tcPr>
          <w:p w14:paraId="54A2174D" w14:textId="3B251911" w:rsidR="00063326" w:rsidRDefault="00063326" w:rsidP="00063326">
            <w:pPr>
              <w:jc w:val="center"/>
            </w:pPr>
            <w:r>
              <w:t>Gold Master</w:t>
            </w:r>
          </w:p>
        </w:tc>
        <w:tc>
          <w:tcPr>
            <w:tcW w:w="4247" w:type="dxa"/>
            <w:shd w:val="clear" w:color="auto" w:fill="FFFFCC"/>
          </w:tcPr>
          <w:p w14:paraId="6964D6DD" w14:textId="27732FFC" w:rsidR="00063326" w:rsidRPr="00063326" w:rsidRDefault="00063326" w:rsidP="00063326">
            <w:pPr>
              <w:jc w:val="center"/>
            </w:pPr>
            <w:r w:rsidRPr="00063326">
              <w:t>12/12/2021</w:t>
            </w:r>
          </w:p>
        </w:tc>
      </w:tr>
    </w:tbl>
    <w:p w14:paraId="289B12E5" w14:textId="4891F0B3" w:rsidR="009E150F" w:rsidRDefault="009E150F" w:rsidP="00512348"/>
    <w:p w14:paraId="21CBEABB" w14:textId="18D5F173" w:rsidR="009E150F" w:rsidRDefault="009E150F" w:rsidP="00512348"/>
    <w:p w14:paraId="629C9534" w14:textId="5A21E051" w:rsidR="009E150F" w:rsidRDefault="0097524B" w:rsidP="00512348">
      <w:pPr>
        <w:pStyle w:val="Ttulo2"/>
      </w:pPr>
      <w:r>
        <w:t>Desarrollo a posteriori (Eventos y mantenimiento del producto)</w:t>
      </w:r>
    </w:p>
    <w:p w14:paraId="107A7283" w14:textId="77777777" w:rsidR="002446CA" w:rsidRPr="002446CA" w:rsidRDefault="002446CA" w:rsidP="002446CA"/>
    <w:p w14:paraId="5A05A81E" w14:textId="260F60AA" w:rsidR="0097524B" w:rsidRDefault="002446CA" w:rsidP="002446C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demás del desarrollo estándar del juego, se plantea el mantenimiento de este mediante diferentes eventos basados en festividades y fechas concretas. Para cada uno de estos eventos s</w:t>
      </w:r>
      <w:r>
        <w:rPr>
          <w:sz w:val="22"/>
          <w:szCs w:val="22"/>
        </w:rPr>
        <w:t xml:space="preserve">e </w:t>
      </w:r>
      <w:r>
        <w:rPr>
          <w:sz w:val="22"/>
          <w:szCs w:val="22"/>
        </w:rPr>
        <w:t>generaría diferente contenido</w:t>
      </w:r>
      <w:r>
        <w:rPr>
          <w:sz w:val="22"/>
          <w:szCs w:val="22"/>
        </w:rPr>
        <w:t xml:space="preserve">: recompensas por jugar </w:t>
      </w:r>
      <w:r>
        <w:rPr>
          <w:sz w:val="22"/>
          <w:szCs w:val="22"/>
        </w:rPr>
        <w:t>en las fechas concretas del evento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uevas </w:t>
      </w:r>
      <w:r>
        <w:rPr>
          <w:sz w:val="22"/>
          <w:szCs w:val="22"/>
        </w:rPr>
        <w:t xml:space="preserve">skins para Orlando, misiones especiales, </w:t>
      </w:r>
      <w:r w:rsidR="0097524B">
        <w:rPr>
          <w:sz w:val="22"/>
          <w:szCs w:val="22"/>
        </w:rPr>
        <w:t>nuevos</w:t>
      </w:r>
      <w:r w:rsidR="009752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nijuegos, fondos extra, </w:t>
      </w:r>
      <w:r w:rsidR="0097524B">
        <w:rPr>
          <w:sz w:val="22"/>
          <w:szCs w:val="22"/>
        </w:rPr>
        <w:t>nuevos</w:t>
      </w:r>
      <w:r>
        <w:rPr>
          <w:sz w:val="22"/>
          <w:szCs w:val="22"/>
        </w:rPr>
        <w:t xml:space="preserve"> ingredientes, cambios en la GUI, </w:t>
      </w:r>
      <w:r w:rsidR="0097524B">
        <w:rPr>
          <w:sz w:val="22"/>
          <w:szCs w:val="22"/>
        </w:rPr>
        <w:t xml:space="preserve">… </w:t>
      </w:r>
    </w:p>
    <w:p w14:paraId="69A9D5BF" w14:textId="77777777" w:rsidR="0097524B" w:rsidRDefault="0097524B" w:rsidP="002446CA">
      <w:pPr>
        <w:pStyle w:val="Default"/>
        <w:rPr>
          <w:sz w:val="22"/>
          <w:szCs w:val="22"/>
        </w:rPr>
      </w:pPr>
    </w:p>
    <w:p w14:paraId="7EBB5178" w14:textId="4D7093A7" w:rsidR="002446CA" w:rsidRDefault="0097524B" w:rsidP="002446C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 plantean una serie de posibles eventos:</w:t>
      </w:r>
    </w:p>
    <w:p w14:paraId="10B0305E" w14:textId="77777777" w:rsidR="0097524B" w:rsidRDefault="0097524B" w:rsidP="002446CA">
      <w:pPr>
        <w:pStyle w:val="Default"/>
        <w:spacing w:after="51"/>
        <w:rPr>
          <w:sz w:val="22"/>
          <w:szCs w:val="22"/>
        </w:rPr>
      </w:pPr>
    </w:p>
    <w:p w14:paraId="73315D08" w14:textId="6632988E" w:rsidR="002446CA" w:rsidRDefault="002446CA" w:rsidP="002446CA">
      <w:pPr>
        <w:pStyle w:val="Default"/>
        <w:spacing w:after="51"/>
        <w:rPr>
          <w:sz w:val="22"/>
          <w:szCs w:val="22"/>
        </w:rPr>
      </w:pPr>
      <w:r>
        <w:rPr>
          <w:sz w:val="22"/>
          <w:szCs w:val="22"/>
        </w:rPr>
        <w:t>D</w:t>
      </w:r>
      <w:r>
        <w:rPr>
          <w:sz w:val="22"/>
          <w:szCs w:val="22"/>
        </w:rPr>
        <w:t xml:space="preserve">ía de la pizza. </w:t>
      </w:r>
    </w:p>
    <w:p w14:paraId="47CAE03C" w14:textId="32579D19" w:rsidR="002446CA" w:rsidRDefault="002446CA" w:rsidP="002446CA">
      <w:pPr>
        <w:pStyle w:val="Default"/>
        <w:spacing w:after="51"/>
        <w:rPr>
          <w:sz w:val="22"/>
          <w:szCs w:val="22"/>
        </w:rPr>
      </w:pPr>
      <w:r>
        <w:rPr>
          <w:sz w:val="22"/>
          <w:szCs w:val="22"/>
        </w:rPr>
        <w:t>Navidad</w:t>
      </w:r>
      <w:r>
        <w:rPr>
          <w:sz w:val="22"/>
          <w:szCs w:val="22"/>
        </w:rPr>
        <w:t>.</w:t>
      </w:r>
    </w:p>
    <w:p w14:paraId="4D094007" w14:textId="7854FA98" w:rsidR="002446CA" w:rsidRDefault="002446CA" w:rsidP="002446CA">
      <w:pPr>
        <w:pStyle w:val="Default"/>
        <w:spacing w:after="51"/>
        <w:rPr>
          <w:sz w:val="22"/>
          <w:szCs w:val="22"/>
        </w:rPr>
      </w:pPr>
      <w:r>
        <w:rPr>
          <w:sz w:val="22"/>
          <w:szCs w:val="22"/>
        </w:rPr>
        <w:t xml:space="preserve">Halloween. </w:t>
      </w:r>
    </w:p>
    <w:p w14:paraId="76EA2B66" w14:textId="7BB77C1C" w:rsidR="002446CA" w:rsidRDefault="002446CA" w:rsidP="002446CA">
      <w:pPr>
        <w:pStyle w:val="Default"/>
        <w:spacing w:after="51"/>
        <w:rPr>
          <w:sz w:val="22"/>
          <w:szCs w:val="22"/>
        </w:rPr>
      </w:pPr>
      <w:r>
        <w:rPr>
          <w:sz w:val="22"/>
          <w:szCs w:val="22"/>
        </w:rPr>
        <w:t xml:space="preserve">Especial 1er </w:t>
      </w:r>
      <w:r>
        <w:rPr>
          <w:sz w:val="22"/>
          <w:szCs w:val="22"/>
        </w:rPr>
        <w:t xml:space="preserve">y segundo </w:t>
      </w:r>
      <w:r>
        <w:rPr>
          <w:sz w:val="22"/>
          <w:szCs w:val="22"/>
        </w:rPr>
        <w:t xml:space="preserve">aniversario. </w:t>
      </w:r>
    </w:p>
    <w:p w14:paraId="7B8EC091" w14:textId="04BF738C" w:rsidR="002446CA" w:rsidRDefault="002446CA" w:rsidP="002446CA">
      <w:pPr>
        <w:pStyle w:val="Default"/>
        <w:spacing w:after="51"/>
        <w:rPr>
          <w:sz w:val="22"/>
          <w:szCs w:val="22"/>
        </w:rPr>
      </w:pPr>
      <w:r>
        <w:rPr>
          <w:sz w:val="22"/>
          <w:szCs w:val="22"/>
        </w:rPr>
        <w:t xml:space="preserve">Cumple de Orlando. </w:t>
      </w:r>
    </w:p>
    <w:p w14:paraId="2E7E68F9" w14:textId="2AB88B29" w:rsidR="002446CA" w:rsidRDefault="002446CA" w:rsidP="002446CA">
      <w:pPr>
        <w:pStyle w:val="Default"/>
        <w:spacing w:after="51"/>
        <w:rPr>
          <w:sz w:val="22"/>
          <w:szCs w:val="22"/>
        </w:rPr>
      </w:pPr>
      <w:r>
        <w:rPr>
          <w:sz w:val="22"/>
          <w:szCs w:val="22"/>
        </w:rPr>
        <w:t xml:space="preserve">San Valentín. </w:t>
      </w:r>
    </w:p>
    <w:p w14:paraId="428DDA52" w14:textId="236E666B" w:rsidR="002446CA" w:rsidRDefault="002446CA" w:rsidP="002446CA">
      <w:pPr>
        <w:pStyle w:val="Default"/>
        <w:spacing w:after="51"/>
        <w:rPr>
          <w:sz w:val="22"/>
          <w:szCs w:val="22"/>
        </w:rPr>
      </w:pPr>
      <w:r>
        <w:rPr>
          <w:sz w:val="22"/>
          <w:szCs w:val="22"/>
        </w:rPr>
        <w:t>F</w:t>
      </w:r>
      <w:r>
        <w:rPr>
          <w:sz w:val="22"/>
          <w:szCs w:val="22"/>
        </w:rPr>
        <w:t>iesta de piscina</w:t>
      </w:r>
      <w:r>
        <w:rPr>
          <w:sz w:val="22"/>
          <w:szCs w:val="22"/>
        </w:rPr>
        <w:t xml:space="preserve"> (Evento veraniego).</w:t>
      </w:r>
    </w:p>
    <w:p w14:paraId="7B520837" w14:textId="66F76740" w:rsidR="00DF50BB" w:rsidRPr="0097524B" w:rsidRDefault="002446CA" w:rsidP="0097524B">
      <w:pPr>
        <w:pStyle w:val="Default"/>
        <w:rPr>
          <w:sz w:val="22"/>
          <w:szCs w:val="22"/>
        </w:rPr>
      </w:pPr>
      <w:r w:rsidRPr="002446CA">
        <w:rPr>
          <w:sz w:val="22"/>
          <w:szCs w:val="22"/>
        </w:rPr>
        <w:t>Aprils Fool</w:t>
      </w:r>
      <w:r w:rsidRPr="002446CA">
        <w:rPr>
          <w:sz w:val="22"/>
          <w:szCs w:val="22"/>
        </w:rPr>
        <w:t xml:space="preserve"> / Día</w:t>
      </w:r>
      <w:r>
        <w:rPr>
          <w:sz w:val="22"/>
          <w:szCs w:val="22"/>
        </w:rPr>
        <w:t xml:space="preserve"> de los inocentes.</w:t>
      </w:r>
    </w:p>
    <w:p w14:paraId="10388A56" w14:textId="77777777" w:rsidR="00512348" w:rsidRDefault="00512348" w:rsidP="00512348">
      <w:pPr>
        <w:pStyle w:val="Ttulo1"/>
      </w:pPr>
      <w:bookmarkStart w:id="9" w:name="_Toc88426063"/>
      <w:r>
        <w:lastRenderedPageBreak/>
        <w:t>Mecánicas de Juego y Elementos de Juego</w:t>
      </w:r>
      <w:bookmarkEnd w:id="9"/>
    </w:p>
    <w:p w14:paraId="641FB160" w14:textId="2048FE03" w:rsidR="00512348" w:rsidRDefault="00512348" w:rsidP="00512348">
      <w:pPr>
        <w:pStyle w:val="Ttulo2"/>
      </w:pPr>
      <w:bookmarkStart w:id="10" w:name="_Toc88426064"/>
      <w:r>
        <w:t>Descripción detallada del concepto de juego</w:t>
      </w:r>
      <w:bookmarkEnd w:id="10"/>
    </w:p>
    <w:p w14:paraId="5D8FCA92" w14:textId="58CAAFAB" w:rsidR="00F23129" w:rsidRDefault="00FF677B" w:rsidP="00FF677B">
      <w:r>
        <w:t>El</w:t>
      </w:r>
      <w:r w:rsidR="005424D7">
        <w:t xml:space="preserve"> juego </w:t>
      </w:r>
      <w:r w:rsidR="00417E3D">
        <w:t xml:space="preserve">se basa en un runner procedimental infinito en el que </w:t>
      </w:r>
      <w:r w:rsidR="00FC7C2E">
        <w:t>se controla</w:t>
      </w:r>
      <w:r w:rsidR="00417E3D">
        <w:t xml:space="preserve"> a Orlando. </w:t>
      </w:r>
    </w:p>
    <w:p w14:paraId="2B45812C" w14:textId="2EA4FEF3" w:rsidR="00FF677B" w:rsidRDefault="00417E3D" w:rsidP="00FF677B">
      <w:r>
        <w:t>Apare</w:t>
      </w:r>
      <w:r w:rsidR="00562E2D">
        <w:t>cen comandas en pantalla que</w:t>
      </w:r>
      <w:r w:rsidR="00AD6342">
        <w:t xml:space="preserve"> tienen</w:t>
      </w:r>
      <w:r w:rsidR="00562E2D">
        <w:t xml:space="preserve"> que completar</w:t>
      </w:r>
      <w:r w:rsidR="00DA73BF">
        <w:t>se</w:t>
      </w:r>
      <w:r w:rsidR="00562E2D">
        <w:t xml:space="preserve"> recogiendo los ingredientes de cada comanda.</w:t>
      </w:r>
      <w:r w:rsidR="00F23129">
        <w:t xml:space="preserve"> En el juego </w:t>
      </w:r>
      <w:r w:rsidR="00AD6342">
        <w:t>se selecciona</w:t>
      </w:r>
      <w:r w:rsidR="00F23129">
        <w:t xml:space="preserve"> la comanda que </w:t>
      </w:r>
      <w:r w:rsidR="00DA73BF">
        <w:t>se desee</w:t>
      </w:r>
      <w:r w:rsidR="00DE12BB">
        <w:t xml:space="preserve"> y puede</w:t>
      </w:r>
      <w:r w:rsidR="00DA73BF">
        <w:t xml:space="preserve"> ser</w:t>
      </w:r>
      <w:r w:rsidR="00DE12BB">
        <w:t xml:space="preserve"> </w:t>
      </w:r>
      <w:r w:rsidR="00C36044">
        <w:t>cambia</w:t>
      </w:r>
      <w:r w:rsidR="00DA73BF">
        <w:t>da</w:t>
      </w:r>
      <w:r w:rsidR="00DE12BB">
        <w:t xml:space="preserve"> en cualquier momento.</w:t>
      </w:r>
      <w:r w:rsidR="00562E2D">
        <w:t xml:space="preserve"> Una comanda completada sumar</w:t>
      </w:r>
      <w:r w:rsidR="008D6877">
        <w:t>á</w:t>
      </w:r>
      <w:r w:rsidR="00562E2D">
        <w:t xml:space="preserve"> cierta puntuación en función del tiempo que </w:t>
      </w:r>
      <w:r w:rsidR="00FC7C2E">
        <w:t>se haya</w:t>
      </w:r>
      <w:r w:rsidR="00562E2D">
        <w:t xml:space="preserve"> tardado en completarla. </w:t>
      </w:r>
      <w:r w:rsidR="002A2DCA">
        <w:t xml:space="preserve">Si no </w:t>
      </w:r>
      <w:r w:rsidR="00503A82">
        <w:t>se completa</w:t>
      </w:r>
      <w:r w:rsidR="002A2DCA">
        <w:t xml:space="preserve"> a tiempo</w:t>
      </w:r>
      <w:r w:rsidR="00503A82">
        <w:t xml:space="preserve">, </w:t>
      </w:r>
      <w:r w:rsidR="002A2DCA">
        <w:t xml:space="preserve">desaparecerá y restará puntos. </w:t>
      </w:r>
      <w:r w:rsidR="00F23129">
        <w:t xml:space="preserve">Obtener ingredientes </w:t>
      </w:r>
      <w:r w:rsidR="00503A82">
        <w:t>no correspondientes a</w:t>
      </w:r>
      <w:r w:rsidR="00DE12BB">
        <w:t xml:space="preserve"> </w:t>
      </w:r>
      <w:r w:rsidR="00503A82">
        <w:t>la</w:t>
      </w:r>
      <w:r w:rsidR="00DE12BB">
        <w:t xml:space="preserve"> comanda seleccionada re</w:t>
      </w:r>
      <w:r w:rsidR="00E37BAC">
        <w:t>ducirá el tiempo restante</w:t>
      </w:r>
      <w:r w:rsidR="00CF083C">
        <w:t xml:space="preserve"> y por lo tanto la puntuación obtenida de dicha comanda, llegando a poder hacerla desaparecer y restar puntos. </w:t>
      </w:r>
    </w:p>
    <w:p w14:paraId="5CFFC2BD" w14:textId="4471D3E2" w:rsidR="00462249" w:rsidRDefault="00462249" w:rsidP="00FF677B">
      <w:r>
        <w:t>La manera de recoger ingredientes es simplemente tocándolos o lanzando la pizza hacia ellos. (La pizza vuelve hacia Orlando de manera automática)</w:t>
      </w:r>
    </w:p>
    <w:p w14:paraId="2F6227A6" w14:textId="1A96D21D" w:rsidR="000569A9" w:rsidRDefault="000569A9" w:rsidP="00FF677B">
      <w:r>
        <w:t>Por otra parte aparecen distintos obstáculos que, en el caso de colisionar con ellos, terminarán la partida y se mostrará la puntuación obtenida en ella.</w:t>
      </w:r>
      <w:r w:rsidR="00462249">
        <w:t xml:space="preserve"> Hay ciertos obstáculos que son interactivos con el jugador, como por ejemplo un rodillo gigante que no se puede esquivar y el jugador debe devolver golpeándolo con la pizza.</w:t>
      </w:r>
    </w:p>
    <w:p w14:paraId="27076273" w14:textId="47081A81" w:rsidR="00B63C5C" w:rsidRDefault="00B63C5C" w:rsidP="00FF677B">
      <w:r>
        <w:t xml:space="preserve">Una vez terminada una partida se introduce un minijuego con el que el jugador puede obtener mayor puntuación y, en </w:t>
      </w:r>
      <w:r w:rsidR="005233F9">
        <w:t xml:space="preserve">el mejor de los casos, revivir y volver a la partida anterior. </w:t>
      </w:r>
      <w:r w:rsidR="001F7C7B">
        <w:t xml:space="preserve">El minijuego consiste en </w:t>
      </w:r>
      <w:r w:rsidR="0010386B">
        <w:t>cortar a gran velocidad el mayor número posible de pizzas. Cuantas más pizzas cortadas mayor puntuación se obtendrá</w:t>
      </w:r>
      <w:r w:rsidR="00AF1E41">
        <w:t>.</w:t>
      </w:r>
    </w:p>
    <w:p w14:paraId="37D561AA" w14:textId="1EC33B67" w:rsidR="00A43385" w:rsidRDefault="004D19E1" w:rsidP="00FF677B">
      <w:r>
        <w:rPr>
          <w:noProof/>
        </w:rPr>
        <w:drawing>
          <wp:anchor distT="0" distB="0" distL="114300" distR="114300" simplePos="0" relativeHeight="251785728" behindDoc="0" locked="0" layoutInCell="1" allowOverlap="1" wp14:anchorId="0AE6CE38" wp14:editId="721B734E">
            <wp:simplePos x="0" y="0"/>
            <wp:positionH relativeFrom="column">
              <wp:posOffset>-720725</wp:posOffset>
            </wp:positionH>
            <wp:positionV relativeFrom="paragraph">
              <wp:posOffset>201718</wp:posOffset>
            </wp:positionV>
            <wp:extent cx="4406900" cy="2471420"/>
            <wp:effectExtent l="190500" t="190500" r="184150" b="195580"/>
            <wp:wrapSquare wrapText="bothSides"/>
            <wp:docPr id="40" name="Imagen 40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47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F32CC" w14:textId="7E1EE723" w:rsidR="004D70FB" w:rsidRDefault="004D70FB" w:rsidP="00A43385">
      <w:pPr>
        <w:jc w:val="center"/>
      </w:pPr>
    </w:p>
    <w:p w14:paraId="7827EAA2" w14:textId="35ED2E0E" w:rsidR="004D70FB" w:rsidRDefault="004D70FB" w:rsidP="00FF677B"/>
    <w:p w14:paraId="7AD939D7" w14:textId="7BC9C6CB" w:rsidR="004D70FB" w:rsidRDefault="004D70FB" w:rsidP="00FF677B"/>
    <w:p w14:paraId="06DC64F7" w14:textId="6C4A7462" w:rsidR="004D70FB" w:rsidRDefault="004D70FB" w:rsidP="00FF677B"/>
    <w:p w14:paraId="721AED78" w14:textId="62D52DA3" w:rsidR="00A43385" w:rsidRDefault="00A43385" w:rsidP="00FF677B"/>
    <w:p w14:paraId="03E712B7" w14:textId="1A1014AB" w:rsidR="00A43385" w:rsidRDefault="00D8781F" w:rsidP="00FF677B">
      <w:r>
        <w:rPr>
          <w:noProof/>
        </w:rPr>
        <w:drawing>
          <wp:anchor distT="0" distB="0" distL="114300" distR="114300" simplePos="0" relativeHeight="251787776" behindDoc="0" locked="0" layoutInCell="1" allowOverlap="1" wp14:anchorId="7E0B3583" wp14:editId="6BEBE086">
            <wp:simplePos x="0" y="0"/>
            <wp:positionH relativeFrom="column">
              <wp:posOffset>1478915</wp:posOffset>
            </wp:positionH>
            <wp:positionV relativeFrom="paragraph">
              <wp:posOffset>520065</wp:posOffset>
            </wp:positionV>
            <wp:extent cx="4394835" cy="2387600"/>
            <wp:effectExtent l="190500" t="190500" r="196215" b="1841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391"/>
                    <a:stretch/>
                  </pic:blipFill>
                  <pic:spPr bwMode="auto">
                    <a:xfrm>
                      <a:off x="0" y="0"/>
                      <a:ext cx="4394835" cy="238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56C72" w14:textId="6905AECE" w:rsidR="00A43385" w:rsidRDefault="00A43385" w:rsidP="00FF677B"/>
    <w:p w14:paraId="3F15D236" w14:textId="40B83AFD" w:rsidR="00A43385" w:rsidRDefault="00A43385" w:rsidP="00FF677B"/>
    <w:p w14:paraId="76BBD020" w14:textId="761C650F" w:rsidR="00A43385" w:rsidRDefault="00A43385" w:rsidP="00FF677B"/>
    <w:p w14:paraId="3A5DF838" w14:textId="40ADF04E" w:rsidR="00B620DA" w:rsidRDefault="00B620DA" w:rsidP="00FF677B"/>
    <w:p w14:paraId="6BE8C929" w14:textId="65E76EC6" w:rsidR="00B620DA" w:rsidRDefault="00B620DA" w:rsidP="00FF677B"/>
    <w:p w14:paraId="7A917E03" w14:textId="0606F489" w:rsidR="00B620DA" w:rsidRDefault="00B620DA" w:rsidP="00FF677B"/>
    <w:p w14:paraId="462DF054" w14:textId="77777777" w:rsidR="00B620DA" w:rsidRDefault="00B620DA" w:rsidP="00FF677B"/>
    <w:p w14:paraId="2EE48931" w14:textId="4D3BA81A" w:rsidR="00512348" w:rsidRDefault="00512348" w:rsidP="00512348">
      <w:pPr>
        <w:pStyle w:val="Ttulo2"/>
      </w:pPr>
      <w:bookmarkStart w:id="11" w:name="_Toc88426065"/>
      <w:r>
        <w:lastRenderedPageBreak/>
        <w:t>Descripción detallada de las mecánicas de juego</w:t>
      </w:r>
      <w:bookmarkEnd w:id="11"/>
    </w:p>
    <w:p w14:paraId="782A4AF9" w14:textId="77777777" w:rsidR="00462249" w:rsidRDefault="00462249" w:rsidP="00462249">
      <w:r>
        <w:t>El jugador puede:</w:t>
      </w:r>
    </w:p>
    <w:p w14:paraId="098B1C2F" w14:textId="77777777" w:rsidR="00462249" w:rsidRDefault="00462249" w:rsidP="00462249">
      <w:pPr>
        <w:pStyle w:val="Prrafodelista"/>
        <w:numPr>
          <w:ilvl w:val="0"/>
          <w:numId w:val="4"/>
        </w:numPr>
      </w:pPr>
      <w:r>
        <w:t>Saltar.</w:t>
      </w:r>
    </w:p>
    <w:p w14:paraId="38C4F5F1" w14:textId="77777777" w:rsidR="00462249" w:rsidRDefault="00462249" w:rsidP="00462249">
      <w:pPr>
        <w:pStyle w:val="Prrafodelista"/>
        <w:numPr>
          <w:ilvl w:val="0"/>
          <w:numId w:val="4"/>
        </w:numPr>
      </w:pPr>
      <w:r>
        <w:t>Realizar un doble salto.</w:t>
      </w:r>
    </w:p>
    <w:p w14:paraId="771BE13C" w14:textId="77777777" w:rsidR="00462249" w:rsidRDefault="00462249" w:rsidP="00462249">
      <w:pPr>
        <w:pStyle w:val="Prrafodelista"/>
        <w:numPr>
          <w:ilvl w:val="0"/>
          <w:numId w:val="4"/>
        </w:numPr>
      </w:pPr>
      <w:r>
        <w:t>Lanzar la pizza para recoger ingredientes o devolver obstáculos.</w:t>
      </w:r>
    </w:p>
    <w:p w14:paraId="04ACC617" w14:textId="43966A57" w:rsidR="00462249" w:rsidRDefault="00462249" w:rsidP="00462249">
      <w:pPr>
        <w:pStyle w:val="Prrafodelista"/>
        <w:numPr>
          <w:ilvl w:val="0"/>
          <w:numId w:val="4"/>
        </w:numPr>
      </w:pPr>
      <w:r>
        <w:t>Seleccionar la comanda deseada.</w:t>
      </w:r>
    </w:p>
    <w:p w14:paraId="7C7A59D4" w14:textId="0410FBC1" w:rsidR="00B63C5C" w:rsidRDefault="00B63C5C" w:rsidP="00462249">
      <w:pPr>
        <w:pStyle w:val="Prrafodelista"/>
        <w:numPr>
          <w:ilvl w:val="0"/>
          <w:numId w:val="4"/>
        </w:numPr>
      </w:pPr>
      <w:r>
        <w:t>Cortar pizzas en distintas porciones (minijuego al final de cada partida)</w:t>
      </w:r>
    </w:p>
    <w:p w14:paraId="36D44505" w14:textId="77777777" w:rsidR="00BE6656" w:rsidRPr="00462249" w:rsidRDefault="00BE6656" w:rsidP="00BE6656"/>
    <w:p w14:paraId="106FE410" w14:textId="6AA8D520" w:rsidR="00512348" w:rsidRDefault="00512348" w:rsidP="00512348">
      <w:pPr>
        <w:pStyle w:val="Ttulo2"/>
      </w:pPr>
      <w:bookmarkStart w:id="12" w:name="_Toc88426066"/>
      <w:r>
        <w:t>Controles</w:t>
      </w:r>
      <w:bookmarkEnd w:id="12"/>
    </w:p>
    <w:p w14:paraId="404FDF10" w14:textId="318F8A6E" w:rsidR="00A137B3" w:rsidRDefault="00A137B3" w:rsidP="00A137B3">
      <w:pPr>
        <w:pStyle w:val="Ttulo2"/>
        <w:numPr>
          <w:ilvl w:val="0"/>
          <w:numId w:val="0"/>
        </w:numPr>
      </w:pPr>
    </w:p>
    <w:p w14:paraId="5F708706" w14:textId="1F9097CB" w:rsidR="00E00B89" w:rsidRDefault="00A83A2D" w:rsidP="004D70FB">
      <w:pPr>
        <w:jc w:val="center"/>
      </w:pPr>
      <w:r>
        <w:rPr>
          <w:noProof/>
        </w:rPr>
        <w:drawing>
          <wp:inline distT="0" distB="0" distL="0" distR="0" wp14:anchorId="2361C583" wp14:editId="796635C0">
            <wp:extent cx="5104791" cy="3610841"/>
            <wp:effectExtent l="95250" t="95250" r="95885" b="10414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686" cy="363340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C89E6D9" w14:textId="77777777" w:rsidR="00E00B89" w:rsidRDefault="00E00B89" w:rsidP="00E00B89">
      <w:pPr>
        <w:sectPr w:rsidR="00E00B89" w:rsidSect="004D19E1">
          <w:footerReference w:type="default" r:id="rId19"/>
          <w:pgSz w:w="11906" w:h="16838"/>
          <w:pgMar w:top="1418" w:right="1701" w:bottom="1418" w:left="1701" w:header="709" w:footer="709" w:gutter="0"/>
          <w:cols w:space="720"/>
        </w:sectPr>
      </w:pPr>
    </w:p>
    <w:p w14:paraId="2DAEBEEB" w14:textId="2494538E" w:rsidR="0048233A" w:rsidRDefault="001610D4" w:rsidP="0048233A">
      <w:pPr>
        <w:pStyle w:val="Ttulo2"/>
      </w:pPr>
      <w:bookmarkStart w:id="13" w:name="_gjdgxs" w:colFirst="0" w:colLast="0"/>
      <w:bookmarkStart w:id="14" w:name="_Toc88426067"/>
      <w:bookmarkEnd w:id="13"/>
      <w:r>
        <w:lastRenderedPageBreak/>
        <w:t>Ingredientes</w:t>
      </w:r>
      <w:bookmarkEnd w:id="14"/>
      <w:r>
        <w:t xml:space="preserve"> </w:t>
      </w:r>
    </w:p>
    <w:p w14:paraId="0CF2AAA6" w14:textId="61AADB70" w:rsidR="0048233A" w:rsidRDefault="0048233A" w:rsidP="0048233A"/>
    <w:p w14:paraId="35F43113" w14:textId="1B5BC497" w:rsidR="0048233A" w:rsidRDefault="0048233A" w:rsidP="00F36DE9"/>
    <w:p w14:paraId="19C95784" w14:textId="72B13B6A" w:rsidR="00E00B89" w:rsidRDefault="00F70D2A" w:rsidP="00F36DE9">
      <w:r>
        <w:rPr>
          <w:noProof/>
        </w:rPr>
        <w:drawing>
          <wp:anchor distT="0" distB="0" distL="114300" distR="114300" simplePos="0" relativeHeight="251553280" behindDoc="0" locked="0" layoutInCell="1" allowOverlap="1" wp14:anchorId="75573E70" wp14:editId="144148A6">
            <wp:simplePos x="0" y="0"/>
            <wp:positionH relativeFrom="margin">
              <wp:align>center</wp:align>
            </wp:positionH>
            <wp:positionV relativeFrom="paragraph">
              <wp:posOffset>373592</wp:posOffset>
            </wp:positionV>
            <wp:extent cx="9388475" cy="2816860"/>
            <wp:effectExtent l="0" t="0" r="3175" b="254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475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B33B8" w14:textId="77777777" w:rsidR="00F731FA" w:rsidRDefault="00F731FA" w:rsidP="00F36DE9">
      <w:pPr>
        <w:spacing w:after="0"/>
        <w:sectPr w:rsidR="00F731FA" w:rsidSect="004D19E1">
          <w:pgSz w:w="16838" w:h="11906" w:orient="landscape"/>
          <w:pgMar w:top="1701" w:right="1418" w:bottom="1701" w:left="1418" w:header="709" w:footer="709" w:gutter="0"/>
          <w:cols w:space="720"/>
        </w:sectPr>
      </w:pPr>
    </w:p>
    <w:p w14:paraId="4837652A" w14:textId="77777777" w:rsidR="00E00B89" w:rsidRDefault="00F731FA" w:rsidP="0048233A">
      <w:pPr>
        <w:pStyle w:val="Ttulo2"/>
      </w:pPr>
      <w:bookmarkStart w:id="15" w:name="_Toc88426068"/>
      <w:r>
        <w:lastRenderedPageBreak/>
        <w:t>Obstáculo</w:t>
      </w:r>
      <w:r w:rsidR="00370E44">
        <w:t>s</w:t>
      </w:r>
      <w:bookmarkEnd w:id="15"/>
    </w:p>
    <w:p w14:paraId="3F1911A8" w14:textId="77777777" w:rsidR="00A47C8E" w:rsidRDefault="00A47C8E" w:rsidP="00A47C8E"/>
    <w:p w14:paraId="57126FB6" w14:textId="6FC7847B" w:rsidR="00A47C8E" w:rsidRDefault="00A47C8E" w:rsidP="00A47C8E"/>
    <w:p w14:paraId="54324D75" w14:textId="77777777" w:rsidR="001E2AB3" w:rsidRDefault="001E2AB3" w:rsidP="00A47C8E"/>
    <w:p w14:paraId="15B2E92E" w14:textId="65FB2BAD" w:rsidR="00A47C8E" w:rsidRPr="00A47C8E" w:rsidRDefault="001E2AB3" w:rsidP="001E2AB3">
      <w:pPr>
        <w:jc w:val="center"/>
        <w:sectPr w:rsidR="00A47C8E" w:rsidRPr="00A47C8E" w:rsidSect="004D19E1">
          <w:pgSz w:w="16838" w:h="11906" w:orient="landscape"/>
          <w:pgMar w:top="1701" w:right="1418" w:bottom="1701" w:left="1418" w:header="709" w:footer="709" w:gutter="0"/>
          <w:cols w:space="720"/>
        </w:sectPr>
      </w:pPr>
      <w:r>
        <w:rPr>
          <w:noProof/>
        </w:rPr>
        <w:drawing>
          <wp:inline distT="0" distB="0" distL="0" distR="0" wp14:anchorId="4B8E6DB4" wp14:editId="339EEA10">
            <wp:extent cx="9227820" cy="276992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07" cy="277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B4E14" w14:textId="3822A7E9" w:rsidR="00CB3173" w:rsidRDefault="00512348" w:rsidP="00CB3173">
      <w:pPr>
        <w:pStyle w:val="Ttulo1"/>
      </w:pPr>
      <w:bookmarkStart w:id="16" w:name="_Toc88426069"/>
      <w:r>
        <w:lastRenderedPageBreak/>
        <w:t>Trasfondo</w:t>
      </w:r>
      <w:r w:rsidR="00F15B94">
        <w:t xml:space="preserve"> de Orlando</w:t>
      </w:r>
      <w:bookmarkEnd w:id="16"/>
    </w:p>
    <w:p w14:paraId="64481647" w14:textId="68D10A41" w:rsidR="002C41FA" w:rsidRDefault="002C41FA" w:rsidP="00D66774">
      <w:pPr>
        <w:rPr>
          <w:b/>
          <w:bCs/>
        </w:rPr>
      </w:pPr>
    </w:p>
    <w:p w14:paraId="6241E3E1" w14:textId="3A14D00E" w:rsidR="009446DC" w:rsidRDefault="00CB3173" w:rsidP="00D66774">
      <w:r>
        <w:t>Callado y</w:t>
      </w:r>
      <w:r w:rsidR="009446DC">
        <w:t xml:space="preserve"> tranquilo, deportista, obsesionado con su trabajo y con complacer a los clientes. </w:t>
      </w:r>
      <w:r w:rsidR="00D52038">
        <w:t>Tuvo</w:t>
      </w:r>
      <w:r w:rsidR="00307015">
        <w:t xml:space="preserve"> una infancia bastante dura debido a una mala situación económica, lo que le</w:t>
      </w:r>
      <w:r w:rsidR="00C41A1E">
        <w:t xml:space="preserve"> obligó a</w:t>
      </w:r>
      <w:r w:rsidR="00307015">
        <w:t xml:space="preserve"> trabajar desde</w:t>
      </w:r>
      <w:r w:rsidR="00C41A1E">
        <w:t xml:space="preserve"> muy</w:t>
      </w:r>
      <w:r w:rsidR="00307015">
        <w:t xml:space="preserve"> </w:t>
      </w:r>
      <w:r w:rsidR="00D52038">
        <w:t>joven</w:t>
      </w:r>
      <w:r w:rsidR="005D6E22">
        <w:t xml:space="preserve">. </w:t>
      </w:r>
      <w:r w:rsidR="00776A4C">
        <w:t>Es por esto por lo que carece de estudios aunque, a pesar de ello, es muy inteligente</w:t>
      </w:r>
      <w:r w:rsidR="002C41FA">
        <w:t>.</w:t>
      </w:r>
      <w:r w:rsidR="00776A4C">
        <w:t xml:space="preserve"> </w:t>
      </w:r>
    </w:p>
    <w:p w14:paraId="5FE3A5DB" w14:textId="35796D6A" w:rsidR="0085482A" w:rsidRDefault="00B210D0" w:rsidP="00D66774">
      <w:r>
        <w:t xml:space="preserve">Trabajó durante </w:t>
      </w:r>
      <w:r w:rsidR="00C44603">
        <w:t>su adolescencia</w:t>
      </w:r>
      <w:r>
        <w:t xml:space="preserve"> en una pequeña </w:t>
      </w:r>
      <w:r w:rsidR="00C44603">
        <w:t xml:space="preserve">panadería al norte de Italia </w:t>
      </w:r>
      <w:r w:rsidR="00963958">
        <w:t xml:space="preserve">donde sus padres, dueños de la misma, le exigían </w:t>
      </w:r>
      <w:r w:rsidR="00B9299C">
        <w:t xml:space="preserve">trabajar por encima de las posibilidades de cualquier otro joven de su edad. Debido </w:t>
      </w:r>
      <w:r w:rsidR="00671F1F">
        <w:t>a esto y a sus escasas habilidades sociales, comenzó a obsesionarse con el trabajo</w:t>
      </w:r>
      <w:r w:rsidR="00A7228C">
        <w:t>,</w:t>
      </w:r>
      <w:r w:rsidR="00671F1F">
        <w:t xml:space="preserve"> </w:t>
      </w:r>
      <w:r w:rsidR="003D11D2">
        <w:t>transformándolo en el centro de su vida</w:t>
      </w:r>
      <w:r w:rsidR="0085482A">
        <w:t>.</w:t>
      </w:r>
    </w:p>
    <w:p w14:paraId="29A187BB" w14:textId="2E4624A4" w:rsidR="00CB3173" w:rsidRDefault="0085482A" w:rsidP="00D66774">
      <w:r>
        <w:t xml:space="preserve">Así siguió durante años hasta que decidió venir a España a montar su propia pizzería. Fue entonces cuando aparecieron los verdaderos problemas. </w:t>
      </w:r>
      <w:r w:rsidR="00CC3B4B">
        <w:t>Una cocina del</w:t>
      </w:r>
      <w:r w:rsidR="003A1C2A">
        <w:t xml:space="preserve"> sector</w:t>
      </w:r>
      <w:r>
        <w:t xml:space="preserve"> servicios de España es </w:t>
      </w:r>
      <w:r w:rsidR="00A7228C">
        <w:t>uno de los lugares</w:t>
      </w:r>
      <w:r>
        <w:t xml:space="preserve"> más peligroso</w:t>
      </w:r>
      <w:r w:rsidR="00A7228C">
        <w:t>s</w:t>
      </w:r>
      <w:r>
        <w:t xml:space="preserve"> del planeta. </w:t>
      </w:r>
      <w:r w:rsidR="00CC3B4B">
        <w:t>Orlando se pasa l</w:t>
      </w:r>
      <w:r w:rsidR="006A153D">
        <w:t xml:space="preserve">as jornadas de trabajo sorteando todo tipo de peligros, pero esto no es nada para él. Hará lo que haga falta para complacer a sus clientes y mantener su pizzería a flote. </w:t>
      </w:r>
    </w:p>
    <w:p w14:paraId="3AC350E2" w14:textId="53F86B8A" w:rsidR="0085482A" w:rsidRDefault="00115D7F" w:rsidP="00115D7F">
      <w:pPr>
        <w:jc w:val="center"/>
      </w:pPr>
      <w:r>
        <w:rPr>
          <w:noProof/>
        </w:rPr>
        <w:drawing>
          <wp:inline distT="0" distB="0" distL="0" distR="0" wp14:anchorId="75ED275E" wp14:editId="6876BECB">
            <wp:extent cx="3535680" cy="3535680"/>
            <wp:effectExtent l="0" t="0" r="762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5356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7FC2677" w14:textId="252F65F5" w:rsidR="00CB3173" w:rsidRDefault="00CB3173" w:rsidP="00D66774"/>
    <w:p w14:paraId="3D978393" w14:textId="15410DEA" w:rsidR="00512348" w:rsidRDefault="00512348" w:rsidP="00512348"/>
    <w:p w14:paraId="7BBF9801" w14:textId="003761F1" w:rsidR="00173795" w:rsidRDefault="00173795" w:rsidP="00512348"/>
    <w:p w14:paraId="67B50C87" w14:textId="73A29CD9" w:rsidR="00173795" w:rsidRDefault="00173795" w:rsidP="00512348"/>
    <w:p w14:paraId="40682B0A" w14:textId="3B5D9299" w:rsidR="00173795" w:rsidRDefault="00173795" w:rsidP="00512348"/>
    <w:p w14:paraId="2079DCFE" w14:textId="27E40A45" w:rsidR="00173795" w:rsidRDefault="00173795" w:rsidP="00512348"/>
    <w:p w14:paraId="726AAE6A" w14:textId="01B1FEF0" w:rsidR="00115D7F" w:rsidRDefault="00115D7F" w:rsidP="00512348"/>
    <w:p w14:paraId="1ADA1B78" w14:textId="77777777" w:rsidR="00115D7F" w:rsidRDefault="00115D7F" w:rsidP="00512348"/>
    <w:p w14:paraId="789F76BD" w14:textId="693C8A0A" w:rsidR="00512348" w:rsidRDefault="00512348" w:rsidP="00512348">
      <w:pPr>
        <w:pStyle w:val="Ttulo1"/>
      </w:pPr>
      <w:bookmarkStart w:id="17" w:name="_Toc88426070"/>
      <w:r>
        <w:lastRenderedPageBreak/>
        <w:t>Arte</w:t>
      </w:r>
      <w:bookmarkEnd w:id="17"/>
    </w:p>
    <w:p w14:paraId="11272056" w14:textId="04E96C2B" w:rsidR="005B72E4" w:rsidRPr="005B72E4" w:rsidRDefault="005B72E4" w:rsidP="005B72E4"/>
    <w:p w14:paraId="384A3909" w14:textId="1032D314" w:rsidR="005B72E4" w:rsidRPr="005B72E4" w:rsidRDefault="00512348" w:rsidP="005B72E4">
      <w:pPr>
        <w:pStyle w:val="Ttulo2"/>
      </w:pPr>
      <w:bookmarkStart w:id="18" w:name="_Toc88426071"/>
      <w:r>
        <w:t>Estética general del juego</w:t>
      </w:r>
      <w:bookmarkEnd w:id="18"/>
    </w:p>
    <w:p w14:paraId="5F6E90E0" w14:textId="58289AA5" w:rsidR="00173795" w:rsidRDefault="005D7C2F" w:rsidP="00173795">
      <w:r>
        <w:t xml:space="preserve">El estilo visual es un Cartoon </w:t>
      </w:r>
      <w:r w:rsidR="005B72E4">
        <w:t xml:space="preserve">2D sencillo </w:t>
      </w:r>
      <w:r w:rsidR="00782126">
        <w:t>con un toque algo infantil</w:t>
      </w:r>
      <w:r w:rsidR="00F061CB">
        <w:t xml:space="preserve">. </w:t>
      </w:r>
      <w:r w:rsidR="00BC7246">
        <w:t>Tanto el</w:t>
      </w:r>
      <w:r w:rsidR="00C9494C">
        <w:t xml:space="preserve"> personaje como los ingredientes y los obstáculos están más saturados que el resto del escenario para dejar perfectamente claro el contraste de las cosas interactivas y las que no lo son.</w:t>
      </w:r>
    </w:p>
    <w:p w14:paraId="7C858631" w14:textId="383E2D3A" w:rsidR="005B72E4" w:rsidRDefault="005B72E4" w:rsidP="00173795"/>
    <w:p w14:paraId="6E18F9DB" w14:textId="60DA2994" w:rsidR="005B72E4" w:rsidRPr="00173795" w:rsidRDefault="005B72E4" w:rsidP="00173795"/>
    <w:p w14:paraId="159175E5" w14:textId="2F910E6E" w:rsidR="00512348" w:rsidRDefault="00512348" w:rsidP="00512348">
      <w:pPr>
        <w:pStyle w:val="Ttulo2"/>
      </w:pPr>
      <w:bookmarkStart w:id="19" w:name="_Toc88426072"/>
      <w:r>
        <w:t>Apartado visual</w:t>
      </w:r>
      <w:bookmarkEnd w:id="19"/>
    </w:p>
    <w:p w14:paraId="4BA4283B" w14:textId="60677FE7" w:rsidR="00561319" w:rsidRDefault="00DF4252" w:rsidP="00295D1F">
      <w:pPr>
        <w:pStyle w:val="Ttulo3"/>
        <w:numPr>
          <w:ilvl w:val="2"/>
          <w:numId w:val="3"/>
        </w:numPr>
      </w:pPr>
      <w:bookmarkStart w:id="20" w:name="_Toc88426073"/>
      <w:r>
        <w:t>Desarrollo de Orlando</w:t>
      </w:r>
      <w:bookmarkEnd w:id="20"/>
    </w:p>
    <w:p w14:paraId="099DE1A5" w14:textId="77777777" w:rsidR="006103D4" w:rsidRDefault="006103D4" w:rsidP="00295D1F">
      <w:pPr>
        <w:pStyle w:val="Prrafodelista"/>
        <w:ind w:left="1080"/>
      </w:pPr>
    </w:p>
    <w:p w14:paraId="01213A9B" w14:textId="2917F567" w:rsidR="006103D4" w:rsidRDefault="006103D4" w:rsidP="00295D1F">
      <w:pPr>
        <w:pStyle w:val="Prrafodelista"/>
        <w:ind w:left="1080"/>
      </w:pPr>
      <w:r>
        <w:rPr>
          <w:noProof/>
        </w:rPr>
        <w:drawing>
          <wp:anchor distT="0" distB="0" distL="114300" distR="114300" simplePos="0" relativeHeight="251572736" behindDoc="0" locked="0" layoutInCell="1" allowOverlap="1" wp14:anchorId="584CF312" wp14:editId="6F86DD31">
            <wp:simplePos x="0" y="0"/>
            <wp:positionH relativeFrom="margin">
              <wp:posOffset>-424815</wp:posOffset>
            </wp:positionH>
            <wp:positionV relativeFrom="paragraph">
              <wp:posOffset>774065</wp:posOffset>
            </wp:positionV>
            <wp:extent cx="2819400" cy="4472940"/>
            <wp:effectExtent l="190500" t="190500" r="190500" b="19431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47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056" behindDoc="0" locked="0" layoutInCell="1" allowOverlap="1" wp14:anchorId="6923857A" wp14:editId="6859CF9B">
            <wp:simplePos x="0" y="0"/>
            <wp:positionH relativeFrom="column">
              <wp:posOffset>3194685</wp:posOffset>
            </wp:positionH>
            <wp:positionV relativeFrom="paragraph">
              <wp:posOffset>730885</wp:posOffset>
            </wp:positionV>
            <wp:extent cx="2486660" cy="4417695"/>
            <wp:effectExtent l="190500" t="190500" r="199390" b="19240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4417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2A6A8" w14:textId="31FD7730" w:rsidR="006103D4" w:rsidRPr="006103D4" w:rsidRDefault="006103D4" w:rsidP="006103D4">
      <w:pPr>
        <w:jc w:val="center"/>
        <w:rPr>
          <w:i/>
          <w:iCs/>
        </w:rPr>
        <w:sectPr w:rsidR="006103D4" w:rsidRPr="006103D4" w:rsidSect="004D19E1">
          <w:pgSz w:w="11906" w:h="16838"/>
          <w:pgMar w:top="1418" w:right="1701" w:bottom="1418" w:left="1701" w:header="709" w:footer="709" w:gutter="0"/>
          <w:cols w:space="720"/>
        </w:sectPr>
      </w:pPr>
      <w:r>
        <w:rPr>
          <w:i/>
          <w:iCs/>
        </w:rPr>
        <w:t>Estudio de siluetas y primeros bocetos</w:t>
      </w:r>
    </w:p>
    <w:p w14:paraId="49A477B9" w14:textId="0EE1A340" w:rsidR="00295D1F" w:rsidRDefault="00295D1F" w:rsidP="006103D4"/>
    <w:p w14:paraId="4086110D" w14:textId="3844ED2A" w:rsidR="0021192F" w:rsidRDefault="00806335" w:rsidP="00115D7F">
      <w:pPr>
        <w:pStyle w:val="Prrafodelista"/>
        <w:keepNext/>
        <w:ind w:left="1080"/>
        <w:jc w:val="center"/>
      </w:pPr>
      <w:r>
        <w:t>Elección de Diseño y Pruebas de Color</w:t>
      </w:r>
    </w:p>
    <w:p w14:paraId="75A970A9" w14:textId="0053F6F0" w:rsidR="006103D4" w:rsidRDefault="006103D4" w:rsidP="0021192F">
      <w:pPr>
        <w:pStyle w:val="Prrafodelista"/>
        <w:keepNext/>
        <w:ind w:left="1080"/>
        <w:jc w:val="center"/>
      </w:pPr>
    </w:p>
    <w:p w14:paraId="30350C43" w14:textId="7D3FA87C" w:rsidR="006103D4" w:rsidRDefault="00806335" w:rsidP="0021192F">
      <w:pPr>
        <w:pStyle w:val="Prrafodelista"/>
        <w:keepNext/>
        <w:ind w:left="1080"/>
        <w:jc w:val="center"/>
      </w:pPr>
      <w:r>
        <w:rPr>
          <w:noProof/>
        </w:rPr>
        <w:drawing>
          <wp:anchor distT="0" distB="0" distL="114300" distR="114300" simplePos="0" relativeHeight="251597312" behindDoc="0" locked="0" layoutInCell="1" allowOverlap="1" wp14:anchorId="7B17898E" wp14:editId="4F979278">
            <wp:simplePos x="0" y="0"/>
            <wp:positionH relativeFrom="margin">
              <wp:posOffset>4845050</wp:posOffset>
            </wp:positionH>
            <wp:positionV relativeFrom="paragraph">
              <wp:posOffset>414020</wp:posOffset>
            </wp:positionV>
            <wp:extent cx="4418965" cy="3124200"/>
            <wp:effectExtent l="190500" t="190500" r="191135" b="190500"/>
            <wp:wrapSquare wrapText="bothSides"/>
            <wp:docPr id="8" name="Imagen 8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dibujo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965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840" behindDoc="0" locked="0" layoutInCell="1" allowOverlap="1" wp14:anchorId="7C8F89F3" wp14:editId="1C885FFB">
            <wp:simplePos x="0" y="0"/>
            <wp:positionH relativeFrom="margin">
              <wp:posOffset>-85090</wp:posOffset>
            </wp:positionH>
            <wp:positionV relativeFrom="paragraph">
              <wp:posOffset>397510</wp:posOffset>
            </wp:positionV>
            <wp:extent cx="4411980" cy="3118485"/>
            <wp:effectExtent l="190500" t="190500" r="198120" b="196215"/>
            <wp:wrapSquare wrapText="bothSides"/>
            <wp:docPr id="7" name="Imagen 7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de la pantalla de un video juego&#10;&#10;Descripción generada automáticamente con confianza baja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11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48007" w14:textId="2F45CD03" w:rsidR="00F12F2F" w:rsidRDefault="00F12F2F" w:rsidP="00806335">
      <w:pPr>
        <w:pStyle w:val="Descripcin"/>
        <w:sectPr w:rsidR="00F12F2F" w:rsidSect="004D19E1">
          <w:pgSz w:w="16838" w:h="11906" w:orient="landscape" w:code="9"/>
          <w:pgMar w:top="1701" w:right="1418" w:bottom="1701" w:left="1418" w:header="709" w:footer="709" w:gutter="0"/>
          <w:cols w:space="720"/>
        </w:sectPr>
      </w:pPr>
    </w:p>
    <w:p w14:paraId="7248F3F0" w14:textId="3DEC6ED4" w:rsidR="0021192F" w:rsidRDefault="0021192F" w:rsidP="0021192F">
      <w:pPr>
        <w:pStyle w:val="Descripcin"/>
      </w:pPr>
    </w:p>
    <w:p w14:paraId="536FE232" w14:textId="6EDC1ED7" w:rsidR="007D6345" w:rsidRDefault="00251AF9" w:rsidP="00251AF9">
      <w:pPr>
        <w:pStyle w:val="Ttulo3"/>
        <w:numPr>
          <w:ilvl w:val="2"/>
          <w:numId w:val="3"/>
        </w:numPr>
      </w:pPr>
      <w:bookmarkStart w:id="21" w:name="_Toc88426074"/>
      <w:r>
        <w:t>Diseño Definitivo de Orlando</w:t>
      </w:r>
      <w:bookmarkEnd w:id="21"/>
    </w:p>
    <w:p w14:paraId="0D980FB3" w14:textId="77777777" w:rsidR="00F83ADD" w:rsidRPr="00F83ADD" w:rsidRDefault="00F83ADD" w:rsidP="00F83ADD"/>
    <w:p w14:paraId="6A2F7FA4" w14:textId="186B9488" w:rsidR="00F9052C" w:rsidRDefault="00F83ADD" w:rsidP="00F12F2F">
      <w:pPr>
        <w:pStyle w:val="Prrafodelista"/>
        <w:ind w:left="1080"/>
      </w:pPr>
      <w:r>
        <w:rPr>
          <w:noProof/>
        </w:rPr>
        <w:drawing>
          <wp:inline distT="0" distB="0" distL="0" distR="0" wp14:anchorId="23048E83" wp14:editId="4975FD72">
            <wp:extent cx="3387263" cy="3387263"/>
            <wp:effectExtent l="190500" t="190500" r="194310" b="1943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26" cy="3403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12F2F" w:rsidRPr="00F12F2F">
        <w:rPr>
          <w:noProof/>
        </w:rPr>
        <w:drawing>
          <wp:inline distT="0" distB="0" distL="0" distR="0" wp14:anchorId="5B5E99B8" wp14:editId="2236648D">
            <wp:extent cx="3816334" cy="3417381"/>
            <wp:effectExtent l="190500" t="190500" r="184785" b="1835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5582" cy="3443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750D93" w14:textId="6011188B" w:rsidR="00F9052C" w:rsidRDefault="00F9052C" w:rsidP="00250F36">
      <w:pPr>
        <w:pStyle w:val="Prrafodelista"/>
        <w:keepNext/>
        <w:ind w:left="1080"/>
      </w:pPr>
    </w:p>
    <w:p w14:paraId="098B8B65" w14:textId="09BC9B22" w:rsidR="0021192F" w:rsidRDefault="0021192F" w:rsidP="00250F36">
      <w:pPr>
        <w:pStyle w:val="Prrafodelista"/>
        <w:keepNext/>
        <w:ind w:left="1080"/>
      </w:pPr>
    </w:p>
    <w:p w14:paraId="496F4D26" w14:textId="07637107" w:rsidR="0021192F" w:rsidRDefault="0021192F" w:rsidP="0021192F">
      <w:pPr>
        <w:pStyle w:val="Descripcin"/>
      </w:pPr>
      <w:r>
        <w:t xml:space="preserve">                                                </w:t>
      </w:r>
    </w:p>
    <w:p w14:paraId="468DC1C2" w14:textId="62F20A7E" w:rsidR="00295D1F" w:rsidRDefault="0021192F" w:rsidP="00295D1F">
      <w:pPr>
        <w:pStyle w:val="Prrafodelista"/>
        <w:ind w:left="1080"/>
      </w:pPr>
      <w:r>
        <w:t xml:space="preserve">          </w:t>
      </w:r>
    </w:p>
    <w:p w14:paraId="3E4A986B" w14:textId="60D970ED" w:rsidR="00295D1F" w:rsidRDefault="006B61E7" w:rsidP="006B61E7">
      <w:pPr>
        <w:pStyle w:val="Ttulo3"/>
        <w:numPr>
          <w:ilvl w:val="2"/>
          <w:numId w:val="3"/>
        </w:numPr>
      </w:pPr>
      <w:bookmarkStart w:id="22" w:name="_Toc88426075"/>
      <w:r>
        <w:lastRenderedPageBreak/>
        <w:t>Desarrollo del Escenario</w:t>
      </w:r>
      <w:bookmarkEnd w:id="22"/>
    </w:p>
    <w:p w14:paraId="6A778404" w14:textId="743B8B6B" w:rsidR="006B61E7" w:rsidRPr="006B61E7" w:rsidRDefault="006B61E7" w:rsidP="006B61E7">
      <w:pPr>
        <w:pStyle w:val="Prrafodelista"/>
        <w:ind w:left="1080"/>
      </w:pPr>
    </w:p>
    <w:p w14:paraId="1EA2C4D2" w14:textId="151C9256" w:rsidR="00295D1F" w:rsidRDefault="00295D1F" w:rsidP="00295D1F">
      <w:pPr>
        <w:pStyle w:val="Prrafodelista"/>
        <w:ind w:left="1080"/>
      </w:pPr>
    </w:p>
    <w:p w14:paraId="0426AAEA" w14:textId="256193AD" w:rsidR="00806335" w:rsidRDefault="0016767E" w:rsidP="00295D1F">
      <w:pPr>
        <w:pStyle w:val="Prrafodelista"/>
        <w:ind w:left="1080"/>
      </w:pPr>
      <w:r>
        <w:rPr>
          <w:noProof/>
        </w:rPr>
        <w:drawing>
          <wp:anchor distT="0" distB="0" distL="114300" distR="114300" simplePos="0" relativeHeight="251743744" behindDoc="0" locked="0" layoutInCell="1" allowOverlap="1" wp14:anchorId="1A148E32" wp14:editId="2BBF8ABF">
            <wp:simplePos x="0" y="0"/>
            <wp:positionH relativeFrom="margin">
              <wp:posOffset>2399030</wp:posOffset>
            </wp:positionH>
            <wp:positionV relativeFrom="page">
              <wp:posOffset>1659255</wp:posOffset>
            </wp:positionV>
            <wp:extent cx="6881495" cy="4862830"/>
            <wp:effectExtent l="190500" t="190500" r="186055" b="185420"/>
            <wp:wrapSquare wrapText="bothSides"/>
            <wp:docPr id="12" name="Imagen 12" descr="Imagen que contiene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Dibujo de ingeniería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495" cy="4862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0D679" w14:textId="7502FBAE" w:rsidR="00806335" w:rsidRDefault="00806335" w:rsidP="00295D1F">
      <w:pPr>
        <w:pStyle w:val="Prrafodelista"/>
        <w:ind w:left="1080"/>
      </w:pPr>
    </w:p>
    <w:p w14:paraId="46F9F71A" w14:textId="7E896AB2" w:rsidR="00806335" w:rsidRDefault="00806335" w:rsidP="00295D1F">
      <w:pPr>
        <w:pStyle w:val="Prrafodelista"/>
        <w:ind w:left="1080"/>
      </w:pPr>
    </w:p>
    <w:p w14:paraId="78CF2F17" w14:textId="3F4E6C15" w:rsidR="00806335" w:rsidRDefault="00806335" w:rsidP="00295D1F">
      <w:pPr>
        <w:pStyle w:val="Prrafodelista"/>
        <w:ind w:left="1080"/>
      </w:pPr>
    </w:p>
    <w:p w14:paraId="3E953CAB" w14:textId="7E453A31" w:rsidR="00806335" w:rsidRDefault="00806335" w:rsidP="00295D1F">
      <w:pPr>
        <w:pStyle w:val="Prrafodelista"/>
        <w:ind w:left="1080"/>
      </w:pPr>
    </w:p>
    <w:p w14:paraId="40D67458" w14:textId="7E3A2842" w:rsidR="00806335" w:rsidRDefault="00806335" w:rsidP="00295D1F">
      <w:pPr>
        <w:pStyle w:val="Prrafodelista"/>
        <w:ind w:left="1080"/>
      </w:pPr>
    </w:p>
    <w:p w14:paraId="18277972" w14:textId="3D6ABB7E" w:rsidR="00806335" w:rsidRDefault="00806335" w:rsidP="00295D1F">
      <w:pPr>
        <w:pStyle w:val="Prrafodelista"/>
        <w:ind w:left="1080"/>
      </w:pPr>
    </w:p>
    <w:p w14:paraId="42A7A9A3" w14:textId="3523BC64" w:rsidR="00806335" w:rsidRDefault="00806335" w:rsidP="00295D1F">
      <w:pPr>
        <w:pStyle w:val="Prrafodelista"/>
        <w:ind w:left="1080"/>
      </w:pPr>
    </w:p>
    <w:p w14:paraId="36FF0A91" w14:textId="71452607" w:rsidR="00806335" w:rsidRDefault="00806335" w:rsidP="00295D1F">
      <w:pPr>
        <w:pStyle w:val="Prrafodelista"/>
        <w:ind w:left="1080"/>
      </w:pPr>
    </w:p>
    <w:p w14:paraId="04D0D415" w14:textId="5A64CEB8" w:rsidR="00806335" w:rsidRDefault="00806335" w:rsidP="00295D1F">
      <w:pPr>
        <w:pStyle w:val="Prrafodelista"/>
        <w:ind w:left="1080"/>
      </w:pPr>
    </w:p>
    <w:p w14:paraId="685B3F4F" w14:textId="0F98AB12" w:rsidR="00806335" w:rsidRDefault="00806335" w:rsidP="00295D1F">
      <w:pPr>
        <w:pStyle w:val="Prrafodelista"/>
        <w:ind w:left="1080"/>
      </w:pPr>
    </w:p>
    <w:p w14:paraId="6EE77E32" w14:textId="77777777" w:rsidR="00806335" w:rsidRDefault="00806335" w:rsidP="00295D1F">
      <w:pPr>
        <w:pStyle w:val="Prrafodelista"/>
        <w:ind w:left="1080"/>
      </w:pPr>
    </w:p>
    <w:p w14:paraId="7F9E76C6" w14:textId="2ED08004" w:rsidR="00295D1F" w:rsidRDefault="00295D1F" w:rsidP="00295D1F">
      <w:pPr>
        <w:pStyle w:val="Prrafodelista"/>
        <w:ind w:left="1080"/>
      </w:pPr>
    </w:p>
    <w:p w14:paraId="0897B834" w14:textId="11953D69" w:rsidR="00295D1F" w:rsidRDefault="00295D1F" w:rsidP="00295D1F">
      <w:pPr>
        <w:pStyle w:val="Prrafodelista"/>
        <w:ind w:left="1080"/>
      </w:pPr>
    </w:p>
    <w:p w14:paraId="08320F10" w14:textId="64F53D8E" w:rsidR="00295D1F" w:rsidRPr="00295D1F" w:rsidRDefault="00D7428B" w:rsidP="00D7428B">
      <w:pPr>
        <w:pStyle w:val="Prrafodelista"/>
        <w:ind w:left="1080"/>
        <w:jc w:val="center"/>
      </w:pPr>
      <w:r>
        <w:rPr>
          <w:i/>
          <w:iCs/>
        </w:rPr>
        <w:t>Primeros concepts del escenario</w:t>
      </w:r>
    </w:p>
    <w:p w14:paraId="53758E7A" w14:textId="1D7AD3CA" w:rsidR="00561319" w:rsidRPr="00D7428B" w:rsidRDefault="00561319" w:rsidP="00D7428B">
      <w:pPr>
        <w:rPr>
          <w:i/>
          <w:iCs/>
        </w:rPr>
      </w:pPr>
    </w:p>
    <w:p w14:paraId="5B9367A0" w14:textId="343ADB4F" w:rsidR="00F9052C" w:rsidRDefault="00F9052C" w:rsidP="00F9052C"/>
    <w:p w14:paraId="0D7D87D6" w14:textId="77777777" w:rsidR="00806335" w:rsidRDefault="00806335" w:rsidP="00D7428B">
      <w:pPr>
        <w:jc w:val="center"/>
        <w:rPr>
          <w:i/>
          <w:iCs/>
        </w:rPr>
      </w:pPr>
    </w:p>
    <w:p w14:paraId="1E3815DA" w14:textId="77777777" w:rsidR="00806335" w:rsidRDefault="00806335" w:rsidP="00D7428B">
      <w:pPr>
        <w:jc w:val="center"/>
        <w:rPr>
          <w:i/>
          <w:iCs/>
        </w:rPr>
      </w:pPr>
    </w:p>
    <w:p w14:paraId="0658360B" w14:textId="77777777" w:rsidR="00806335" w:rsidRDefault="00806335" w:rsidP="00D7428B">
      <w:pPr>
        <w:jc w:val="center"/>
        <w:rPr>
          <w:i/>
          <w:iCs/>
        </w:rPr>
      </w:pPr>
    </w:p>
    <w:p w14:paraId="56D1680E" w14:textId="77777777" w:rsidR="00806335" w:rsidRDefault="00806335" w:rsidP="00D7428B">
      <w:pPr>
        <w:jc w:val="center"/>
        <w:rPr>
          <w:i/>
          <w:iCs/>
        </w:rPr>
      </w:pPr>
    </w:p>
    <w:p w14:paraId="032D2E3D" w14:textId="77777777" w:rsidR="00806335" w:rsidRDefault="00806335" w:rsidP="00D7428B">
      <w:pPr>
        <w:jc w:val="center"/>
        <w:rPr>
          <w:i/>
          <w:iCs/>
        </w:rPr>
      </w:pPr>
    </w:p>
    <w:p w14:paraId="5D7E6017" w14:textId="56CE11F0" w:rsidR="00806335" w:rsidRDefault="00806335" w:rsidP="00D7428B">
      <w:pPr>
        <w:jc w:val="center"/>
        <w:rPr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718144" behindDoc="0" locked="0" layoutInCell="1" allowOverlap="1" wp14:anchorId="42CF007B" wp14:editId="707B89A5">
            <wp:simplePos x="0" y="0"/>
            <wp:positionH relativeFrom="page">
              <wp:posOffset>733425</wp:posOffset>
            </wp:positionH>
            <wp:positionV relativeFrom="page">
              <wp:posOffset>1293495</wp:posOffset>
            </wp:positionV>
            <wp:extent cx="6864985" cy="4849495"/>
            <wp:effectExtent l="190500" t="190500" r="183515" b="198755"/>
            <wp:wrapSquare wrapText="bothSides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484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E5543" w14:textId="77777777" w:rsidR="00806335" w:rsidRDefault="00806335" w:rsidP="00D7428B">
      <w:pPr>
        <w:jc w:val="center"/>
        <w:rPr>
          <w:i/>
          <w:iCs/>
        </w:rPr>
      </w:pPr>
    </w:p>
    <w:p w14:paraId="5AD45E25" w14:textId="77777777" w:rsidR="00806335" w:rsidRDefault="00806335" w:rsidP="00D7428B">
      <w:pPr>
        <w:jc w:val="center"/>
        <w:rPr>
          <w:i/>
          <w:iCs/>
        </w:rPr>
      </w:pPr>
    </w:p>
    <w:p w14:paraId="674CE1CF" w14:textId="77777777" w:rsidR="00806335" w:rsidRDefault="00806335" w:rsidP="00D7428B">
      <w:pPr>
        <w:jc w:val="center"/>
        <w:rPr>
          <w:i/>
          <w:iCs/>
        </w:rPr>
      </w:pPr>
    </w:p>
    <w:p w14:paraId="3E1B490F" w14:textId="77777777" w:rsidR="00806335" w:rsidRDefault="00806335" w:rsidP="00D7428B">
      <w:pPr>
        <w:jc w:val="center"/>
        <w:rPr>
          <w:i/>
          <w:iCs/>
        </w:rPr>
      </w:pPr>
    </w:p>
    <w:p w14:paraId="0A3FA9B7" w14:textId="77777777" w:rsidR="00806335" w:rsidRDefault="00806335" w:rsidP="00D7428B">
      <w:pPr>
        <w:jc w:val="center"/>
        <w:rPr>
          <w:i/>
          <w:iCs/>
        </w:rPr>
      </w:pPr>
    </w:p>
    <w:p w14:paraId="13445878" w14:textId="77777777" w:rsidR="00806335" w:rsidRDefault="00806335" w:rsidP="00D7428B">
      <w:pPr>
        <w:jc w:val="center"/>
        <w:rPr>
          <w:i/>
          <w:iCs/>
        </w:rPr>
      </w:pPr>
    </w:p>
    <w:p w14:paraId="404BF529" w14:textId="77777777" w:rsidR="00806335" w:rsidRDefault="00806335" w:rsidP="00D7428B">
      <w:pPr>
        <w:jc w:val="center"/>
        <w:rPr>
          <w:i/>
          <w:iCs/>
        </w:rPr>
      </w:pPr>
    </w:p>
    <w:p w14:paraId="031E2AB9" w14:textId="58372688" w:rsidR="00F9052C" w:rsidRPr="00D7428B" w:rsidRDefault="00D7428B" w:rsidP="00D7428B">
      <w:pPr>
        <w:jc w:val="center"/>
        <w:rPr>
          <w:i/>
          <w:iCs/>
        </w:rPr>
      </w:pPr>
      <w:r>
        <w:rPr>
          <w:i/>
          <w:iCs/>
        </w:rPr>
        <w:t xml:space="preserve">Primeros concepts </w:t>
      </w:r>
      <w:r w:rsidR="00806335">
        <w:rPr>
          <w:i/>
          <w:iCs/>
        </w:rPr>
        <w:t>de adornos</w:t>
      </w:r>
    </w:p>
    <w:p w14:paraId="75BDAEB9" w14:textId="532E7D97" w:rsidR="00F9052C" w:rsidRDefault="00F9052C" w:rsidP="00F9052C"/>
    <w:p w14:paraId="4EDEDC5B" w14:textId="21077153" w:rsidR="00F9052C" w:rsidRDefault="00F9052C" w:rsidP="00F9052C"/>
    <w:p w14:paraId="35933294" w14:textId="3F08889B" w:rsidR="00806335" w:rsidRDefault="00806335" w:rsidP="00F9052C"/>
    <w:p w14:paraId="456D6B83" w14:textId="11C26C31" w:rsidR="00806335" w:rsidRDefault="00806335" w:rsidP="00F9052C"/>
    <w:p w14:paraId="6ABD40FB" w14:textId="7972CB53" w:rsidR="00806335" w:rsidRDefault="00806335" w:rsidP="00F9052C"/>
    <w:p w14:paraId="43EF2FCE" w14:textId="4A09C707" w:rsidR="00806335" w:rsidRDefault="00806335" w:rsidP="00F9052C"/>
    <w:p w14:paraId="74254589" w14:textId="54E98B7C" w:rsidR="00806335" w:rsidRDefault="00806335" w:rsidP="00F9052C"/>
    <w:p w14:paraId="1E98F17C" w14:textId="6C74E8ED" w:rsidR="00806335" w:rsidRDefault="00806335" w:rsidP="00F9052C"/>
    <w:p w14:paraId="5C18C5DB" w14:textId="3D6B42D8" w:rsidR="00806335" w:rsidRDefault="00806335" w:rsidP="00F9052C"/>
    <w:p w14:paraId="56F01B9A" w14:textId="545FD98E" w:rsidR="00806335" w:rsidRDefault="00806335" w:rsidP="00F9052C"/>
    <w:p w14:paraId="03CFACFC" w14:textId="77777777" w:rsidR="00806335" w:rsidRDefault="00806335" w:rsidP="00F9052C"/>
    <w:p w14:paraId="47862044" w14:textId="35406E2E" w:rsidR="00806335" w:rsidRDefault="00806335" w:rsidP="00F9052C">
      <w:r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 wp14:anchorId="188008F1" wp14:editId="0C4D3EB4">
            <wp:simplePos x="0" y="0"/>
            <wp:positionH relativeFrom="page">
              <wp:posOffset>233680</wp:posOffset>
            </wp:positionH>
            <wp:positionV relativeFrom="page">
              <wp:posOffset>973818</wp:posOffset>
            </wp:positionV>
            <wp:extent cx="5121728" cy="3620210"/>
            <wp:effectExtent l="190500" t="190500" r="193675" b="189865"/>
            <wp:wrapSquare wrapText="bothSides"/>
            <wp:docPr id="17" name="Imagen 17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iagrama, Dibujo de ingeniería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728" cy="3620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B21B3" w14:textId="77777777" w:rsidR="00806335" w:rsidRDefault="00806335" w:rsidP="00F9052C"/>
    <w:p w14:paraId="4B7EF471" w14:textId="1304EFDC" w:rsidR="004C0DD4" w:rsidRDefault="004C0DD4" w:rsidP="00F9052C"/>
    <w:p w14:paraId="1BB0E2A7" w14:textId="185A5DC6" w:rsidR="00E051EA" w:rsidRDefault="00E051EA" w:rsidP="00F9052C"/>
    <w:p w14:paraId="62F8B89C" w14:textId="32FD331F" w:rsidR="00806335" w:rsidRPr="00806335" w:rsidRDefault="00806335" w:rsidP="00F9052C">
      <w:pPr>
        <w:rPr>
          <w:i/>
          <w:iCs/>
        </w:rPr>
      </w:pPr>
      <w:r>
        <w:t xml:space="preserve">                       </w:t>
      </w:r>
      <w:r w:rsidRPr="00806335">
        <w:rPr>
          <w:i/>
          <w:iCs/>
        </w:rPr>
        <w:t>Primeros concepts del suelo</w:t>
      </w:r>
    </w:p>
    <w:p w14:paraId="78F6EFDD" w14:textId="47A653EF" w:rsidR="00806335" w:rsidRDefault="00806335" w:rsidP="00F9052C"/>
    <w:p w14:paraId="6E4CC746" w14:textId="4FB32077" w:rsidR="00806335" w:rsidRDefault="00806335" w:rsidP="00F9052C"/>
    <w:p w14:paraId="2E7AC28A" w14:textId="25F14B2D" w:rsidR="00806335" w:rsidRDefault="00806335" w:rsidP="00F9052C">
      <w:r>
        <w:rPr>
          <w:noProof/>
        </w:rPr>
        <w:drawing>
          <wp:anchor distT="0" distB="0" distL="114300" distR="114300" simplePos="0" relativeHeight="251658752" behindDoc="0" locked="0" layoutInCell="1" allowOverlap="1" wp14:anchorId="1048505A" wp14:editId="52798FCE">
            <wp:simplePos x="0" y="0"/>
            <wp:positionH relativeFrom="page">
              <wp:posOffset>5545727</wp:posOffset>
            </wp:positionH>
            <wp:positionV relativeFrom="page">
              <wp:posOffset>3553913</wp:posOffset>
            </wp:positionV>
            <wp:extent cx="4855210" cy="3429635"/>
            <wp:effectExtent l="190500" t="190500" r="193040" b="189865"/>
            <wp:wrapSquare wrapText="bothSides"/>
            <wp:docPr id="16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342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85170" w14:textId="502C5960" w:rsidR="00806335" w:rsidRDefault="00806335" w:rsidP="00F9052C"/>
    <w:p w14:paraId="032AB0D9" w14:textId="21FC9FFD" w:rsidR="00806335" w:rsidRDefault="00806335" w:rsidP="00F9052C"/>
    <w:p w14:paraId="37FC6BC0" w14:textId="66622944" w:rsidR="00806335" w:rsidRDefault="00806335" w:rsidP="00F9052C"/>
    <w:p w14:paraId="5ED606EB" w14:textId="53D450D1" w:rsidR="00806335" w:rsidRDefault="00806335" w:rsidP="00F9052C"/>
    <w:p w14:paraId="53798171" w14:textId="58474E47" w:rsidR="00806335" w:rsidRDefault="002415B5" w:rsidP="00323E1C">
      <w:pPr>
        <w:pStyle w:val="Ttulo3"/>
      </w:pPr>
      <w:bookmarkStart w:id="23" w:name="_Toc88426076"/>
      <w:r>
        <w:t xml:space="preserve">6.2.4 Diseño </w:t>
      </w:r>
      <w:r w:rsidRPr="00DF1255">
        <w:t>Definitivo</w:t>
      </w:r>
      <w:r>
        <w:t xml:space="preserve"> del Escenario</w:t>
      </w:r>
      <w:bookmarkEnd w:id="23"/>
    </w:p>
    <w:p w14:paraId="61A1077A" w14:textId="77777777" w:rsidR="00806335" w:rsidRDefault="00806335" w:rsidP="00F9052C"/>
    <w:p w14:paraId="595DB4AA" w14:textId="5B5D079B" w:rsidR="00806335" w:rsidRDefault="00323E1C" w:rsidP="00323E1C">
      <w:pPr>
        <w:jc w:val="center"/>
      </w:pPr>
      <w:r w:rsidRPr="00323E1C">
        <w:rPr>
          <w:noProof/>
        </w:rPr>
        <w:lastRenderedPageBreak/>
        <w:drawing>
          <wp:inline distT="0" distB="0" distL="0" distR="0" wp14:anchorId="1AF9B807" wp14:editId="316C369F">
            <wp:extent cx="8024413" cy="3717125"/>
            <wp:effectExtent l="190500" t="190500" r="186690" b="188595"/>
            <wp:docPr id="32" name="Imagen 32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Diagrama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054452" cy="373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928F51" w14:textId="77777777" w:rsidR="00806335" w:rsidRDefault="00806335" w:rsidP="00F9052C"/>
    <w:p w14:paraId="52411CA6" w14:textId="77777777" w:rsidR="00806335" w:rsidRDefault="00806335" w:rsidP="00F9052C"/>
    <w:p w14:paraId="1BD7AEFF" w14:textId="77777777" w:rsidR="00806335" w:rsidRDefault="00806335" w:rsidP="00F9052C"/>
    <w:p w14:paraId="034626DD" w14:textId="1588ED2C" w:rsidR="00806335" w:rsidRDefault="00806335" w:rsidP="00F9052C">
      <w:pPr>
        <w:sectPr w:rsidR="00806335" w:rsidSect="004D19E1">
          <w:pgSz w:w="16838" w:h="11906" w:orient="landscape" w:code="9"/>
          <w:pgMar w:top="1701" w:right="1418" w:bottom="1701" w:left="1418" w:header="709" w:footer="709" w:gutter="0"/>
          <w:cols w:space="720"/>
        </w:sectPr>
      </w:pPr>
    </w:p>
    <w:p w14:paraId="08648080" w14:textId="33BEDAC3" w:rsidR="00512348" w:rsidRDefault="00512348" w:rsidP="00512348">
      <w:pPr>
        <w:pStyle w:val="Ttulo2"/>
      </w:pPr>
      <w:bookmarkStart w:id="24" w:name="_Toc88426077"/>
      <w:r>
        <w:lastRenderedPageBreak/>
        <w:t>Música</w:t>
      </w:r>
      <w:bookmarkEnd w:id="24"/>
    </w:p>
    <w:p w14:paraId="5F2AB0E0" w14:textId="0AD26C15" w:rsidR="0095716F" w:rsidRDefault="00204752" w:rsidP="0095716F">
      <w:r>
        <w:t xml:space="preserve">La banda sonora oficial de MozzaRace </w:t>
      </w:r>
      <w:r w:rsidR="00534B9D">
        <w:t xml:space="preserve">es una canción </w:t>
      </w:r>
      <w:r w:rsidR="00F520E3">
        <w:t xml:space="preserve">modificada a partir de un sample de guitarra de los años 60. </w:t>
      </w:r>
      <w:r w:rsidR="00BC7F38">
        <w:t>Concretamente de un video del Dr.</w:t>
      </w:r>
      <w:r w:rsidR="0082337F">
        <w:t xml:space="preserve"> Vittorio Camardese</w:t>
      </w:r>
      <w:r w:rsidR="00FE54FA">
        <w:t xml:space="preserve"> tocando la guitarra</w:t>
      </w:r>
      <w:r w:rsidR="001B4322">
        <w:t xml:space="preserve"> en directo</w:t>
      </w:r>
      <w:r w:rsidR="00FE54FA">
        <w:t xml:space="preserve"> en una entrevista</w:t>
      </w:r>
      <w:r w:rsidR="001B4322">
        <w:t>.</w:t>
      </w:r>
    </w:p>
    <w:p w14:paraId="45891076" w14:textId="1B4FD636" w:rsidR="001B4322" w:rsidRDefault="001B4322" w:rsidP="0095716F">
      <w:r>
        <w:t>El autor del Remix introducido en MozzaRace es Javier Balenzategui García</w:t>
      </w:r>
      <w:r w:rsidR="00EB66ED">
        <w:t xml:space="preserve">, diseñador y desarrollador de videojuegos especializado en diseño 2D y bandas sonoras. </w:t>
      </w:r>
    </w:p>
    <w:p w14:paraId="549E5905" w14:textId="0C6DD8BE" w:rsidR="00BC7F38" w:rsidRDefault="00BC7F38" w:rsidP="0095716F"/>
    <w:p w14:paraId="5E1C3739" w14:textId="35537E8D" w:rsidR="0075434A" w:rsidRDefault="00F16A20" w:rsidP="0095716F">
      <w:pPr>
        <w:jc w:val="center"/>
      </w:pPr>
      <w:r w:rsidRPr="00F16A20">
        <w:rPr>
          <w:noProof/>
        </w:rPr>
        <w:drawing>
          <wp:inline distT="0" distB="0" distL="0" distR="0" wp14:anchorId="48CE2617" wp14:editId="6EA0D8FC">
            <wp:extent cx="4353282" cy="3566160"/>
            <wp:effectExtent l="0" t="0" r="9525" b="0"/>
            <wp:docPr id="30" name="Imagen 30" descr="Imagen en blanco y negro de un hombre con una guitar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en blanco y negro de un hombre con una guitarra&#10;&#10;Descripción generada automáticamente con confianza me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7373" cy="3577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2C06918" w14:textId="353B0C4C" w:rsidR="0075434A" w:rsidRDefault="007F2265" w:rsidP="0095716F">
      <w:pPr>
        <w:jc w:val="center"/>
      </w:pPr>
      <w:hyperlink r:id="rId35" w:history="1">
        <w:r w:rsidR="0095716F" w:rsidRPr="00F06B24">
          <w:rPr>
            <w:rStyle w:val="Hipervnculo"/>
          </w:rPr>
          <w:t>https://youtu.be/u7M8L1rAUsI?t=189</w:t>
        </w:r>
      </w:hyperlink>
    </w:p>
    <w:p w14:paraId="330B57CC" w14:textId="4441B597" w:rsidR="00606CC7" w:rsidRDefault="00606CC7" w:rsidP="0075434A"/>
    <w:p w14:paraId="330729D2" w14:textId="4F4FAC61" w:rsidR="001A6704" w:rsidRPr="001A6704" w:rsidRDefault="001A6704" w:rsidP="001A6704"/>
    <w:p w14:paraId="12A26BB8" w14:textId="77777777" w:rsidR="00512348" w:rsidRDefault="00512348" w:rsidP="00512348">
      <w:pPr>
        <w:pStyle w:val="Ttulo2"/>
      </w:pPr>
      <w:bookmarkStart w:id="25" w:name="_Toc88426078"/>
      <w:r>
        <w:t>Ambiente sonoro</w:t>
      </w:r>
      <w:bookmarkEnd w:id="25"/>
    </w:p>
    <w:p w14:paraId="7C0B34AD" w14:textId="54E4156D" w:rsidR="00512348" w:rsidRDefault="006B1926" w:rsidP="00512348">
      <w:r>
        <w:t>Se ha buscado un uso de sonidos sencillo y eficaz, que deje funcionar a la música de fondo como protagonista mientas los efectos de sonido pasan de forma más desapercibida.</w:t>
      </w:r>
    </w:p>
    <w:p w14:paraId="77BBFA52" w14:textId="6BD60C57" w:rsidR="00834284" w:rsidRDefault="006B1926" w:rsidP="00834284">
      <w:r>
        <w:t xml:space="preserve">Se destaca la inclusión de un pequeño esbozo modificado de la canción </w:t>
      </w:r>
      <w:hyperlink r:id="rId36" w:history="1">
        <w:r w:rsidRPr="006B1926">
          <w:rPr>
            <w:rStyle w:val="Hipervnculo"/>
          </w:rPr>
          <w:t>Funiculì Funiculà</w:t>
        </w:r>
      </w:hyperlink>
      <w:r>
        <w:t xml:space="preserve"> en el minijuego del cortapizzas</w:t>
      </w:r>
      <w:r w:rsidR="0026024C">
        <w:t>; e</w:t>
      </w:r>
      <w:r w:rsidR="00834284">
        <w:t>l resto de los elementos sonoros hacen referencia a diferentes sonidos comunes (Advertencias, pasos, lanzamiento, corte, …) que se han querido añadir al juego.</w:t>
      </w:r>
    </w:p>
    <w:p w14:paraId="279D10B4" w14:textId="091987A0" w:rsidR="0075434A" w:rsidRDefault="0026024C" w:rsidP="00512348">
      <w:r>
        <w:t>Se destaca el uso de librerías de sonido junto a la edición sencilla de audio para la generación de los diferentes sonidos.</w:t>
      </w:r>
    </w:p>
    <w:p w14:paraId="3374CB2F" w14:textId="22A39D8C" w:rsidR="002610E1" w:rsidRDefault="002610E1" w:rsidP="00512348"/>
    <w:p w14:paraId="79DFC4AB" w14:textId="1888D8E6" w:rsidR="002610E1" w:rsidRDefault="002610E1" w:rsidP="00512348"/>
    <w:p w14:paraId="64525597" w14:textId="77777777" w:rsidR="002610E1" w:rsidRDefault="002610E1" w:rsidP="00512348"/>
    <w:p w14:paraId="2A08CC70" w14:textId="77777777" w:rsidR="000E33C3" w:rsidRDefault="000E33C3" w:rsidP="00512348">
      <w:pPr>
        <w:sectPr w:rsidR="000E33C3" w:rsidSect="004D19E1">
          <w:pgSz w:w="11906" w:h="16838" w:code="9"/>
          <w:pgMar w:top="1418" w:right="1701" w:bottom="1418" w:left="1701" w:header="709" w:footer="709" w:gutter="0"/>
          <w:cols w:space="720"/>
          <w:docGrid w:linePitch="299"/>
        </w:sectPr>
      </w:pPr>
    </w:p>
    <w:p w14:paraId="54F0D1F3" w14:textId="00AE4722" w:rsidR="00512348" w:rsidRDefault="00512348" w:rsidP="00512348">
      <w:pPr>
        <w:pStyle w:val="Ttulo1"/>
      </w:pPr>
      <w:bookmarkStart w:id="26" w:name="_Toc88426079"/>
      <w:r>
        <w:lastRenderedPageBreak/>
        <w:t>Interfa</w:t>
      </w:r>
      <w:r w:rsidR="005A16D9">
        <w:t>z</w:t>
      </w:r>
      <w:bookmarkEnd w:id="26"/>
    </w:p>
    <w:p w14:paraId="35B32FEB" w14:textId="7993AB72" w:rsidR="00512348" w:rsidRDefault="00512348" w:rsidP="00512348">
      <w:pPr>
        <w:pStyle w:val="Ttulo2"/>
      </w:pPr>
      <w:bookmarkStart w:id="27" w:name="_Toc88426080"/>
      <w:r>
        <w:t xml:space="preserve">Diseños </w:t>
      </w:r>
      <w:r w:rsidR="00AE2419">
        <w:t>previos a la versión Beta</w:t>
      </w:r>
      <w:r w:rsidR="00A66B29">
        <w:t xml:space="preserve"> (Versión Alpha)</w:t>
      </w:r>
      <w:bookmarkEnd w:id="27"/>
    </w:p>
    <w:p w14:paraId="7B08AF06" w14:textId="2C874E80" w:rsidR="001A6704" w:rsidRDefault="0076262E" w:rsidP="0096313B">
      <w:r w:rsidRPr="000E33C3">
        <w:rPr>
          <w:noProof/>
        </w:rPr>
        <w:drawing>
          <wp:anchor distT="0" distB="0" distL="114300" distR="114300" simplePos="0" relativeHeight="251747840" behindDoc="0" locked="0" layoutInCell="1" allowOverlap="1" wp14:anchorId="44F4E62D" wp14:editId="1FC1BD44">
            <wp:simplePos x="0" y="0"/>
            <wp:positionH relativeFrom="margin">
              <wp:posOffset>483870</wp:posOffset>
            </wp:positionH>
            <wp:positionV relativeFrom="paragraph">
              <wp:posOffset>194945</wp:posOffset>
            </wp:positionV>
            <wp:extent cx="4059555" cy="2209800"/>
            <wp:effectExtent l="190500" t="190500" r="188595" b="190500"/>
            <wp:wrapSquare wrapText="bothSides"/>
            <wp:docPr id="20" name="Imagen 20" descr="Imagen que contiene nuez, fruta, cuchil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que contiene nuez, fruta, cuchillo&#10;&#10;Descripción generada automá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7404C" w14:textId="0F4A32B0" w:rsidR="000E33C3" w:rsidRDefault="000E33C3" w:rsidP="001A6704"/>
    <w:p w14:paraId="4EF586F2" w14:textId="1CAFDD55" w:rsidR="000E33C3" w:rsidRDefault="000E33C3" w:rsidP="001A6704"/>
    <w:p w14:paraId="0A2E71CF" w14:textId="77777777" w:rsidR="0076262E" w:rsidRDefault="0076262E" w:rsidP="001A6704">
      <w:pPr>
        <w:rPr>
          <w:i/>
          <w:iCs/>
        </w:rPr>
      </w:pPr>
    </w:p>
    <w:p w14:paraId="0155D3D4" w14:textId="54DBAAA5" w:rsidR="000E33C3" w:rsidRPr="0096313B" w:rsidRDefault="0096313B" w:rsidP="001A6704">
      <w:pPr>
        <w:rPr>
          <w:i/>
          <w:iCs/>
        </w:rPr>
      </w:pPr>
      <w:r>
        <w:rPr>
          <w:i/>
          <w:iCs/>
        </w:rPr>
        <w:t>Pantalla de Carga</w:t>
      </w:r>
      <w:r w:rsidR="0076262E">
        <w:rPr>
          <w:i/>
          <w:iCs/>
        </w:rPr>
        <w:t xml:space="preserve"> </w:t>
      </w:r>
    </w:p>
    <w:p w14:paraId="40C0FB8B" w14:textId="3A342A54" w:rsidR="000E33C3" w:rsidRDefault="000E33C3" w:rsidP="001A6704"/>
    <w:p w14:paraId="48A94DB5" w14:textId="6122DB5A" w:rsidR="000E33C3" w:rsidRDefault="000E33C3" w:rsidP="001A6704"/>
    <w:p w14:paraId="2F6FE2BF" w14:textId="3BEEE5A3" w:rsidR="000E33C3" w:rsidRDefault="000E33C3" w:rsidP="001A6704"/>
    <w:p w14:paraId="5B713B9F" w14:textId="49575E65" w:rsidR="000E33C3" w:rsidRDefault="000E33C3" w:rsidP="001A6704"/>
    <w:p w14:paraId="7426431F" w14:textId="37CD1F62" w:rsidR="000E33C3" w:rsidRDefault="002415B5" w:rsidP="001A6704">
      <w:r w:rsidRPr="0076262E">
        <w:rPr>
          <w:noProof/>
        </w:rPr>
        <w:drawing>
          <wp:anchor distT="0" distB="0" distL="114300" distR="114300" simplePos="0" relativeHeight="251762176" behindDoc="0" locked="0" layoutInCell="1" allowOverlap="1" wp14:anchorId="736F21CE" wp14:editId="42773397">
            <wp:simplePos x="0" y="0"/>
            <wp:positionH relativeFrom="column">
              <wp:posOffset>3713057</wp:posOffset>
            </wp:positionH>
            <wp:positionV relativeFrom="page">
              <wp:posOffset>4224866</wp:posOffset>
            </wp:positionV>
            <wp:extent cx="4356735" cy="2429510"/>
            <wp:effectExtent l="190500" t="190500" r="196215" b="199390"/>
            <wp:wrapSquare wrapText="bothSides"/>
            <wp:docPr id="21" name="Imagen 2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Diagrama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2429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B4A6" w14:textId="65AE508E" w:rsidR="000E33C3" w:rsidRDefault="000E33C3" w:rsidP="001A6704"/>
    <w:p w14:paraId="4BAB755D" w14:textId="05FCB049" w:rsidR="000E33C3" w:rsidRDefault="000E33C3" w:rsidP="001A6704"/>
    <w:p w14:paraId="057A7FDC" w14:textId="7AF70DF9" w:rsidR="000E33C3" w:rsidRDefault="000E33C3" w:rsidP="001A6704"/>
    <w:p w14:paraId="2C890A4E" w14:textId="38819521" w:rsidR="000E33C3" w:rsidRDefault="000E33C3" w:rsidP="001A6704"/>
    <w:p w14:paraId="00A13D2A" w14:textId="12D7EE37" w:rsidR="000E33C3" w:rsidRPr="0076262E" w:rsidRDefault="0076262E" w:rsidP="0076262E">
      <w:pPr>
        <w:jc w:val="right"/>
        <w:rPr>
          <w:i/>
          <w:iCs/>
        </w:rPr>
      </w:pPr>
      <w:r>
        <w:rPr>
          <w:i/>
          <w:iCs/>
        </w:rPr>
        <w:t>Menú Principal Provisional</w:t>
      </w:r>
    </w:p>
    <w:p w14:paraId="371A39D7" w14:textId="190A69B7" w:rsidR="000E33C3" w:rsidRDefault="000E33C3" w:rsidP="001A6704"/>
    <w:p w14:paraId="3F864435" w14:textId="2A9FDA5C" w:rsidR="000E33C3" w:rsidRDefault="000E33C3" w:rsidP="001A6704"/>
    <w:p w14:paraId="5188C407" w14:textId="481EAF46" w:rsidR="000E33C3" w:rsidRDefault="000E33C3" w:rsidP="001A6704"/>
    <w:p w14:paraId="797E8EA9" w14:textId="13E93C8E" w:rsidR="002415B5" w:rsidRDefault="00E15211" w:rsidP="001A6704">
      <w:r w:rsidRPr="00E15211">
        <w:rPr>
          <w:noProof/>
        </w:rPr>
        <w:lastRenderedPageBreak/>
        <w:drawing>
          <wp:anchor distT="0" distB="0" distL="114300" distR="114300" simplePos="0" relativeHeight="251764224" behindDoc="0" locked="0" layoutInCell="1" allowOverlap="1" wp14:anchorId="115097A4" wp14:editId="577AD571">
            <wp:simplePos x="0" y="0"/>
            <wp:positionH relativeFrom="margin">
              <wp:posOffset>4031403</wp:posOffset>
            </wp:positionH>
            <wp:positionV relativeFrom="paragraph">
              <wp:posOffset>190500</wp:posOffset>
            </wp:positionV>
            <wp:extent cx="4687570" cy="2628900"/>
            <wp:effectExtent l="190500" t="190500" r="189230" b="190500"/>
            <wp:wrapSquare wrapText="bothSides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C0805" w14:textId="334CA10D" w:rsidR="002415B5" w:rsidRDefault="002415B5" w:rsidP="001A6704"/>
    <w:p w14:paraId="1DCB4585" w14:textId="1A36B1F8" w:rsidR="002415B5" w:rsidRDefault="002415B5" w:rsidP="001A6704"/>
    <w:p w14:paraId="3F5648D7" w14:textId="6C354076" w:rsidR="002415B5" w:rsidRDefault="002415B5" w:rsidP="001A6704"/>
    <w:p w14:paraId="51F6DF55" w14:textId="314EC057" w:rsidR="002415B5" w:rsidRDefault="00E15211" w:rsidP="00E15211">
      <w:pPr>
        <w:jc w:val="right"/>
        <w:rPr>
          <w:i/>
          <w:iCs/>
        </w:rPr>
      </w:pPr>
      <w:r>
        <w:rPr>
          <w:i/>
          <w:iCs/>
        </w:rPr>
        <w:t xml:space="preserve">Diseño Provisional de </w:t>
      </w:r>
    </w:p>
    <w:p w14:paraId="353587A6" w14:textId="194AE023" w:rsidR="004A4AA0" w:rsidRPr="00E15211" w:rsidRDefault="004A4AA0" w:rsidP="00E15211">
      <w:pPr>
        <w:jc w:val="right"/>
        <w:rPr>
          <w:i/>
          <w:iCs/>
        </w:rPr>
      </w:pPr>
      <w:r>
        <w:rPr>
          <w:i/>
          <w:iCs/>
        </w:rPr>
        <w:t>Pantalla de Juego</w:t>
      </w:r>
    </w:p>
    <w:p w14:paraId="41E48ED7" w14:textId="78489642" w:rsidR="002415B5" w:rsidRDefault="002415B5" w:rsidP="001A6704"/>
    <w:p w14:paraId="13B95F1C" w14:textId="25DF8B43" w:rsidR="002415B5" w:rsidRDefault="002415B5" w:rsidP="001A6704"/>
    <w:p w14:paraId="2CEF6337" w14:textId="13C4030E" w:rsidR="002415B5" w:rsidRDefault="002415B5" w:rsidP="001A6704"/>
    <w:p w14:paraId="74C41A87" w14:textId="448AD363" w:rsidR="002415B5" w:rsidRDefault="00D5010C" w:rsidP="001A6704">
      <w:r w:rsidRPr="006C3FD8">
        <w:rPr>
          <w:noProof/>
        </w:rPr>
        <w:drawing>
          <wp:anchor distT="0" distB="0" distL="114300" distR="114300" simplePos="0" relativeHeight="251774464" behindDoc="0" locked="0" layoutInCell="1" allowOverlap="1" wp14:anchorId="2139170F" wp14:editId="49E44690">
            <wp:simplePos x="0" y="0"/>
            <wp:positionH relativeFrom="margin">
              <wp:posOffset>500380</wp:posOffset>
            </wp:positionH>
            <wp:positionV relativeFrom="page">
              <wp:posOffset>4020820</wp:posOffset>
            </wp:positionV>
            <wp:extent cx="4488815" cy="2513965"/>
            <wp:effectExtent l="190500" t="190500" r="197485" b="191135"/>
            <wp:wrapSquare wrapText="bothSides"/>
            <wp:docPr id="23" name="Imagen 2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Sitio web&#10;&#10;Descripción generada automá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251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2BE4B" w14:textId="7742462B" w:rsidR="002415B5" w:rsidRDefault="002415B5" w:rsidP="001A6704"/>
    <w:p w14:paraId="11FB4962" w14:textId="065C3509" w:rsidR="002415B5" w:rsidRDefault="002415B5" w:rsidP="001A6704"/>
    <w:p w14:paraId="06DDF610" w14:textId="7B64C295" w:rsidR="000E33C3" w:rsidRDefault="000E33C3" w:rsidP="001A6704"/>
    <w:p w14:paraId="07FCBC55" w14:textId="0B6C7CDA" w:rsidR="006C3FD8" w:rsidRDefault="006C3FD8" w:rsidP="001A6704">
      <w:pPr>
        <w:rPr>
          <w:i/>
          <w:iCs/>
        </w:rPr>
      </w:pPr>
      <w:r>
        <w:rPr>
          <w:i/>
          <w:iCs/>
        </w:rPr>
        <w:t xml:space="preserve">Diseño Provisional de </w:t>
      </w:r>
    </w:p>
    <w:p w14:paraId="300EA041" w14:textId="56BC119E" w:rsidR="000E33C3" w:rsidRPr="006C3FD8" w:rsidRDefault="006C3FD8" w:rsidP="001A6704">
      <w:pPr>
        <w:rPr>
          <w:i/>
          <w:iCs/>
        </w:rPr>
      </w:pPr>
      <w:r>
        <w:rPr>
          <w:i/>
          <w:iCs/>
        </w:rPr>
        <w:t>Menú de Pausa</w:t>
      </w:r>
    </w:p>
    <w:p w14:paraId="6733E231" w14:textId="3479F6A5" w:rsidR="000E33C3" w:rsidRDefault="000E33C3" w:rsidP="001A6704"/>
    <w:p w14:paraId="45F7EFC2" w14:textId="28F46E51" w:rsidR="000E33C3" w:rsidRDefault="000E33C3" w:rsidP="001A6704"/>
    <w:p w14:paraId="2C117418" w14:textId="6AF84948" w:rsidR="000E33C3" w:rsidRDefault="000E33C3" w:rsidP="001A6704"/>
    <w:p w14:paraId="5ABE43D1" w14:textId="1E5B2BB1" w:rsidR="000E33C3" w:rsidRDefault="000E33C3" w:rsidP="001A6704"/>
    <w:p w14:paraId="2AA7DE66" w14:textId="44306EB2" w:rsidR="000B13CC" w:rsidRDefault="000B13CC" w:rsidP="001A6704"/>
    <w:p w14:paraId="111372D7" w14:textId="65B207F6" w:rsidR="000B13CC" w:rsidRDefault="000B13CC" w:rsidP="001A6704"/>
    <w:p w14:paraId="79E8547C" w14:textId="10DEEF43" w:rsidR="000B13CC" w:rsidRDefault="000B13CC" w:rsidP="000B13CC">
      <w:pPr>
        <w:jc w:val="center"/>
      </w:pPr>
      <w:r w:rsidRPr="000B13CC">
        <w:rPr>
          <w:noProof/>
        </w:rPr>
        <w:drawing>
          <wp:inline distT="0" distB="0" distL="0" distR="0" wp14:anchorId="48931E60" wp14:editId="1EE1CB72">
            <wp:extent cx="5783979" cy="3249718"/>
            <wp:effectExtent l="190500" t="190500" r="198120" b="198755"/>
            <wp:docPr id="25" name="Imagen 2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Sitio web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00671" cy="3259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9326F6" w14:textId="51764469" w:rsidR="00395406" w:rsidRDefault="00395406" w:rsidP="000B13CC">
      <w:pPr>
        <w:jc w:val="center"/>
        <w:rPr>
          <w:i/>
          <w:iCs/>
        </w:rPr>
      </w:pPr>
      <w:r>
        <w:rPr>
          <w:i/>
          <w:iCs/>
        </w:rPr>
        <w:t>Diseño Provisional de Menú de Muerte</w:t>
      </w:r>
    </w:p>
    <w:p w14:paraId="412B54A0" w14:textId="365A47DB" w:rsidR="00A66B29" w:rsidRDefault="00A66B29" w:rsidP="000B13CC">
      <w:pPr>
        <w:jc w:val="center"/>
        <w:rPr>
          <w:i/>
          <w:iCs/>
        </w:rPr>
      </w:pPr>
    </w:p>
    <w:p w14:paraId="40836C35" w14:textId="0CDB0A51" w:rsidR="00A66B29" w:rsidRDefault="00A66B29" w:rsidP="000B13CC">
      <w:pPr>
        <w:jc w:val="center"/>
        <w:rPr>
          <w:i/>
          <w:iCs/>
        </w:rPr>
      </w:pPr>
    </w:p>
    <w:p w14:paraId="4A278FD4" w14:textId="6AC5A004" w:rsidR="00A66B29" w:rsidRDefault="00A66B29" w:rsidP="000B13CC">
      <w:pPr>
        <w:jc w:val="center"/>
        <w:rPr>
          <w:i/>
          <w:iCs/>
        </w:rPr>
      </w:pPr>
    </w:p>
    <w:p w14:paraId="3A9897CA" w14:textId="557E8EB3" w:rsidR="00A66B29" w:rsidRDefault="00CD46DD" w:rsidP="00A66B29">
      <w:pPr>
        <w:pStyle w:val="Ttulo2"/>
      </w:pPr>
      <w:bookmarkStart w:id="28" w:name="_Toc88426081"/>
      <w:r>
        <w:lastRenderedPageBreak/>
        <w:t>Bocetos para la versión Beta</w:t>
      </w:r>
      <w:bookmarkEnd w:id="28"/>
    </w:p>
    <w:p w14:paraId="73354B41" w14:textId="49E09166" w:rsidR="00FC7869" w:rsidRDefault="00FC7869" w:rsidP="002E6241">
      <w:pPr>
        <w:jc w:val="center"/>
      </w:pPr>
    </w:p>
    <w:p w14:paraId="15744716" w14:textId="4736C960" w:rsidR="00FC7869" w:rsidRDefault="002E6241" w:rsidP="00FC7869">
      <w:r>
        <w:rPr>
          <w:noProof/>
        </w:rPr>
        <w:drawing>
          <wp:anchor distT="0" distB="0" distL="114300" distR="114300" simplePos="0" relativeHeight="251776512" behindDoc="0" locked="0" layoutInCell="1" allowOverlap="1" wp14:anchorId="0104AD18" wp14:editId="3DE7AD91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5822950" cy="4115555"/>
            <wp:effectExtent l="190500" t="190500" r="196850" b="189865"/>
            <wp:wrapSquare wrapText="bothSides"/>
            <wp:docPr id="28" name="Imagen 2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4115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A62450C" w14:textId="26FFCA75" w:rsidR="00FC7869" w:rsidRDefault="00FC7869" w:rsidP="00FC7869"/>
    <w:p w14:paraId="3E06AFF6" w14:textId="219958D2" w:rsidR="00FC7869" w:rsidRDefault="00FC7869" w:rsidP="00FC7869"/>
    <w:p w14:paraId="12F12BB6" w14:textId="49269A2B" w:rsidR="00FC7869" w:rsidRDefault="00FC7869" w:rsidP="00FC7869"/>
    <w:p w14:paraId="68F52E2C" w14:textId="20F943EC" w:rsidR="00FC7869" w:rsidRDefault="00FC7869" w:rsidP="00FC7869"/>
    <w:p w14:paraId="15AF8AD4" w14:textId="0A6DB58B" w:rsidR="00FC7869" w:rsidRDefault="00FC7869" w:rsidP="00FC7869"/>
    <w:p w14:paraId="2DDA56C3" w14:textId="2C3F3256" w:rsidR="00FC7869" w:rsidRDefault="00FC7869" w:rsidP="00FC7869"/>
    <w:p w14:paraId="0F7AC943" w14:textId="7487D5C5" w:rsidR="00FC7869" w:rsidRDefault="00FC7869" w:rsidP="00FC7869"/>
    <w:p w14:paraId="1A20DCE1" w14:textId="79C67662" w:rsidR="00FC7869" w:rsidRDefault="00FC7869" w:rsidP="00FC7869"/>
    <w:p w14:paraId="4DB874DA" w14:textId="3867B4B9" w:rsidR="00FC7869" w:rsidRDefault="00FC7869" w:rsidP="00FC7869"/>
    <w:p w14:paraId="7D8CFBC3" w14:textId="24A370E3" w:rsidR="00FC7869" w:rsidRDefault="00FC7869" w:rsidP="00FC7869"/>
    <w:p w14:paraId="2D2E707C" w14:textId="699E0B7A" w:rsidR="00FC7869" w:rsidRDefault="00FC7869" w:rsidP="00FC7869"/>
    <w:p w14:paraId="6F2B3DA1" w14:textId="68E8426C" w:rsidR="00FC7869" w:rsidRDefault="00FC7869" w:rsidP="00FC7869"/>
    <w:p w14:paraId="314909AB" w14:textId="5A04B631" w:rsidR="00FC7869" w:rsidRDefault="00FC7869" w:rsidP="00FC7869"/>
    <w:p w14:paraId="01CE642D" w14:textId="65E5B4D0" w:rsidR="00FC7869" w:rsidRDefault="00FC7869" w:rsidP="00FC7869"/>
    <w:p w14:paraId="38567EAF" w14:textId="6946D85D" w:rsidR="00FC7869" w:rsidRDefault="00FC7869" w:rsidP="00FC7869"/>
    <w:p w14:paraId="16116B73" w14:textId="77777777" w:rsidR="00FC7869" w:rsidRPr="00FC7869" w:rsidRDefault="00FC7869" w:rsidP="00FC7869"/>
    <w:p w14:paraId="5A16671C" w14:textId="011C6D13" w:rsidR="00FC7869" w:rsidRPr="00FC7869" w:rsidRDefault="005B0AA1" w:rsidP="00FC7869">
      <w:pPr>
        <w:pStyle w:val="Ttulo2"/>
      </w:pPr>
      <w:bookmarkStart w:id="29" w:name="_Toc88426082"/>
      <w:r w:rsidRPr="0094194A">
        <w:rPr>
          <w:noProof/>
        </w:rPr>
        <w:lastRenderedPageBreak/>
        <w:drawing>
          <wp:anchor distT="0" distB="0" distL="114300" distR="114300" simplePos="0" relativeHeight="251777536" behindDoc="0" locked="0" layoutInCell="1" allowOverlap="1" wp14:anchorId="309E4252" wp14:editId="60FD0E7F">
            <wp:simplePos x="0" y="0"/>
            <wp:positionH relativeFrom="margin">
              <wp:posOffset>158115</wp:posOffset>
            </wp:positionH>
            <wp:positionV relativeFrom="paragraph">
              <wp:posOffset>443865</wp:posOffset>
            </wp:positionV>
            <wp:extent cx="8343265" cy="3830955"/>
            <wp:effectExtent l="190500" t="190500" r="191135" b="188595"/>
            <wp:wrapSquare wrapText="bothSides"/>
            <wp:docPr id="31" name="Imagen 3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Diagrama&#10;&#10;Descripción generada automáticamente con confianza media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265" cy="3830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869">
        <w:t>Diseños versión Beta</w:t>
      </w:r>
      <w:bookmarkEnd w:id="29"/>
    </w:p>
    <w:p w14:paraId="6584846B" w14:textId="77777777" w:rsidR="005B0AA1" w:rsidRPr="007F23DC" w:rsidRDefault="005B0AA1" w:rsidP="005B0AA1">
      <w:pPr>
        <w:jc w:val="center"/>
        <w:rPr>
          <w:i/>
          <w:iCs/>
        </w:rPr>
      </w:pPr>
      <w:r>
        <w:rPr>
          <w:i/>
          <w:iCs/>
        </w:rPr>
        <w:t>Menú Principal</w:t>
      </w:r>
    </w:p>
    <w:p w14:paraId="641FD5FF" w14:textId="4F8A20E2" w:rsidR="00FC7869" w:rsidRDefault="00FC7869" w:rsidP="005B0AA1"/>
    <w:p w14:paraId="1E614C69" w14:textId="055A73DE" w:rsidR="00FC7869" w:rsidRDefault="00FC7869" w:rsidP="00FC7869"/>
    <w:p w14:paraId="1253AED7" w14:textId="616C9CCE" w:rsidR="00FC7869" w:rsidRDefault="002F77EE" w:rsidP="00FC7869">
      <w:r>
        <w:rPr>
          <w:noProof/>
        </w:rPr>
        <w:lastRenderedPageBreak/>
        <w:drawing>
          <wp:anchor distT="0" distB="0" distL="114300" distR="114300" simplePos="0" relativeHeight="251779584" behindDoc="0" locked="0" layoutInCell="1" allowOverlap="1" wp14:anchorId="59BE0D78" wp14:editId="3A0CADDD">
            <wp:simplePos x="0" y="0"/>
            <wp:positionH relativeFrom="column">
              <wp:posOffset>334010</wp:posOffset>
            </wp:positionH>
            <wp:positionV relativeFrom="paragraph">
              <wp:posOffset>200025</wp:posOffset>
            </wp:positionV>
            <wp:extent cx="4831715" cy="2727960"/>
            <wp:effectExtent l="190500" t="190500" r="197485" b="186690"/>
            <wp:wrapSquare wrapText="bothSides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2727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7FF92" w14:textId="145C0973" w:rsidR="00FC7869" w:rsidRDefault="00FC7869" w:rsidP="00FC7869"/>
    <w:p w14:paraId="51B02094" w14:textId="13DD9426" w:rsidR="00FC7869" w:rsidRDefault="00FC7869" w:rsidP="00FC7869"/>
    <w:p w14:paraId="36C4E07B" w14:textId="29DDBAA8" w:rsidR="00FC7869" w:rsidRDefault="00FC7869" w:rsidP="00FC7869"/>
    <w:p w14:paraId="266E6D39" w14:textId="0BB0E645" w:rsidR="00FC7869" w:rsidRDefault="00FC7869" w:rsidP="00FC7869"/>
    <w:p w14:paraId="23144ABE" w14:textId="1096871C" w:rsidR="00FC7869" w:rsidRPr="002F77EE" w:rsidRDefault="002F77EE" w:rsidP="00FC7869">
      <w:pPr>
        <w:rPr>
          <w:i/>
          <w:iCs/>
        </w:rPr>
      </w:pPr>
      <w:r>
        <w:rPr>
          <w:i/>
          <w:iCs/>
        </w:rPr>
        <w:t>Armario/Selección de Cosméticos</w:t>
      </w:r>
    </w:p>
    <w:p w14:paraId="54ADEDD2" w14:textId="47CB3F2E" w:rsidR="00FC7869" w:rsidRPr="002A6BE5" w:rsidRDefault="00FC7869" w:rsidP="00FC7869">
      <w:pPr>
        <w:rPr>
          <w:i/>
          <w:iCs/>
        </w:rPr>
      </w:pPr>
    </w:p>
    <w:p w14:paraId="4897435D" w14:textId="5CB5B5E7" w:rsidR="00FC7869" w:rsidRDefault="00FC7869" w:rsidP="00FC7869"/>
    <w:p w14:paraId="15E4EC51" w14:textId="04009728" w:rsidR="00FC7869" w:rsidRDefault="00FC7869" w:rsidP="00FC7869"/>
    <w:p w14:paraId="6C5F5DA7" w14:textId="733657AD" w:rsidR="00FC7869" w:rsidRDefault="00FC7869" w:rsidP="00FC7869"/>
    <w:p w14:paraId="7D2F3DFB" w14:textId="6AC2C5FF" w:rsidR="00FC7869" w:rsidRDefault="002F77EE" w:rsidP="00FC7869">
      <w:r>
        <w:rPr>
          <w:noProof/>
        </w:rPr>
        <w:drawing>
          <wp:anchor distT="0" distB="0" distL="114300" distR="114300" simplePos="0" relativeHeight="251778560" behindDoc="0" locked="0" layoutInCell="1" allowOverlap="1" wp14:anchorId="06A72685" wp14:editId="4D32AF7D">
            <wp:simplePos x="0" y="0"/>
            <wp:positionH relativeFrom="margin">
              <wp:align>right</wp:align>
            </wp:positionH>
            <wp:positionV relativeFrom="page">
              <wp:posOffset>4175760</wp:posOffset>
            </wp:positionV>
            <wp:extent cx="4652645" cy="2623820"/>
            <wp:effectExtent l="190500" t="190500" r="186055" b="195580"/>
            <wp:wrapSquare wrapText="bothSides"/>
            <wp:docPr id="33" name="Imagen 33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8768B" w14:textId="05A01E9B" w:rsidR="00FC7869" w:rsidRDefault="00FC7869" w:rsidP="00FC7869"/>
    <w:p w14:paraId="76061645" w14:textId="77777777" w:rsidR="002F77EE" w:rsidRDefault="002F77EE" w:rsidP="002A6BE5">
      <w:pPr>
        <w:jc w:val="right"/>
        <w:rPr>
          <w:i/>
          <w:iCs/>
        </w:rPr>
      </w:pPr>
    </w:p>
    <w:p w14:paraId="788497A5" w14:textId="77777777" w:rsidR="002F77EE" w:rsidRDefault="002F77EE" w:rsidP="002A6BE5">
      <w:pPr>
        <w:jc w:val="right"/>
        <w:rPr>
          <w:i/>
          <w:iCs/>
        </w:rPr>
      </w:pPr>
    </w:p>
    <w:p w14:paraId="3EAD961E" w14:textId="77777777" w:rsidR="002F77EE" w:rsidRDefault="002F77EE" w:rsidP="002A6BE5">
      <w:pPr>
        <w:jc w:val="right"/>
        <w:rPr>
          <w:i/>
          <w:iCs/>
        </w:rPr>
      </w:pPr>
    </w:p>
    <w:p w14:paraId="6F315A1A" w14:textId="77777777" w:rsidR="002F77EE" w:rsidRDefault="002F77EE" w:rsidP="002F77EE">
      <w:pPr>
        <w:rPr>
          <w:i/>
          <w:iCs/>
        </w:rPr>
      </w:pPr>
    </w:p>
    <w:p w14:paraId="03BE421E" w14:textId="56215F72" w:rsidR="00FC7869" w:rsidRPr="002A6BE5" w:rsidRDefault="002A6BE5" w:rsidP="002A6BE5">
      <w:pPr>
        <w:jc w:val="right"/>
        <w:rPr>
          <w:i/>
          <w:iCs/>
        </w:rPr>
      </w:pPr>
      <w:r>
        <w:rPr>
          <w:i/>
          <w:iCs/>
        </w:rPr>
        <w:t>Tienda</w:t>
      </w:r>
      <w:r w:rsidR="002F77EE">
        <w:rPr>
          <w:i/>
          <w:iCs/>
        </w:rPr>
        <w:t xml:space="preserve"> de Cosméticos</w:t>
      </w:r>
    </w:p>
    <w:p w14:paraId="24777E50" w14:textId="173596D6" w:rsidR="00FC7869" w:rsidRDefault="00FC7869" w:rsidP="00FC7869"/>
    <w:p w14:paraId="7DE84610" w14:textId="7FF4711E" w:rsidR="00FC7869" w:rsidRDefault="00FC7869" w:rsidP="00FC7869"/>
    <w:p w14:paraId="47AAE717" w14:textId="3748C262" w:rsidR="00137C84" w:rsidRPr="00395406" w:rsidRDefault="00776F0B" w:rsidP="00137C84">
      <w:pPr>
        <w:jc w:val="center"/>
        <w:rPr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805184" behindDoc="0" locked="0" layoutInCell="1" allowOverlap="1" wp14:anchorId="0F296D52" wp14:editId="48CF6C95">
            <wp:simplePos x="0" y="0"/>
            <wp:positionH relativeFrom="margin">
              <wp:align>left</wp:align>
            </wp:positionH>
            <wp:positionV relativeFrom="page">
              <wp:posOffset>730277</wp:posOffset>
            </wp:positionV>
            <wp:extent cx="5045075" cy="2770505"/>
            <wp:effectExtent l="190500" t="190500" r="193675" b="182245"/>
            <wp:wrapSquare wrapText="bothSides"/>
            <wp:docPr id="49" name="Imagen 49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magen de la pantalla de un video jueg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" t="3636" b="1"/>
                    <a:stretch/>
                  </pic:blipFill>
                  <pic:spPr bwMode="auto">
                    <a:xfrm>
                      <a:off x="0" y="0"/>
                      <a:ext cx="5045075" cy="2770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03720" w14:textId="67675C60" w:rsidR="00137C84" w:rsidRDefault="00137C84" w:rsidP="00137C84">
      <w:pPr>
        <w:jc w:val="center"/>
      </w:pPr>
    </w:p>
    <w:p w14:paraId="25FF6AF8" w14:textId="77777777" w:rsidR="00137C84" w:rsidRDefault="00137C84" w:rsidP="00137C84">
      <w:pPr>
        <w:jc w:val="center"/>
      </w:pPr>
    </w:p>
    <w:p w14:paraId="52B7633E" w14:textId="77777777" w:rsidR="00137C84" w:rsidRDefault="00137C84" w:rsidP="00137C84">
      <w:pPr>
        <w:jc w:val="center"/>
      </w:pPr>
    </w:p>
    <w:p w14:paraId="60672660" w14:textId="5F816019" w:rsidR="00137C84" w:rsidRPr="000C4905" w:rsidRDefault="00137C84" w:rsidP="00137C84">
      <w:pPr>
        <w:jc w:val="left"/>
        <w:rPr>
          <w:i/>
          <w:iCs/>
        </w:rPr>
      </w:pPr>
      <w:r>
        <w:rPr>
          <w:i/>
          <w:iCs/>
        </w:rPr>
        <w:t xml:space="preserve">Menú de </w:t>
      </w:r>
      <w:r w:rsidR="00776F0B">
        <w:rPr>
          <w:i/>
          <w:iCs/>
        </w:rPr>
        <w:t>Pausa</w:t>
      </w:r>
    </w:p>
    <w:p w14:paraId="70381D72" w14:textId="77777777" w:rsidR="00137C84" w:rsidRDefault="00137C84" w:rsidP="00137C84">
      <w:pPr>
        <w:jc w:val="center"/>
      </w:pPr>
    </w:p>
    <w:p w14:paraId="33CE7FD2" w14:textId="77777777" w:rsidR="00137C84" w:rsidRDefault="00137C84" w:rsidP="00137C84">
      <w:pPr>
        <w:jc w:val="center"/>
      </w:pPr>
    </w:p>
    <w:p w14:paraId="140A7A3A" w14:textId="77777777" w:rsidR="00137C84" w:rsidRDefault="00137C84" w:rsidP="00137C84">
      <w:pPr>
        <w:jc w:val="center"/>
      </w:pPr>
    </w:p>
    <w:p w14:paraId="70FFBBDD" w14:textId="77777777" w:rsidR="00137C84" w:rsidRDefault="00137C84" w:rsidP="00137C84">
      <w:pPr>
        <w:jc w:val="center"/>
      </w:pPr>
    </w:p>
    <w:p w14:paraId="1DD7015A" w14:textId="52AFAA19" w:rsidR="00137C84" w:rsidRDefault="00185D18" w:rsidP="00137C8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92896" behindDoc="0" locked="0" layoutInCell="1" allowOverlap="1" wp14:anchorId="100613E1" wp14:editId="381D6CD4">
            <wp:simplePos x="0" y="0"/>
            <wp:positionH relativeFrom="margin">
              <wp:align>right</wp:align>
            </wp:positionH>
            <wp:positionV relativeFrom="page">
              <wp:posOffset>3787571</wp:posOffset>
            </wp:positionV>
            <wp:extent cx="5045075" cy="2770505"/>
            <wp:effectExtent l="190500" t="190500" r="193675" b="18224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" b="1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2770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B9B1B" w14:textId="099FCE07" w:rsidR="00137C84" w:rsidRDefault="00137C84" w:rsidP="00137C84">
      <w:pPr>
        <w:jc w:val="center"/>
        <w:rPr>
          <w:noProof/>
        </w:rPr>
      </w:pPr>
    </w:p>
    <w:p w14:paraId="415A4A9A" w14:textId="77777777" w:rsidR="00137C84" w:rsidRDefault="00137C84" w:rsidP="00137C84">
      <w:pPr>
        <w:jc w:val="center"/>
      </w:pPr>
    </w:p>
    <w:p w14:paraId="3FECD016" w14:textId="77777777" w:rsidR="00137C84" w:rsidRDefault="00137C84" w:rsidP="00137C84">
      <w:pPr>
        <w:jc w:val="center"/>
      </w:pPr>
    </w:p>
    <w:p w14:paraId="7AF7A32C" w14:textId="77777777" w:rsidR="00137C84" w:rsidRDefault="00137C84" w:rsidP="00137C84"/>
    <w:p w14:paraId="093BBE42" w14:textId="77777777" w:rsidR="00137C84" w:rsidRDefault="00137C84" w:rsidP="00137C84">
      <w:pPr>
        <w:jc w:val="center"/>
      </w:pPr>
    </w:p>
    <w:p w14:paraId="53FE9369" w14:textId="77777777" w:rsidR="00137C84" w:rsidRDefault="00137C84" w:rsidP="00137C84">
      <w:pPr>
        <w:jc w:val="center"/>
      </w:pPr>
    </w:p>
    <w:p w14:paraId="686A0E24" w14:textId="77777777" w:rsidR="00137C84" w:rsidRPr="000C4905" w:rsidRDefault="00137C84" w:rsidP="00137C84">
      <w:pPr>
        <w:jc w:val="right"/>
        <w:rPr>
          <w:i/>
          <w:iCs/>
        </w:rPr>
      </w:pPr>
      <w:r>
        <w:rPr>
          <w:i/>
          <w:iCs/>
        </w:rPr>
        <w:t>Menú de Login</w:t>
      </w:r>
    </w:p>
    <w:p w14:paraId="47AD639A" w14:textId="77777777" w:rsidR="00137C84" w:rsidRDefault="00137C84" w:rsidP="00137C84">
      <w:pPr>
        <w:jc w:val="center"/>
      </w:pPr>
    </w:p>
    <w:p w14:paraId="61D2F3B1" w14:textId="77777777" w:rsidR="00137C84" w:rsidRDefault="00137C84" w:rsidP="00137C84">
      <w:pPr>
        <w:jc w:val="center"/>
      </w:pPr>
    </w:p>
    <w:p w14:paraId="5FA49311" w14:textId="28D8DAFE" w:rsidR="00137C84" w:rsidRDefault="008B46EE" w:rsidP="00FC7869">
      <w:r>
        <w:rPr>
          <w:noProof/>
        </w:rPr>
        <w:lastRenderedPageBreak/>
        <w:drawing>
          <wp:anchor distT="0" distB="0" distL="114300" distR="114300" simplePos="0" relativeHeight="251780608" behindDoc="0" locked="0" layoutInCell="1" allowOverlap="1" wp14:anchorId="4CF68BAD" wp14:editId="2A8A795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715510" cy="2630170"/>
            <wp:effectExtent l="190500" t="190500" r="199390" b="189230"/>
            <wp:wrapSquare wrapText="bothSides"/>
            <wp:docPr id="35" name="Imagen 3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2630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D63B0" w14:textId="71035B77" w:rsidR="00FC7869" w:rsidRDefault="00FC7869" w:rsidP="00FC7869"/>
    <w:p w14:paraId="1CDEAF71" w14:textId="33BAE67A" w:rsidR="00FC7869" w:rsidRDefault="00FC7869" w:rsidP="00FC7869"/>
    <w:p w14:paraId="7F4B9E95" w14:textId="77777777" w:rsidR="00FC7869" w:rsidRPr="00FC7869" w:rsidRDefault="00FC7869" w:rsidP="00FC7869"/>
    <w:p w14:paraId="0DE06805" w14:textId="77777777" w:rsidR="00A66B29" w:rsidRPr="00A66B29" w:rsidRDefault="00A66B29" w:rsidP="00A66B29"/>
    <w:p w14:paraId="30D74312" w14:textId="4D34EA1F" w:rsidR="00A66B29" w:rsidRDefault="00A66B29" w:rsidP="000B13CC">
      <w:pPr>
        <w:jc w:val="center"/>
        <w:rPr>
          <w:i/>
          <w:iCs/>
        </w:rPr>
      </w:pPr>
    </w:p>
    <w:p w14:paraId="02068646" w14:textId="515D42AC" w:rsidR="00A66B29" w:rsidRDefault="00C77311" w:rsidP="00C77311">
      <w:pPr>
        <w:jc w:val="right"/>
        <w:rPr>
          <w:i/>
          <w:iCs/>
        </w:rPr>
      </w:pPr>
      <w:r>
        <w:rPr>
          <w:i/>
          <w:iCs/>
        </w:rPr>
        <w:t>M</w:t>
      </w:r>
      <w:r w:rsidR="0056780C">
        <w:rPr>
          <w:i/>
          <w:iCs/>
        </w:rPr>
        <w:t>enú de Ajustes - Volumen</w:t>
      </w:r>
    </w:p>
    <w:p w14:paraId="47A0A6BF" w14:textId="3EA10261" w:rsidR="00A66B29" w:rsidRDefault="00A66B29" w:rsidP="000B13CC">
      <w:pPr>
        <w:jc w:val="center"/>
        <w:rPr>
          <w:i/>
          <w:iCs/>
        </w:rPr>
      </w:pPr>
    </w:p>
    <w:p w14:paraId="52A1AFAE" w14:textId="053F19D6" w:rsidR="00A66B29" w:rsidRDefault="008B46EE" w:rsidP="000B13CC">
      <w:pPr>
        <w:jc w:val="center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781632" behindDoc="0" locked="0" layoutInCell="1" allowOverlap="1" wp14:anchorId="54AF3D9F" wp14:editId="60CEE634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456430" cy="2519680"/>
            <wp:effectExtent l="190500" t="190500" r="191770" b="185420"/>
            <wp:wrapSquare wrapText="bothSides"/>
            <wp:docPr id="36" name="Imagen 36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magen que contiene 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2FB9C91" w14:textId="23F9BCF1" w:rsidR="00A66B29" w:rsidRDefault="00A66B29" w:rsidP="000B13CC">
      <w:pPr>
        <w:jc w:val="center"/>
        <w:rPr>
          <w:i/>
          <w:iCs/>
        </w:rPr>
      </w:pPr>
    </w:p>
    <w:p w14:paraId="2012624F" w14:textId="3FE8EA44" w:rsidR="00A66B29" w:rsidRDefault="00A66B29" w:rsidP="000B13CC">
      <w:pPr>
        <w:jc w:val="center"/>
        <w:rPr>
          <w:i/>
          <w:iCs/>
        </w:rPr>
      </w:pPr>
    </w:p>
    <w:p w14:paraId="78538C38" w14:textId="0EA5AF34" w:rsidR="00A66B29" w:rsidRDefault="00A66B29" w:rsidP="000B13CC">
      <w:pPr>
        <w:jc w:val="center"/>
        <w:rPr>
          <w:i/>
          <w:iCs/>
        </w:rPr>
      </w:pPr>
    </w:p>
    <w:p w14:paraId="20B040A2" w14:textId="77777777" w:rsidR="008B46EE" w:rsidRDefault="008B46EE" w:rsidP="0056780C">
      <w:pPr>
        <w:rPr>
          <w:i/>
          <w:iCs/>
        </w:rPr>
      </w:pPr>
    </w:p>
    <w:p w14:paraId="3392C820" w14:textId="1D5D55C6" w:rsidR="00A66B29" w:rsidRDefault="0056780C" w:rsidP="0056780C">
      <w:pPr>
        <w:rPr>
          <w:i/>
          <w:iCs/>
        </w:rPr>
      </w:pPr>
      <w:r>
        <w:rPr>
          <w:i/>
          <w:iCs/>
        </w:rPr>
        <w:t>Menú de Ajustes - Idioma</w:t>
      </w:r>
    </w:p>
    <w:p w14:paraId="226585FC" w14:textId="2975100C" w:rsidR="00A66B29" w:rsidRDefault="00A66B29" w:rsidP="000B13CC">
      <w:pPr>
        <w:jc w:val="center"/>
        <w:rPr>
          <w:i/>
          <w:iCs/>
        </w:rPr>
      </w:pPr>
    </w:p>
    <w:p w14:paraId="2A29FD65" w14:textId="4D384F92" w:rsidR="00A66B29" w:rsidRDefault="00A66B29" w:rsidP="000B13CC">
      <w:pPr>
        <w:jc w:val="center"/>
        <w:rPr>
          <w:i/>
          <w:iCs/>
        </w:rPr>
      </w:pPr>
    </w:p>
    <w:p w14:paraId="7926C791" w14:textId="44DF1054" w:rsidR="00A66B29" w:rsidRDefault="00A66B29" w:rsidP="000B13CC">
      <w:pPr>
        <w:jc w:val="center"/>
        <w:rPr>
          <w:i/>
          <w:iCs/>
        </w:rPr>
      </w:pPr>
    </w:p>
    <w:p w14:paraId="0755B15A" w14:textId="73CDB402" w:rsidR="000B13CC" w:rsidRDefault="000B13CC" w:rsidP="000B13CC">
      <w:pPr>
        <w:jc w:val="center"/>
      </w:pPr>
    </w:p>
    <w:p w14:paraId="1BE22726" w14:textId="0CFCFABE" w:rsidR="00C8304E" w:rsidRPr="00395406" w:rsidRDefault="00C8304E" w:rsidP="00C8304E">
      <w:pPr>
        <w:jc w:val="center"/>
        <w:rPr>
          <w:i/>
          <w:iCs/>
        </w:rPr>
      </w:pPr>
    </w:p>
    <w:p w14:paraId="4E04A915" w14:textId="05E9F3E1" w:rsidR="00C8304E" w:rsidRDefault="00C8304E" w:rsidP="00C8304E">
      <w:pPr>
        <w:jc w:val="center"/>
      </w:pPr>
      <w:r>
        <w:rPr>
          <w:noProof/>
        </w:rPr>
        <w:drawing>
          <wp:anchor distT="0" distB="0" distL="114300" distR="114300" simplePos="0" relativeHeight="251790848" behindDoc="0" locked="0" layoutInCell="1" allowOverlap="1" wp14:anchorId="12625B23" wp14:editId="06E550EF">
            <wp:simplePos x="0" y="0"/>
            <wp:positionH relativeFrom="margin">
              <wp:posOffset>191770</wp:posOffset>
            </wp:positionH>
            <wp:positionV relativeFrom="page">
              <wp:posOffset>725170</wp:posOffset>
            </wp:positionV>
            <wp:extent cx="4864735" cy="2734945"/>
            <wp:effectExtent l="190500" t="190500" r="183515" b="198755"/>
            <wp:wrapSquare wrapText="bothSides"/>
            <wp:docPr id="43" name="Imagen 4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2734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76106" w14:textId="42E3B28D" w:rsidR="00C8304E" w:rsidRDefault="00C8304E" w:rsidP="00C8304E">
      <w:pPr>
        <w:jc w:val="center"/>
      </w:pPr>
    </w:p>
    <w:p w14:paraId="18B1E738" w14:textId="778E0C57" w:rsidR="00C8304E" w:rsidRDefault="00C8304E" w:rsidP="00C8304E">
      <w:pPr>
        <w:jc w:val="center"/>
      </w:pPr>
    </w:p>
    <w:p w14:paraId="7C00001E" w14:textId="31B7AB5D" w:rsidR="00C8304E" w:rsidRPr="000C4905" w:rsidRDefault="00C8304E" w:rsidP="00C8304E">
      <w:pPr>
        <w:jc w:val="left"/>
        <w:rPr>
          <w:i/>
          <w:iCs/>
        </w:rPr>
      </w:pPr>
      <w:r>
        <w:rPr>
          <w:i/>
          <w:iCs/>
        </w:rPr>
        <w:t>Menú de Ajustes - Miscelánea</w:t>
      </w:r>
    </w:p>
    <w:p w14:paraId="2711889E" w14:textId="77777777" w:rsidR="00C8304E" w:rsidRDefault="00C8304E" w:rsidP="00C8304E">
      <w:pPr>
        <w:jc w:val="center"/>
      </w:pPr>
    </w:p>
    <w:p w14:paraId="66B2E9D7" w14:textId="1B06F5B7" w:rsidR="00C8304E" w:rsidRDefault="00C8304E" w:rsidP="00C8304E">
      <w:pPr>
        <w:jc w:val="center"/>
      </w:pPr>
    </w:p>
    <w:p w14:paraId="78C1D224" w14:textId="6EEBA7B8" w:rsidR="00C8304E" w:rsidRDefault="00C8304E" w:rsidP="00C8304E">
      <w:pPr>
        <w:jc w:val="center"/>
      </w:pPr>
    </w:p>
    <w:p w14:paraId="3EA7A4A4" w14:textId="4BE07ABB" w:rsidR="00C8304E" w:rsidRDefault="00C8304E" w:rsidP="00C8304E">
      <w:pPr>
        <w:jc w:val="center"/>
      </w:pPr>
    </w:p>
    <w:p w14:paraId="40640145" w14:textId="618E2970" w:rsidR="00C8304E" w:rsidRDefault="008B46EE" w:rsidP="00C8304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89824" behindDoc="0" locked="0" layoutInCell="1" allowOverlap="1" wp14:anchorId="0F62DEA5" wp14:editId="2049C4FC">
            <wp:simplePos x="0" y="0"/>
            <wp:positionH relativeFrom="margin">
              <wp:align>right</wp:align>
            </wp:positionH>
            <wp:positionV relativeFrom="page">
              <wp:posOffset>3787571</wp:posOffset>
            </wp:positionV>
            <wp:extent cx="5045075" cy="2770505"/>
            <wp:effectExtent l="190500" t="190500" r="193675" b="18224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" b="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2770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177CD" w14:textId="116CA90D" w:rsidR="00C8304E" w:rsidRDefault="00C8304E" w:rsidP="00C8304E">
      <w:pPr>
        <w:jc w:val="center"/>
        <w:rPr>
          <w:noProof/>
        </w:rPr>
      </w:pPr>
    </w:p>
    <w:p w14:paraId="02ADD51C" w14:textId="77777777" w:rsidR="00C8304E" w:rsidRDefault="00C8304E" w:rsidP="00C8304E">
      <w:pPr>
        <w:jc w:val="center"/>
      </w:pPr>
    </w:p>
    <w:p w14:paraId="61D53A48" w14:textId="77777777" w:rsidR="00C8304E" w:rsidRDefault="00C8304E" w:rsidP="00C8304E">
      <w:pPr>
        <w:jc w:val="center"/>
      </w:pPr>
    </w:p>
    <w:p w14:paraId="4C29D551" w14:textId="77777777" w:rsidR="00C8304E" w:rsidRDefault="00C8304E" w:rsidP="00C8304E"/>
    <w:p w14:paraId="449E13AF" w14:textId="77777777" w:rsidR="00C8304E" w:rsidRDefault="00C8304E" w:rsidP="00BA06CF"/>
    <w:p w14:paraId="7F65F2EB" w14:textId="5107F5D2" w:rsidR="00C8304E" w:rsidRPr="000C4905" w:rsidRDefault="00185D18" w:rsidP="00C8304E">
      <w:pPr>
        <w:jc w:val="right"/>
        <w:rPr>
          <w:i/>
          <w:iCs/>
        </w:rPr>
      </w:pPr>
      <w:r>
        <w:rPr>
          <w:i/>
          <w:iCs/>
        </w:rPr>
        <w:t>Tutorial</w:t>
      </w:r>
    </w:p>
    <w:p w14:paraId="0525131E" w14:textId="77777777" w:rsidR="00C8304E" w:rsidRDefault="00C8304E" w:rsidP="00C8304E">
      <w:pPr>
        <w:jc w:val="center"/>
      </w:pPr>
    </w:p>
    <w:p w14:paraId="357F9A60" w14:textId="5E9DE0EE" w:rsidR="00C8304E" w:rsidRDefault="00C8304E" w:rsidP="00C8304E"/>
    <w:p w14:paraId="69CAF887" w14:textId="5B68247E" w:rsidR="00185D18" w:rsidRDefault="00185D18" w:rsidP="00C8304E"/>
    <w:p w14:paraId="4162ED6B" w14:textId="54ACFE67" w:rsidR="00BA06CF" w:rsidRDefault="00776F0B" w:rsidP="00C8304E">
      <w:r>
        <w:rPr>
          <w:noProof/>
        </w:rPr>
        <w:lastRenderedPageBreak/>
        <w:drawing>
          <wp:anchor distT="0" distB="0" distL="114300" distR="114300" simplePos="0" relativeHeight="251803136" behindDoc="0" locked="0" layoutInCell="1" allowOverlap="1" wp14:anchorId="00918B6C" wp14:editId="3FE05AB0">
            <wp:simplePos x="0" y="0"/>
            <wp:positionH relativeFrom="margin">
              <wp:align>left</wp:align>
            </wp:positionH>
            <wp:positionV relativeFrom="margin">
              <wp:posOffset>-366092</wp:posOffset>
            </wp:positionV>
            <wp:extent cx="4864735" cy="2734945"/>
            <wp:effectExtent l="190500" t="190500" r="183515" b="198755"/>
            <wp:wrapSquare wrapText="bothSides"/>
            <wp:docPr id="52" name="Imagen 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2734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95EC4" w14:textId="0192F9ED" w:rsidR="00BA06CF" w:rsidRDefault="00BA06CF" w:rsidP="00C8304E"/>
    <w:p w14:paraId="3CCC0832" w14:textId="77777777" w:rsidR="00776F0B" w:rsidRDefault="00BA06CF" w:rsidP="00C8304E">
      <w:pPr>
        <w:rPr>
          <w:i/>
          <w:iCs/>
        </w:rPr>
      </w:pPr>
      <w:r>
        <w:br/>
      </w:r>
    </w:p>
    <w:p w14:paraId="3FD660A5" w14:textId="75E6E022" w:rsidR="00BA06CF" w:rsidRDefault="008B46EE" w:rsidP="00C8304E">
      <w:pPr>
        <w:rPr>
          <w:i/>
          <w:iCs/>
        </w:rPr>
      </w:pPr>
      <w:r>
        <w:rPr>
          <w:i/>
          <w:iCs/>
        </w:rPr>
        <w:t>menú de Derrota / Game Over</w:t>
      </w:r>
    </w:p>
    <w:p w14:paraId="6A44A3AD" w14:textId="4C4A1FFA" w:rsidR="00BA06CF" w:rsidRDefault="00BA06CF" w:rsidP="00C8304E">
      <w:pPr>
        <w:rPr>
          <w:i/>
          <w:iCs/>
        </w:rPr>
      </w:pPr>
    </w:p>
    <w:p w14:paraId="763793F0" w14:textId="5302A9BC" w:rsidR="00BA06CF" w:rsidRDefault="00BA06CF" w:rsidP="00C8304E">
      <w:pPr>
        <w:rPr>
          <w:i/>
          <w:iCs/>
        </w:rPr>
      </w:pPr>
    </w:p>
    <w:p w14:paraId="45F85CAA" w14:textId="17A6A8EB" w:rsidR="00BA06CF" w:rsidRDefault="00BA06CF" w:rsidP="00C8304E">
      <w:pPr>
        <w:rPr>
          <w:i/>
          <w:iCs/>
        </w:rPr>
      </w:pPr>
    </w:p>
    <w:p w14:paraId="195F35F8" w14:textId="7545E2EB" w:rsidR="00BA06CF" w:rsidRDefault="00BA06CF" w:rsidP="00C8304E">
      <w:pPr>
        <w:rPr>
          <w:i/>
          <w:iCs/>
        </w:rPr>
      </w:pPr>
    </w:p>
    <w:p w14:paraId="287044DA" w14:textId="760E35BC" w:rsidR="00BA06CF" w:rsidRDefault="00BA06CF" w:rsidP="00C8304E">
      <w:pPr>
        <w:rPr>
          <w:i/>
          <w:iCs/>
        </w:rPr>
      </w:pPr>
    </w:p>
    <w:p w14:paraId="1A3065A2" w14:textId="4DB7C6E7" w:rsidR="00BA06CF" w:rsidRDefault="00BA06CF" w:rsidP="00C8304E">
      <w:pPr>
        <w:rPr>
          <w:i/>
          <w:iCs/>
        </w:rPr>
      </w:pPr>
    </w:p>
    <w:p w14:paraId="1E565799" w14:textId="2EC9DF59" w:rsidR="00BA06CF" w:rsidRDefault="00BA06CF" w:rsidP="00C8304E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801088" behindDoc="0" locked="0" layoutInCell="1" allowOverlap="1" wp14:anchorId="4AA5D3DD" wp14:editId="118A1308">
            <wp:simplePos x="0" y="0"/>
            <wp:positionH relativeFrom="margin">
              <wp:align>right</wp:align>
            </wp:positionH>
            <wp:positionV relativeFrom="page">
              <wp:posOffset>3921097</wp:posOffset>
            </wp:positionV>
            <wp:extent cx="5045075" cy="2770505"/>
            <wp:effectExtent l="190500" t="190500" r="193675" b="182245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" b="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2770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C7EDC" w14:textId="74EB9210" w:rsidR="00BA06CF" w:rsidRDefault="00BA06CF" w:rsidP="00C8304E">
      <w:pPr>
        <w:rPr>
          <w:i/>
          <w:iCs/>
        </w:rPr>
      </w:pPr>
    </w:p>
    <w:p w14:paraId="0C4F6F58" w14:textId="6D77144E" w:rsidR="00BA06CF" w:rsidRDefault="00BA06CF" w:rsidP="00C8304E">
      <w:pPr>
        <w:rPr>
          <w:i/>
          <w:iCs/>
        </w:rPr>
      </w:pPr>
    </w:p>
    <w:p w14:paraId="0C52F36B" w14:textId="77777777" w:rsidR="00BA06CF" w:rsidRDefault="00BA06CF" w:rsidP="00C8304E">
      <w:pPr>
        <w:rPr>
          <w:i/>
          <w:iCs/>
        </w:rPr>
      </w:pPr>
    </w:p>
    <w:p w14:paraId="6C6E7ABD" w14:textId="65678DA2" w:rsidR="00BA06CF" w:rsidRDefault="00BA06CF" w:rsidP="00C8304E">
      <w:pPr>
        <w:rPr>
          <w:i/>
          <w:iCs/>
        </w:rPr>
      </w:pPr>
    </w:p>
    <w:p w14:paraId="50B16C1F" w14:textId="418DCD29" w:rsidR="00BA06CF" w:rsidRDefault="00BA06CF" w:rsidP="00C8304E">
      <w:pPr>
        <w:rPr>
          <w:i/>
          <w:iCs/>
        </w:rPr>
      </w:pPr>
    </w:p>
    <w:p w14:paraId="0FDAF962" w14:textId="5E9DE8B6" w:rsidR="00BA06CF" w:rsidRPr="00BA06CF" w:rsidRDefault="00BA06CF" w:rsidP="00BA06CF">
      <w:pPr>
        <w:jc w:val="right"/>
        <w:rPr>
          <w:i/>
          <w:iCs/>
        </w:rPr>
      </w:pPr>
      <w:r>
        <w:rPr>
          <w:i/>
          <w:iCs/>
        </w:rPr>
        <w:t>Créditos</w:t>
      </w:r>
    </w:p>
    <w:p w14:paraId="4D1B6517" w14:textId="0C638CEE" w:rsidR="00137C84" w:rsidRDefault="00137C84" w:rsidP="00137C84">
      <w:pPr>
        <w:jc w:val="left"/>
      </w:pPr>
      <w:r w:rsidRPr="00323E1C">
        <w:rPr>
          <w:noProof/>
        </w:rPr>
        <w:lastRenderedPageBreak/>
        <w:drawing>
          <wp:anchor distT="0" distB="0" distL="114300" distR="114300" simplePos="0" relativeHeight="251794944" behindDoc="0" locked="0" layoutInCell="1" allowOverlap="1" wp14:anchorId="6F35338E" wp14:editId="43105AE6">
            <wp:simplePos x="0" y="0"/>
            <wp:positionH relativeFrom="margin">
              <wp:align>right</wp:align>
            </wp:positionH>
            <wp:positionV relativeFrom="paragraph">
              <wp:posOffset>1636215</wp:posOffset>
            </wp:positionV>
            <wp:extent cx="3765752" cy="2117377"/>
            <wp:effectExtent l="190500" t="190500" r="196850" b="18796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52" cy="2117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3E1C">
        <w:rPr>
          <w:noProof/>
        </w:rPr>
        <w:drawing>
          <wp:inline distT="0" distB="0" distL="0" distR="0" wp14:anchorId="580EAE5E" wp14:editId="44A370CA">
            <wp:extent cx="6635649" cy="3731040"/>
            <wp:effectExtent l="190500" t="190500" r="184785" b="193675"/>
            <wp:docPr id="47" name="Imagen 47" descr="Imagen que contiene Círc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magen que contiene Círculo&#10;&#10;Descripción generada automáticament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649" cy="373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CCD0BE" w14:textId="22916CD1" w:rsidR="00137C84" w:rsidRPr="00137C84" w:rsidRDefault="00137C84" w:rsidP="00137C84">
      <w:pPr>
        <w:jc w:val="center"/>
        <w:rPr>
          <w:i/>
          <w:iCs/>
        </w:rPr>
      </w:pPr>
      <w:r>
        <w:rPr>
          <w:i/>
          <w:iCs/>
        </w:rPr>
        <w:t>Minijuego cortapizzas</w:t>
      </w:r>
    </w:p>
    <w:p w14:paraId="06B911BB" w14:textId="6AB605AC" w:rsidR="00137C84" w:rsidRDefault="00137C84" w:rsidP="00C8304E"/>
    <w:p w14:paraId="1E752215" w14:textId="0EA94A8F" w:rsidR="00137C84" w:rsidRDefault="00137C84" w:rsidP="00C8304E"/>
    <w:p w14:paraId="6EBED7AA" w14:textId="3658A661" w:rsidR="00DD35BF" w:rsidRDefault="005A35E0" w:rsidP="00137C84">
      <w:pPr>
        <w:jc w:val="center"/>
      </w:pPr>
      <w:r w:rsidRPr="00323E1C">
        <w:rPr>
          <w:noProof/>
        </w:rPr>
        <w:lastRenderedPageBreak/>
        <w:drawing>
          <wp:inline distT="0" distB="0" distL="0" distR="0" wp14:anchorId="34835A3D" wp14:editId="2E29B133">
            <wp:extent cx="8024413" cy="3717125"/>
            <wp:effectExtent l="190500" t="190500" r="186690" b="188595"/>
            <wp:docPr id="39" name="Imagen 39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Diagrama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054452" cy="373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42F747" w14:textId="7794436B" w:rsidR="00DD35BF" w:rsidRPr="00137C84" w:rsidRDefault="005A35E0" w:rsidP="00137C84">
      <w:pPr>
        <w:jc w:val="center"/>
        <w:rPr>
          <w:i/>
          <w:iCs/>
        </w:rPr>
      </w:pPr>
      <w:r>
        <w:rPr>
          <w:i/>
          <w:iCs/>
        </w:rPr>
        <w:t>Interfaz de Juego</w:t>
      </w:r>
    </w:p>
    <w:p w14:paraId="36421FA4" w14:textId="188B6634" w:rsidR="00512348" w:rsidRDefault="00512348" w:rsidP="00512348">
      <w:pPr>
        <w:pStyle w:val="Ttulo2"/>
      </w:pPr>
      <w:bookmarkStart w:id="30" w:name="_Toc88426083"/>
      <w:r>
        <w:lastRenderedPageBreak/>
        <w:t>Diagrama de flujo</w:t>
      </w:r>
      <w:bookmarkEnd w:id="30"/>
    </w:p>
    <w:p w14:paraId="21C4A52E" w14:textId="575B7F45" w:rsidR="00512348" w:rsidRDefault="00AE2419" w:rsidP="00AE2419">
      <w:pPr>
        <w:pStyle w:val="Ttulo3"/>
        <w:ind w:firstLine="720"/>
      </w:pPr>
      <w:bookmarkStart w:id="31" w:name="_Toc88426084"/>
      <w:r>
        <w:t>7.</w:t>
      </w:r>
      <w:r w:rsidR="006F1F3E">
        <w:t>4</w:t>
      </w:r>
      <w:r>
        <w:t>.1 Versión Alpha</w:t>
      </w:r>
      <w:bookmarkEnd w:id="31"/>
    </w:p>
    <w:p w14:paraId="1BCB2AC5" w14:textId="4D190AD1" w:rsidR="00AE2419" w:rsidRDefault="00DD35BF" w:rsidP="00B21A38">
      <w:pPr>
        <w:jc w:val="center"/>
      </w:pPr>
      <w:r>
        <w:rPr>
          <w:noProof/>
        </w:rPr>
        <w:drawing>
          <wp:anchor distT="0" distB="0" distL="114300" distR="114300" simplePos="0" relativeHeight="251775488" behindDoc="0" locked="0" layoutInCell="1" allowOverlap="1" wp14:anchorId="316E3A94" wp14:editId="758B5A2E">
            <wp:simplePos x="0" y="0"/>
            <wp:positionH relativeFrom="margin">
              <wp:align>center</wp:align>
            </wp:positionH>
            <wp:positionV relativeFrom="paragraph">
              <wp:posOffset>260194</wp:posOffset>
            </wp:positionV>
            <wp:extent cx="7102475" cy="3977640"/>
            <wp:effectExtent l="190500" t="190500" r="193675" b="194310"/>
            <wp:wrapSquare wrapText="bothSides"/>
            <wp:docPr id="26" name="Imagen 2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3977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762C9" w14:textId="43345B34" w:rsidR="00AE2419" w:rsidRDefault="00AE2419" w:rsidP="00B21A38">
      <w:pPr>
        <w:jc w:val="center"/>
      </w:pPr>
    </w:p>
    <w:p w14:paraId="7456A0E5" w14:textId="0C51048C" w:rsidR="00AE2419" w:rsidRDefault="00AE2419" w:rsidP="00B21A38">
      <w:pPr>
        <w:jc w:val="center"/>
      </w:pPr>
    </w:p>
    <w:p w14:paraId="2CC3C975" w14:textId="77777777" w:rsidR="00AE2419" w:rsidRDefault="00AE2419" w:rsidP="00B21A38">
      <w:pPr>
        <w:jc w:val="center"/>
      </w:pPr>
    </w:p>
    <w:p w14:paraId="1ED357E5" w14:textId="77777777" w:rsidR="00AE2419" w:rsidRDefault="00AE2419" w:rsidP="00B21A38">
      <w:pPr>
        <w:jc w:val="center"/>
      </w:pPr>
    </w:p>
    <w:p w14:paraId="1BEB9E8D" w14:textId="77777777" w:rsidR="00AE2419" w:rsidRDefault="00AE2419" w:rsidP="00B21A38">
      <w:pPr>
        <w:jc w:val="center"/>
      </w:pPr>
    </w:p>
    <w:p w14:paraId="407FD4D1" w14:textId="77777777" w:rsidR="00AE2419" w:rsidRDefault="00AE2419" w:rsidP="00B21A38">
      <w:pPr>
        <w:jc w:val="center"/>
      </w:pPr>
    </w:p>
    <w:p w14:paraId="1FA37215" w14:textId="77777777" w:rsidR="00424151" w:rsidRDefault="00424151" w:rsidP="00B21A38">
      <w:pPr>
        <w:jc w:val="center"/>
      </w:pPr>
    </w:p>
    <w:p w14:paraId="5AF18FB2" w14:textId="77777777" w:rsidR="00424151" w:rsidRDefault="00424151" w:rsidP="00B21A38">
      <w:pPr>
        <w:jc w:val="center"/>
      </w:pPr>
    </w:p>
    <w:p w14:paraId="45B03AA1" w14:textId="77777777" w:rsidR="00424151" w:rsidRDefault="00424151" w:rsidP="00B21A38">
      <w:pPr>
        <w:jc w:val="center"/>
      </w:pPr>
    </w:p>
    <w:p w14:paraId="0E2FA2EE" w14:textId="392F3429" w:rsidR="00424151" w:rsidRDefault="00424151" w:rsidP="00B21A38">
      <w:pPr>
        <w:jc w:val="center"/>
      </w:pPr>
    </w:p>
    <w:p w14:paraId="05FEA8B7" w14:textId="77777777" w:rsidR="00424151" w:rsidRDefault="00424151" w:rsidP="00B21A38">
      <w:pPr>
        <w:jc w:val="center"/>
      </w:pPr>
    </w:p>
    <w:p w14:paraId="79F18F59" w14:textId="77777777" w:rsidR="00424151" w:rsidRDefault="00424151" w:rsidP="00B21A38">
      <w:pPr>
        <w:jc w:val="center"/>
      </w:pPr>
    </w:p>
    <w:p w14:paraId="22906012" w14:textId="77777777" w:rsidR="00424151" w:rsidRDefault="00424151" w:rsidP="00B21A38">
      <w:pPr>
        <w:jc w:val="center"/>
      </w:pPr>
    </w:p>
    <w:p w14:paraId="15A85ABC" w14:textId="17282997" w:rsidR="00424151" w:rsidRDefault="00424151" w:rsidP="00B21A38">
      <w:pPr>
        <w:jc w:val="center"/>
      </w:pPr>
    </w:p>
    <w:p w14:paraId="00055955" w14:textId="7A341B0D" w:rsidR="00424151" w:rsidRDefault="00424151" w:rsidP="00B21A38">
      <w:pPr>
        <w:jc w:val="center"/>
      </w:pPr>
    </w:p>
    <w:p w14:paraId="183C0199" w14:textId="55D86917" w:rsidR="00424151" w:rsidRDefault="00424151" w:rsidP="00B21A38">
      <w:pPr>
        <w:jc w:val="center"/>
      </w:pPr>
    </w:p>
    <w:p w14:paraId="2009D0C5" w14:textId="38FBC30F" w:rsidR="00424151" w:rsidRDefault="00424151" w:rsidP="00B21A38">
      <w:pPr>
        <w:jc w:val="center"/>
      </w:pPr>
    </w:p>
    <w:p w14:paraId="605792D6" w14:textId="61F2DFD7" w:rsidR="00B21A38" w:rsidRDefault="00B21A38" w:rsidP="00B21A38">
      <w:pPr>
        <w:jc w:val="center"/>
        <w:sectPr w:rsidR="00B21A38" w:rsidSect="004D19E1">
          <w:pgSz w:w="16838" w:h="11906" w:orient="landscape" w:code="9"/>
          <w:pgMar w:top="1701" w:right="1418" w:bottom="1701" w:left="1418" w:header="709" w:footer="709" w:gutter="0"/>
          <w:cols w:space="720"/>
        </w:sectPr>
      </w:pPr>
    </w:p>
    <w:p w14:paraId="1B064385" w14:textId="05A8756C" w:rsidR="00424151" w:rsidRDefault="00246701" w:rsidP="00246701">
      <w:pPr>
        <w:pStyle w:val="Ttulo3"/>
        <w:ind w:firstLine="360"/>
      </w:pPr>
      <w:bookmarkStart w:id="32" w:name="_Toc88426085"/>
      <w:r>
        <w:rPr>
          <w:noProof/>
        </w:rPr>
        <w:lastRenderedPageBreak/>
        <w:drawing>
          <wp:anchor distT="0" distB="0" distL="114300" distR="114300" simplePos="0" relativeHeight="251796992" behindDoc="0" locked="0" layoutInCell="1" allowOverlap="1" wp14:anchorId="121D958E" wp14:editId="2E8CB509">
            <wp:simplePos x="0" y="0"/>
            <wp:positionH relativeFrom="margin">
              <wp:align>center</wp:align>
            </wp:positionH>
            <wp:positionV relativeFrom="paragraph">
              <wp:posOffset>434561</wp:posOffset>
            </wp:positionV>
            <wp:extent cx="8763635" cy="4531995"/>
            <wp:effectExtent l="190500" t="190500" r="189865" b="19240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158" cy="453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151">
        <w:t xml:space="preserve">    7.</w:t>
      </w:r>
      <w:r w:rsidR="006F1F3E">
        <w:t>4</w:t>
      </w:r>
      <w:r w:rsidR="00424151">
        <w:t>.2 Versión Beta</w:t>
      </w:r>
      <w:bookmarkEnd w:id="32"/>
    </w:p>
    <w:p w14:paraId="1D87B56B" w14:textId="77777777" w:rsidR="00721197" w:rsidRDefault="00721197" w:rsidP="00424151">
      <w:pPr>
        <w:sectPr w:rsidR="00721197" w:rsidSect="004D19E1">
          <w:pgSz w:w="16838" w:h="11906" w:orient="landscape" w:code="9"/>
          <w:pgMar w:top="1701" w:right="1418" w:bottom="1701" w:left="1418" w:header="709" w:footer="709" w:gutter="0"/>
          <w:cols w:space="720"/>
          <w:docGrid w:linePitch="299"/>
        </w:sectPr>
      </w:pPr>
    </w:p>
    <w:p w14:paraId="10019DF2" w14:textId="187F9FDD" w:rsidR="00512348" w:rsidRDefault="00512348" w:rsidP="00512348">
      <w:pPr>
        <w:pStyle w:val="Ttulo1"/>
      </w:pPr>
      <w:bookmarkStart w:id="33" w:name="_Toc88426086"/>
      <w:r>
        <w:lastRenderedPageBreak/>
        <w:t>Hoja de ruta del desarrollo</w:t>
      </w:r>
      <w:bookmarkEnd w:id="33"/>
    </w:p>
    <w:p w14:paraId="2915044A" w14:textId="77D3C3B8" w:rsidR="00512348" w:rsidRDefault="00512348" w:rsidP="00512348">
      <w:pPr>
        <w:pStyle w:val="Ttulo2"/>
      </w:pPr>
      <w:bookmarkStart w:id="34" w:name="_Toc88426087"/>
      <w:r>
        <w:t>Hito 1</w:t>
      </w:r>
      <w:bookmarkEnd w:id="34"/>
    </w:p>
    <w:p w14:paraId="120863AE" w14:textId="6AE1B0C6" w:rsidR="00173795" w:rsidRPr="00173795" w:rsidRDefault="00173795" w:rsidP="00173795">
      <w:r>
        <w:rPr>
          <w:b/>
          <w:bCs/>
        </w:rPr>
        <w:t xml:space="preserve">Versión Alpha 31/10/2021 – </w:t>
      </w:r>
      <w:r>
        <w:t>Animaciones del personaje y mecánicas principales desarrolladas así como varios de los obstáculos.</w:t>
      </w:r>
    </w:p>
    <w:p w14:paraId="26524747" w14:textId="6F479DED" w:rsidR="00512348" w:rsidRDefault="00512348" w:rsidP="00512348">
      <w:pPr>
        <w:pStyle w:val="Ttulo2"/>
      </w:pPr>
      <w:bookmarkStart w:id="35" w:name="_Toc88426088"/>
      <w:r>
        <w:t>Hito 2</w:t>
      </w:r>
      <w:bookmarkEnd w:id="35"/>
    </w:p>
    <w:p w14:paraId="298292FF" w14:textId="54F7EC1D" w:rsidR="00173795" w:rsidRPr="0088202D" w:rsidRDefault="00173795" w:rsidP="00173795">
      <w:r>
        <w:rPr>
          <w:b/>
          <w:bCs/>
        </w:rPr>
        <w:t xml:space="preserve">Versión Beta </w:t>
      </w:r>
      <w:r w:rsidR="00E66BEC">
        <w:rPr>
          <w:b/>
          <w:bCs/>
        </w:rPr>
        <w:t xml:space="preserve">21/11/2021 </w:t>
      </w:r>
      <w:r w:rsidR="0088202D">
        <w:rPr>
          <w:b/>
          <w:bCs/>
        </w:rPr>
        <w:t>–</w:t>
      </w:r>
      <w:r w:rsidR="00E66BEC">
        <w:rPr>
          <w:b/>
          <w:bCs/>
        </w:rPr>
        <w:t xml:space="preserve"> </w:t>
      </w:r>
      <w:r w:rsidR="0088202D">
        <w:t xml:space="preserve">Arte de escenario terminado, Obstáculos terminados y </w:t>
      </w:r>
      <w:r w:rsidR="002B45B9">
        <w:t>Funcionamiento y Diseño Básico de la Tienda</w:t>
      </w:r>
    </w:p>
    <w:p w14:paraId="3D8531B4" w14:textId="77777777" w:rsidR="00512348" w:rsidRDefault="00512348" w:rsidP="00512348">
      <w:pPr>
        <w:pStyle w:val="Ttulo2"/>
      </w:pPr>
      <w:bookmarkStart w:id="36" w:name="_Toc88426089"/>
      <w:r>
        <w:t>Hito 3</w:t>
      </w:r>
      <w:bookmarkEnd w:id="36"/>
    </w:p>
    <w:p w14:paraId="13A7C456" w14:textId="1D110F0C" w:rsidR="00A840F5" w:rsidRDefault="00386BFB" w:rsidP="00170A3A">
      <w:r>
        <w:rPr>
          <w:b/>
          <w:bCs/>
        </w:rPr>
        <w:t xml:space="preserve">Versión </w:t>
      </w:r>
      <w:r w:rsidRPr="00DB517D">
        <w:rPr>
          <w:b/>
          <w:bCs/>
        </w:rPr>
        <w:t>Gold Master</w:t>
      </w:r>
      <w:r>
        <w:rPr>
          <w:b/>
          <w:bCs/>
        </w:rPr>
        <w:t xml:space="preserve"> 12/12/2021 – </w:t>
      </w:r>
      <w:r>
        <w:t>Juego completamente terminado a falta de implementar</w:t>
      </w:r>
      <w:r w:rsidR="002B45B9">
        <w:t xml:space="preserve"> ultimas funciones de la</w:t>
      </w:r>
      <w:r>
        <w:t xml:space="preserve"> tienda</w:t>
      </w:r>
      <w:r w:rsidR="00DB517D">
        <w:t>.</w:t>
      </w:r>
    </w:p>
    <w:p w14:paraId="4A19C361" w14:textId="0031442D" w:rsidR="00437447" w:rsidRDefault="00170A3A" w:rsidP="00437447">
      <w:pPr>
        <w:pStyle w:val="Ttulo2"/>
      </w:pPr>
      <w:bookmarkStart w:id="37" w:name="_Toc88426090"/>
      <w:r>
        <w:t>Hito 4</w:t>
      </w:r>
      <w:bookmarkEnd w:id="37"/>
      <w:r>
        <w:t xml:space="preserve"> </w:t>
      </w:r>
    </w:p>
    <w:p w14:paraId="1224DB19" w14:textId="6A799A01" w:rsidR="00725C56" w:rsidRDefault="00725C56" w:rsidP="00170A3A">
      <w:r>
        <w:rPr>
          <w:b/>
          <w:bCs/>
        </w:rPr>
        <w:t xml:space="preserve">Release – </w:t>
      </w:r>
      <w:r>
        <w:t xml:space="preserve">Juego completamente </w:t>
      </w:r>
      <w:r w:rsidR="00721197">
        <w:t>terminado, con skins añadidas y bugs corregidos.</w:t>
      </w:r>
    </w:p>
    <w:p w14:paraId="3A59001D" w14:textId="72D5934A" w:rsidR="00725C56" w:rsidRDefault="00725C56" w:rsidP="00725C56">
      <w:pPr>
        <w:pStyle w:val="Ttulo2"/>
      </w:pPr>
      <w:bookmarkStart w:id="38" w:name="_Toc88426091"/>
      <w:r>
        <w:t xml:space="preserve">Futuras </w:t>
      </w:r>
      <w:r w:rsidR="00CC6CA4">
        <w:t>Actualizaciones</w:t>
      </w:r>
      <w:bookmarkEnd w:id="38"/>
    </w:p>
    <w:p w14:paraId="06807F23" w14:textId="6A9221B4" w:rsidR="00CC6CA4" w:rsidRPr="00CC6CA4" w:rsidRDefault="00316DB6" w:rsidP="00CC6CA4">
      <w:r>
        <w:t xml:space="preserve">Actualizaciones estéticas en función de eventos del año (El día de la pizza, Navidad, </w:t>
      </w:r>
      <w:r w:rsidR="00253120">
        <w:t xml:space="preserve">Vacaciones de Verano…). Estas actualizaciones de </w:t>
      </w:r>
      <w:r w:rsidR="00D107CE">
        <w:t xml:space="preserve">eventos </w:t>
      </w:r>
      <w:r w:rsidR="00253120">
        <w:t>constarán de misiones nuevas y cambios estéticos del juego</w:t>
      </w:r>
      <w:r w:rsidR="00D107CE">
        <w:t>.</w:t>
      </w:r>
    </w:p>
    <w:sectPr w:rsidR="00CC6CA4" w:rsidRPr="00CC6CA4" w:rsidSect="004D19E1">
      <w:pgSz w:w="11906" w:h="16838" w:code="9"/>
      <w:pgMar w:top="1418" w:right="1701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11ED" w14:textId="77777777" w:rsidR="007F2265" w:rsidRDefault="007F2265" w:rsidP="00C71D66">
      <w:pPr>
        <w:spacing w:after="0" w:line="240" w:lineRule="auto"/>
      </w:pPr>
      <w:r>
        <w:separator/>
      </w:r>
    </w:p>
  </w:endnote>
  <w:endnote w:type="continuationSeparator" w:id="0">
    <w:p w14:paraId="21F1D44E" w14:textId="77777777" w:rsidR="007F2265" w:rsidRDefault="007F2265" w:rsidP="00C7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Helvetica Inserat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199425"/>
      <w:docPartObj>
        <w:docPartGallery w:val="Page Numbers (Bottom of Page)"/>
        <w:docPartUnique/>
      </w:docPartObj>
    </w:sdtPr>
    <w:sdtEndPr/>
    <w:sdtContent>
      <w:p w14:paraId="4F6F59A6" w14:textId="77777777" w:rsidR="00883F33" w:rsidRDefault="00883F33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DCF25C5" wp14:editId="0EE8E90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" name="Rectángulo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4E2D8" w14:textId="77777777" w:rsidR="00883F33" w:rsidRDefault="00883F3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DCF25C5" id="Rectángulo 18" o:spid="_x0000_s1026" style="position:absolute;left:0;text-align:left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" filled="f" fillcolor="#c0504d" stroked="f" strokecolor="#5c83b4" strokeweight="2.25pt">
                  <v:textbox inset=",0,,0">
                    <w:txbxContent>
                      <w:p w14:paraId="6DB4E2D8" w14:textId="77777777" w:rsidR="00883F33" w:rsidRDefault="00883F3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5600705"/>
      <w:docPartObj>
        <w:docPartGallery w:val="Page Numbers (Bottom of Page)"/>
        <w:docPartUnique/>
      </w:docPartObj>
    </w:sdtPr>
    <w:sdtEndPr/>
    <w:sdtContent>
      <w:p w14:paraId="425CFAF5" w14:textId="77777777" w:rsidR="007E3F7E" w:rsidRDefault="007E3F7E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04146AF0" wp14:editId="1E573C2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1D248" w14:textId="77777777" w:rsidR="007E3F7E" w:rsidRDefault="007E3F7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4146AF0" id="Rectángulo 14" o:spid="_x0000_s1027" style="position:absolute;left:0;text-align:left;margin-left:0;margin-top:0;width:44.55pt;height:15.1pt;rotation:180;flip:x;z-index:25165516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A6SUQUBAIAANg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7031D248" w14:textId="77777777" w:rsidR="007E3F7E" w:rsidRDefault="007E3F7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661892"/>
      <w:docPartObj>
        <w:docPartGallery w:val="Page Numbers (Bottom of Page)"/>
        <w:docPartUnique/>
      </w:docPartObj>
    </w:sdtPr>
    <w:sdtEndPr/>
    <w:sdtContent>
      <w:p w14:paraId="3F2046E8" w14:textId="77777777" w:rsidR="007E3F7E" w:rsidRDefault="007E3F7E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4CFA83" wp14:editId="28335154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5" name="Rectángul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B78A5" w14:textId="77777777" w:rsidR="007E3F7E" w:rsidRDefault="007E3F7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44CFA83" id="Rectángulo 15" o:spid="_x0000_s1028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APHMi6BAIAANg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5C0B78A5" w14:textId="77777777" w:rsidR="007E3F7E" w:rsidRDefault="007E3F7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6A884" w14:textId="77777777" w:rsidR="007F2265" w:rsidRDefault="007F2265" w:rsidP="00C71D66">
      <w:pPr>
        <w:spacing w:after="0" w:line="240" w:lineRule="auto"/>
      </w:pPr>
      <w:r>
        <w:separator/>
      </w:r>
    </w:p>
  </w:footnote>
  <w:footnote w:type="continuationSeparator" w:id="0">
    <w:p w14:paraId="2CA8441A" w14:textId="77777777" w:rsidR="007F2265" w:rsidRDefault="007F2265" w:rsidP="00C7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04A0" w14:textId="6F6C8B67" w:rsidR="006465C0" w:rsidRDefault="006465C0" w:rsidP="006465C0">
    <w:pPr>
      <w:pStyle w:val="Encabezado"/>
      <w:tabs>
        <w:tab w:val="clear" w:pos="4252"/>
        <w:tab w:val="clear" w:pos="8504"/>
        <w:tab w:val="left" w:pos="145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3719" w14:textId="77777777" w:rsidR="00883F33" w:rsidRDefault="00883F33" w:rsidP="006465C0">
    <w:pPr>
      <w:pStyle w:val="Encabezado"/>
      <w:tabs>
        <w:tab w:val="clear" w:pos="4252"/>
        <w:tab w:val="clear" w:pos="8504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812"/>
    <w:multiLevelType w:val="multilevel"/>
    <w:tmpl w:val="D902BA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" w15:restartNumberingAfterBreak="0">
    <w:nsid w:val="3487557B"/>
    <w:multiLevelType w:val="hybridMultilevel"/>
    <w:tmpl w:val="99B6571E"/>
    <w:lvl w:ilvl="0" w:tplc="E800DCD0">
      <w:numFmt w:val="bullet"/>
      <w:lvlText w:val="-"/>
      <w:lvlJc w:val="left"/>
      <w:pPr>
        <w:ind w:left="396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E5D2722"/>
    <w:multiLevelType w:val="multilevel"/>
    <w:tmpl w:val="72CECDA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0F43D44"/>
    <w:multiLevelType w:val="hybridMultilevel"/>
    <w:tmpl w:val="67F6E1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3F00D34"/>
    <w:multiLevelType w:val="hybridMultilevel"/>
    <w:tmpl w:val="40BE4BA2"/>
    <w:lvl w:ilvl="0" w:tplc="785A8D18">
      <w:start w:val="8"/>
      <w:numFmt w:val="bullet"/>
      <w:lvlText w:val="-"/>
      <w:lvlJc w:val="left"/>
      <w:pPr>
        <w:ind w:left="720" w:hanging="360"/>
      </w:pPr>
      <w:rPr>
        <w:rFonts w:ascii="Helvetica LT Std" w:eastAsia="Calibri" w:hAnsi="Helvetica LT Std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FF"/>
    <w:rsid w:val="000569A9"/>
    <w:rsid w:val="0006161F"/>
    <w:rsid w:val="00063326"/>
    <w:rsid w:val="0007425D"/>
    <w:rsid w:val="000767A2"/>
    <w:rsid w:val="000770B2"/>
    <w:rsid w:val="00087F2C"/>
    <w:rsid w:val="000919D1"/>
    <w:rsid w:val="00092693"/>
    <w:rsid w:val="000A5B6D"/>
    <w:rsid w:val="000B13CC"/>
    <w:rsid w:val="000C352B"/>
    <w:rsid w:val="000C4905"/>
    <w:rsid w:val="000D2C80"/>
    <w:rsid w:val="000D535C"/>
    <w:rsid w:val="000D59B1"/>
    <w:rsid w:val="000E33C3"/>
    <w:rsid w:val="000F1C69"/>
    <w:rsid w:val="001027C0"/>
    <w:rsid w:val="0010386B"/>
    <w:rsid w:val="00110E0C"/>
    <w:rsid w:val="001121EA"/>
    <w:rsid w:val="0011223A"/>
    <w:rsid w:val="00112CCA"/>
    <w:rsid w:val="00115D7F"/>
    <w:rsid w:val="00137C84"/>
    <w:rsid w:val="00143C75"/>
    <w:rsid w:val="001441D1"/>
    <w:rsid w:val="001541C7"/>
    <w:rsid w:val="001610D4"/>
    <w:rsid w:val="0016767E"/>
    <w:rsid w:val="00170A3A"/>
    <w:rsid w:val="0017330D"/>
    <w:rsid w:val="00173795"/>
    <w:rsid w:val="00182E90"/>
    <w:rsid w:val="00185D18"/>
    <w:rsid w:val="00197BEA"/>
    <w:rsid w:val="001A6704"/>
    <w:rsid w:val="001B4322"/>
    <w:rsid w:val="001C2DFA"/>
    <w:rsid w:val="001D0579"/>
    <w:rsid w:val="001D1A22"/>
    <w:rsid w:val="001E2AB3"/>
    <w:rsid w:val="001F7C7B"/>
    <w:rsid w:val="00204752"/>
    <w:rsid w:val="0021192F"/>
    <w:rsid w:val="0022281B"/>
    <w:rsid w:val="00225167"/>
    <w:rsid w:val="0022761B"/>
    <w:rsid w:val="00237B5B"/>
    <w:rsid w:val="002415B5"/>
    <w:rsid w:val="00242090"/>
    <w:rsid w:val="002446CA"/>
    <w:rsid w:val="00246701"/>
    <w:rsid w:val="00250F36"/>
    <w:rsid w:val="00251AF9"/>
    <w:rsid w:val="00253120"/>
    <w:rsid w:val="0026024C"/>
    <w:rsid w:val="002610E1"/>
    <w:rsid w:val="0026692C"/>
    <w:rsid w:val="0029494C"/>
    <w:rsid w:val="00295178"/>
    <w:rsid w:val="00295D1F"/>
    <w:rsid w:val="002A2DCA"/>
    <w:rsid w:val="002A6BE5"/>
    <w:rsid w:val="002B45B9"/>
    <w:rsid w:val="002C41FA"/>
    <w:rsid w:val="002C5B76"/>
    <w:rsid w:val="002D5691"/>
    <w:rsid w:val="002D6309"/>
    <w:rsid w:val="002E01E6"/>
    <w:rsid w:val="002E6241"/>
    <w:rsid w:val="002F1A8B"/>
    <w:rsid w:val="002F77EE"/>
    <w:rsid w:val="00307015"/>
    <w:rsid w:val="00316DB6"/>
    <w:rsid w:val="00323E1C"/>
    <w:rsid w:val="00340FEE"/>
    <w:rsid w:val="00342A0A"/>
    <w:rsid w:val="00370E44"/>
    <w:rsid w:val="00371B17"/>
    <w:rsid w:val="003777D6"/>
    <w:rsid w:val="00385505"/>
    <w:rsid w:val="00386BFB"/>
    <w:rsid w:val="00394251"/>
    <w:rsid w:val="00395406"/>
    <w:rsid w:val="003A1C2A"/>
    <w:rsid w:val="003B5D0E"/>
    <w:rsid w:val="003D11D2"/>
    <w:rsid w:val="003F3FC1"/>
    <w:rsid w:val="00400645"/>
    <w:rsid w:val="00400F56"/>
    <w:rsid w:val="004027DD"/>
    <w:rsid w:val="00414071"/>
    <w:rsid w:val="00417E3D"/>
    <w:rsid w:val="0042235C"/>
    <w:rsid w:val="004233F8"/>
    <w:rsid w:val="00423F51"/>
    <w:rsid w:val="00424151"/>
    <w:rsid w:val="00436EA4"/>
    <w:rsid w:val="00437447"/>
    <w:rsid w:val="00453F59"/>
    <w:rsid w:val="00455427"/>
    <w:rsid w:val="00462249"/>
    <w:rsid w:val="0048233A"/>
    <w:rsid w:val="00487BFF"/>
    <w:rsid w:val="00491AC2"/>
    <w:rsid w:val="004A22A5"/>
    <w:rsid w:val="004A4AA0"/>
    <w:rsid w:val="004B7BF4"/>
    <w:rsid w:val="004C0DD4"/>
    <w:rsid w:val="004C5507"/>
    <w:rsid w:val="004D19E1"/>
    <w:rsid w:val="004D70FB"/>
    <w:rsid w:val="004F4301"/>
    <w:rsid w:val="00503A82"/>
    <w:rsid w:val="00506E0F"/>
    <w:rsid w:val="00512348"/>
    <w:rsid w:val="005233F9"/>
    <w:rsid w:val="00534B9D"/>
    <w:rsid w:val="005424D7"/>
    <w:rsid w:val="00545C35"/>
    <w:rsid w:val="00561319"/>
    <w:rsid w:val="00562E2D"/>
    <w:rsid w:val="00566A32"/>
    <w:rsid w:val="0056780C"/>
    <w:rsid w:val="005707F4"/>
    <w:rsid w:val="00584627"/>
    <w:rsid w:val="00596789"/>
    <w:rsid w:val="00597497"/>
    <w:rsid w:val="005A16D9"/>
    <w:rsid w:val="005A35E0"/>
    <w:rsid w:val="005B0AA1"/>
    <w:rsid w:val="005B48E3"/>
    <w:rsid w:val="005B72E4"/>
    <w:rsid w:val="005C013B"/>
    <w:rsid w:val="005D1D09"/>
    <w:rsid w:val="005D6485"/>
    <w:rsid w:val="005D6E22"/>
    <w:rsid w:val="005D7C2F"/>
    <w:rsid w:val="0060034B"/>
    <w:rsid w:val="00606CC7"/>
    <w:rsid w:val="006103D4"/>
    <w:rsid w:val="00614A0E"/>
    <w:rsid w:val="00614E6A"/>
    <w:rsid w:val="006414B1"/>
    <w:rsid w:val="006465C0"/>
    <w:rsid w:val="00671F1F"/>
    <w:rsid w:val="006730AA"/>
    <w:rsid w:val="00674D9D"/>
    <w:rsid w:val="00677F1C"/>
    <w:rsid w:val="00684489"/>
    <w:rsid w:val="006A153D"/>
    <w:rsid w:val="006B1926"/>
    <w:rsid w:val="006B3BEB"/>
    <w:rsid w:val="006B59B7"/>
    <w:rsid w:val="006B61E7"/>
    <w:rsid w:val="006C3694"/>
    <w:rsid w:val="006C3FD8"/>
    <w:rsid w:val="006E0FBF"/>
    <w:rsid w:val="006F1F3E"/>
    <w:rsid w:val="00703EFA"/>
    <w:rsid w:val="007071E6"/>
    <w:rsid w:val="00710BF6"/>
    <w:rsid w:val="00721197"/>
    <w:rsid w:val="00723696"/>
    <w:rsid w:val="00725C56"/>
    <w:rsid w:val="00741EB3"/>
    <w:rsid w:val="00743A41"/>
    <w:rsid w:val="00746B99"/>
    <w:rsid w:val="0075434A"/>
    <w:rsid w:val="0075606D"/>
    <w:rsid w:val="0076262E"/>
    <w:rsid w:val="00776A4C"/>
    <w:rsid w:val="00776F0B"/>
    <w:rsid w:val="00780277"/>
    <w:rsid w:val="00782126"/>
    <w:rsid w:val="007916AC"/>
    <w:rsid w:val="00796CFC"/>
    <w:rsid w:val="007B20BF"/>
    <w:rsid w:val="007D0A04"/>
    <w:rsid w:val="007D0B2A"/>
    <w:rsid w:val="007D2E61"/>
    <w:rsid w:val="007D6345"/>
    <w:rsid w:val="007E2EA9"/>
    <w:rsid w:val="007E3F7E"/>
    <w:rsid w:val="007F2265"/>
    <w:rsid w:val="007F23DC"/>
    <w:rsid w:val="00801835"/>
    <w:rsid w:val="00806335"/>
    <w:rsid w:val="0081010F"/>
    <w:rsid w:val="0081431A"/>
    <w:rsid w:val="0082337F"/>
    <w:rsid w:val="00825D42"/>
    <w:rsid w:val="008278D7"/>
    <w:rsid w:val="00834284"/>
    <w:rsid w:val="00834F77"/>
    <w:rsid w:val="0085482A"/>
    <w:rsid w:val="00856592"/>
    <w:rsid w:val="00873FFD"/>
    <w:rsid w:val="008746CA"/>
    <w:rsid w:val="0088202D"/>
    <w:rsid w:val="00883F33"/>
    <w:rsid w:val="00887F50"/>
    <w:rsid w:val="008955F5"/>
    <w:rsid w:val="008957B1"/>
    <w:rsid w:val="00896D1A"/>
    <w:rsid w:val="008A2C0F"/>
    <w:rsid w:val="008B46EE"/>
    <w:rsid w:val="008C6905"/>
    <w:rsid w:val="008D6877"/>
    <w:rsid w:val="008D6C52"/>
    <w:rsid w:val="00901D4F"/>
    <w:rsid w:val="00916E6E"/>
    <w:rsid w:val="00921E3B"/>
    <w:rsid w:val="00935428"/>
    <w:rsid w:val="0094194A"/>
    <w:rsid w:val="009446DC"/>
    <w:rsid w:val="0095716F"/>
    <w:rsid w:val="0096313B"/>
    <w:rsid w:val="00963958"/>
    <w:rsid w:val="00965AF8"/>
    <w:rsid w:val="00972C0E"/>
    <w:rsid w:val="00974B33"/>
    <w:rsid w:val="0097524B"/>
    <w:rsid w:val="00975FF2"/>
    <w:rsid w:val="009C6A60"/>
    <w:rsid w:val="009E150F"/>
    <w:rsid w:val="009E1BBE"/>
    <w:rsid w:val="009E1F4C"/>
    <w:rsid w:val="009E3D69"/>
    <w:rsid w:val="00A137B3"/>
    <w:rsid w:val="00A13914"/>
    <w:rsid w:val="00A301E6"/>
    <w:rsid w:val="00A41B06"/>
    <w:rsid w:val="00A43385"/>
    <w:rsid w:val="00A47C8E"/>
    <w:rsid w:val="00A61F84"/>
    <w:rsid w:val="00A64370"/>
    <w:rsid w:val="00A66B29"/>
    <w:rsid w:val="00A7228C"/>
    <w:rsid w:val="00A72F2C"/>
    <w:rsid w:val="00A83A2D"/>
    <w:rsid w:val="00A840F5"/>
    <w:rsid w:val="00A976CC"/>
    <w:rsid w:val="00AB7D49"/>
    <w:rsid w:val="00AC7C6C"/>
    <w:rsid w:val="00AD6342"/>
    <w:rsid w:val="00AE2419"/>
    <w:rsid w:val="00AF1E41"/>
    <w:rsid w:val="00B210D0"/>
    <w:rsid w:val="00B21A38"/>
    <w:rsid w:val="00B248BA"/>
    <w:rsid w:val="00B351C7"/>
    <w:rsid w:val="00B35752"/>
    <w:rsid w:val="00B558C6"/>
    <w:rsid w:val="00B620DA"/>
    <w:rsid w:val="00B63C5C"/>
    <w:rsid w:val="00B663B5"/>
    <w:rsid w:val="00B7245B"/>
    <w:rsid w:val="00B9299C"/>
    <w:rsid w:val="00B93251"/>
    <w:rsid w:val="00BA06CF"/>
    <w:rsid w:val="00BA5DEB"/>
    <w:rsid w:val="00BC3CDC"/>
    <w:rsid w:val="00BC7246"/>
    <w:rsid w:val="00BC7F38"/>
    <w:rsid w:val="00BD1024"/>
    <w:rsid w:val="00BE522E"/>
    <w:rsid w:val="00BE6656"/>
    <w:rsid w:val="00C02492"/>
    <w:rsid w:val="00C04738"/>
    <w:rsid w:val="00C052FC"/>
    <w:rsid w:val="00C10E68"/>
    <w:rsid w:val="00C141F9"/>
    <w:rsid w:val="00C309F3"/>
    <w:rsid w:val="00C36044"/>
    <w:rsid w:val="00C41A1E"/>
    <w:rsid w:val="00C44603"/>
    <w:rsid w:val="00C46906"/>
    <w:rsid w:val="00C472C2"/>
    <w:rsid w:val="00C57AEC"/>
    <w:rsid w:val="00C66590"/>
    <w:rsid w:val="00C66A60"/>
    <w:rsid w:val="00C71D66"/>
    <w:rsid w:val="00C77311"/>
    <w:rsid w:val="00C77955"/>
    <w:rsid w:val="00C77FFB"/>
    <w:rsid w:val="00C8304E"/>
    <w:rsid w:val="00C9494C"/>
    <w:rsid w:val="00CB0565"/>
    <w:rsid w:val="00CB3173"/>
    <w:rsid w:val="00CB3D71"/>
    <w:rsid w:val="00CB5CDE"/>
    <w:rsid w:val="00CC3B4B"/>
    <w:rsid w:val="00CC6CA4"/>
    <w:rsid w:val="00CD46DD"/>
    <w:rsid w:val="00CF083C"/>
    <w:rsid w:val="00D107CE"/>
    <w:rsid w:val="00D21D51"/>
    <w:rsid w:val="00D3564C"/>
    <w:rsid w:val="00D440DE"/>
    <w:rsid w:val="00D5010C"/>
    <w:rsid w:val="00D52038"/>
    <w:rsid w:val="00D52CDD"/>
    <w:rsid w:val="00D53BB2"/>
    <w:rsid w:val="00D53F12"/>
    <w:rsid w:val="00D66774"/>
    <w:rsid w:val="00D7250B"/>
    <w:rsid w:val="00D7428B"/>
    <w:rsid w:val="00D816C5"/>
    <w:rsid w:val="00D86FFA"/>
    <w:rsid w:val="00D8781F"/>
    <w:rsid w:val="00DA1465"/>
    <w:rsid w:val="00DA73BF"/>
    <w:rsid w:val="00DB3EE5"/>
    <w:rsid w:val="00DB517D"/>
    <w:rsid w:val="00DB7E4F"/>
    <w:rsid w:val="00DD35BF"/>
    <w:rsid w:val="00DE12BB"/>
    <w:rsid w:val="00DF1255"/>
    <w:rsid w:val="00DF4252"/>
    <w:rsid w:val="00DF50BB"/>
    <w:rsid w:val="00E00B89"/>
    <w:rsid w:val="00E051EA"/>
    <w:rsid w:val="00E062F0"/>
    <w:rsid w:val="00E15211"/>
    <w:rsid w:val="00E2397D"/>
    <w:rsid w:val="00E37BAC"/>
    <w:rsid w:val="00E44EDD"/>
    <w:rsid w:val="00E5327F"/>
    <w:rsid w:val="00E5393F"/>
    <w:rsid w:val="00E66BEC"/>
    <w:rsid w:val="00E70F33"/>
    <w:rsid w:val="00E712E5"/>
    <w:rsid w:val="00E8795D"/>
    <w:rsid w:val="00E977CA"/>
    <w:rsid w:val="00EA0085"/>
    <w:rsid w:val="00EB66ED"/>
    <w:rsid w:val="00EC59F2"/>
    <w:rsid w:val="00ED68A6"/>
    <w:rsid w:val="00EE387B"/>
    <w:rsid w:val="00EF61D3"/>
    <w:rsid w:val="00F01DCF"/>
    <w:rsid w:val="00F061CB"/>
    <w:rsid w:val="00F12F2F"/>
    <w:rsid w:val="00F15B94"/>
    <w:rsid w:val="00F16A20"/>
    <w:rsid w:val="00F213D7"/>
    <w:rsid w:val="00F23129"/>
    <w:rsid w:val="00F36DE9"/>
    <w:rsid w:val="00F520E3"/>
    <w:rsid w:val="00F55E1D"/>
    <w:rsid w:val="00F57A93"/>
    <w:rsid w:val="00F67859"/>
    <w:rsid w:val="00F706C5"/>
    <w:rsid w:val="00F70D2A"/>
    <w:rsid w:val="00F731FA"/>
    <w:rsid w:val="00F77897"/>
    <w:rsid w:val="00F83ADD"/>
    <w:rsid w:val="00F9052C"/>
    <w:rsid w:val="00F9298C"/>
    <w:rsid w:val="00F96710"/>
    <w:rsid w:val="00FA3E04"/>
    <w:rsid w:val="00FB14BA"/>
    <w:rsid w:val="00FC7869"/>
    <w:rsid w:val="00FC7C2E"/>
    <w:rsid w:val="00FE13BE"/>
    <w:rsid w:val="00FE54FA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740A6"/>
  <w15:docId w15:val="{528E2C98-A2EE-4023-907C-77C56808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0F5"/>
    <w:rPr>
      <w:rFonts w:ascii="Helvetica LT Std" w:hAnsi="Helvetica LT Std"/>
    </w:rPr>
  </w:style>
  <w:style w:type="paragraph" w:styleId="Ttulo1">
    <w:name w:val="heading 1"/>
    <w:basedOn w:val="Normal"/>
    <w:next w:val="Normal"/>
    <w:uiPriority w:val="9"/>
    <w:qFormat/>
    <w:rsid w:val="00A840F5"/>
    <w:pPr>
      <w:keepNext/>
      <w:keepLines/>
      <w:numPr>
        <w:numId w:val="3"/>
      </w:numPr>
      <w:spacing w:before="320" w:after="40"/>
      <w:outlineLvl w:val="0"/>
    </w:pPr>
    <w:rPr>
      <w:rFonts w:ascii="Helvetica Inserat LT Std" w:hAnsi="Helvetica Inserat LT Std"/>
      <w:b/>
      <w:smallCaps/>
      <w:color w:val="002060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rsid w:val="00A840F5"/>
    <w:pPr>
      <w:keepNext/>
      <w:keepLines/>
      <w:numPr>
        <w:ilvl w:val="1"/>
        <w:numId w:val="3"/>
      </w:numPr>
      <w:spacing w:before="120" w:after="0"/>
      <w:outlineLvl w:val="1"/>
    </w:pPr>
    <w:rPr>
      <w:rFonts w:ascii="Helvetica Inserat LT Std" w:hAnsi="Helvetica Inserat LT Std"/>
      <w:bCs/>
      <w:color w:val="005EA4"/>
      <w:sz w:val="24"/>
      <w:szCs w:val="24"/>
    </w:rPr>
  </w:style>
  <w:style w:type="paragraph" w:styleId="Ttulo3">
    <w:name w:val="heading 3"/>
    <w:basedOn w:val="Normal"/>
    <w:next w:val="Normal"/>
    <w:uiPriority w:val="9"/>
    <w:unhideWhenUsed/>
    <w:qFormat/>
    <w:rsid w:val="00295D1F"/>
    <w:pPr>
      <w:keepNext/>
      <w:keepLines/>
      <w:spacing w:before="120" w:after="0"/>
      <w:outlineLvl w:val="2"/>
    </w:pPr>
    <w:rPr>
      <w:b/>
      <w:bCs/>
      <w:color w:val="548DD4" w:themeColor="text2" w:themeTint="99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" w:hAnsi="Calibri"/>
      <w:i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" w:hAnsi="Calibri"/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" w:hAnsi="Calibr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Calibri" w:hAnsi="Calibri"/>
      <w:b/>
      <w:sz w:val="48"/>
      <w:szCs w:val="48"/>
    </w:rPr>
  </w:style>
  <w:style w:type="paragraph" w:styleId="Subttulo">
    <w:name w:val="Subtitle"/>
    <w:basedOn w:val="Normal"/>
    <w:next w:val="Normal"/>
    <w:uiPriority w:val="11"/>
    <w:qFormat/>
    <w:pPr>
      <w:spacing w:after="240"/>
      <w:jc w:val="center"/>
    </w:pPr>
    <w:rPr>
      <w:rFonts w:ascii="Calibri" w:hAnsi="Calibri"/>
      <w:sz w:val="24"/>
      <w:szCs w:val="24"/>
    </w:rPr>
  </w:style>
  <w:style w:type="paragraph" w:styleId="Prrafodelista">
    <w:name w:val="List Paragraph"/>
    <w:basedOn w:val="Normal"/>
    <w:uiPriority w:val="34"/>
    <w:qFormat/>
    <w:rsid w:val="00D356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1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D66"/>
    <w:rPr>
      <w:rFonts w:ascii="Helvetica LT Std" w:hAnsi="Helvetica LT Std"/>
    </w:rPr>
  </w:style>
  <w:style w:type="paragraph" w:styleId="Piedepgina">
    <w:name w:val="footer"/>
    <w:basedOn w:val="Normal"/>
    <w:link w:val="PiedepginaCar"/>
    <w:uiPriority w:val="99"/>
    <w:unhideWhenUsed/>
    <w:rsid w:val="00C71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D66"/>
    <w:rPr>
      <w:rFonts w:ascii="Helvetica LT Std" w:hAnsi="Helvetica LT Std"/>
    </w:rPr>
  </w:style>
  <w:style w:type="paragraph" w:styleId="TtuloTDC">
    <w:name w:val="TOC Heading"/>
    <w:basedOn w:val="Ttulo1"/>
    <w:next w:val="Normal"/>
    <w:uiPriority w:val="39"/>
    <w:unhideWhenUsed/>
    <w:qFormat/>
    <w:rsid w:val="0051234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51234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234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1234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87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21192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F70D2A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741EB3"/>
    <w:rPr>
      <w:color w:val="605E5C"/>
      <w:shd w:val="clear" w:color="auto" w:fill="E1DFDD"/>
    </w:rPr>
  </w:style>
  <w:style w:type="paragraph" w:customStyle="1" w:styleId="Default">
    <w:name w:val="Default"/>
    <w:rsid w:val="002446CA"/>
    <w:pPr>
      <w:autoSpaceDE w:val="0"/>
      <w:autoSpaceDN w:val="0"/>
      <w:adjustRightInd w:val="0"/>
      <w:spacing w:after="0" w:line="240" w:lineRule="auto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jpeg"/><Relationship Id="rId11" Type="http://schemas.openxmlformats.org/officeDocument/2006/relationships/header" Target="header2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youtu.be/u7M8L1rAUsI?t=189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56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hyperlink" Target="https://www.youtube.com/watch?v=yTSAZAHiOa8" TargetMode="External"/><Relationship Id="rId49" Type="http://schemas.openxmlformats.org/officeDocument/2006/relationships/image" Target="media/image35.jpeg"/><Relationship Id="rId57" Type="http://schemas.openxmlformats.org/officeDocument/2006/relationships/image" Target="media/image43.jpg"/><Relationship Id="rId10" Type="http://schemas.openxmlformats.org/officeDocument/2006/relationships/header" Target="header1.xml"/><Relationship Id="rId31" Type="http://schemas.openxmlformats.org/officeDocument/2006/relationships/image" Target="media/image19.jpeg"/><Relationship Id="rId44" Type="http://schemas.openxmlformats.org/officeDocument/2006/relationships/image" Target="media/image30.jpeg"/><Relationship Id="rId5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3A69-8564-4D8E-A9C0-D6546F58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2238</Words>
  <Characters>1231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avier Alonso Tejera</cp:lastModifiedBy>
  <cp:revision>135</cp:revision>
  <cp:lastPrinted>2021-11-21T21:47:00Z</cp:lastPrinted>
  <dcterms:created xsi:type="dcterms:W3CDTF">2021-10-29T14:39:00Z</dcterms:created>
  <dcterms:modified xsi:type="dcterms:W3CDTF">2021-11-21T21:47:00Z</dcterms:modified>
</cp:coreProperties>
</file>